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9B08" w14:textId="77777777" w:rsidR="005148ED" w:rsidRPr="005148ED" w:rsidRDefault="00C86E1C" w:rsidP="000F6ADD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ДОГОВОР</w:t>
      </w:r>
      <w:r w:rsidR="000F6ADD" w:rsidRPr="005148ED">
        <w:rPr>
          <w:rFonts w:ascii="Times New Roman" w:hAnsi="Times New Roman"/>
          <w:b/>
          <w:sz w:val="20"/>
          <w:szCs w:val="18"/>
        </w:rPr>
        <w:t xml:space="preserve"> </w:t>
      </w:r>
    </w:p>
    <w:p w14:paraId="312773B9" w14:textId="77777777" w:rsidR="00C86E1C" w:rsidRPr="005148ED" w:rsidRDefault="000F6ADD" w:rsidP="000F6ADD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ОБ ОРГАНИЗАЦИИ ОТДЫХА И ОЗДОРОВЛЕНИЯ РЕБЕНКА</w:t>
      </w:r>
    </w:p>
    <w:p w14:paraId="518F56C0" w14:textId="77777777" w:rsidR="005148ED" w:rsidRPr="005148ED" w:rsidRDefault="005148ED" w:rsidP="000F6ADD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</w:p>
    <w:p w14:paraId="02FFD5BA" w14:textId="1DBB1EF5" w:rsidR="00C86E1C" w:rsidRPr="005148ED" w:rsidRDefault="00D26557" w:rsidP="00BA21BD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х</w:t>
      </w:r>
      <w:r w:rsidR="00A55069">
        <w:rPr>
          <w:rFonts w:ascii="Times New Roman" w:hAnsi="Times New Roman"/>
          <w:sz w:val="20"/>
          <w:szCs w:val="18"/>
        </w:rPr>
        <w:t>.Леонов</w:t>
      </w:r>
      <w:r w:rsidR="005148ED">
        <w:rPr>
          <w:rFonts w:ascii="Times New Roman" w:hAnsi="Times New Roman"/>
          <w:sz w:val="20"/>
          <w:szCs w:val="18"/>
        </w:rPr>
        <w:t xml:space="preserve"> </w:t>
      </w:r>
      <w:r w:rsidR="00BA21BD" w:rsidRPr="005148ED">
        <w:rPr>
          <w:rFonts w:ascii="Times New Roman" w:hAnsi="Times New Roman"/>
          <w:sz w:val="20"/>
          <w:szCs w:val="18"/>
        </w:rPr>
        <w:tab/>
      </w:r>
      <w:r w:rsidR="00BA21BD" w:rsidRPr="005148ED">
        <w:rPr>
          <w:rFonts w:ascii="Times New Roman" w:hAnsi="Times New Roman"/>
          <w:sz w:val="20"/>
          <w:szCs w:val="18"/>
        </w:rPr>
        <w:tab/>
      </w:r>
      <w:r w:rsidR="00BA21BD" w:rsidRPr="005148ED">
        <w:rPr>
          <w:rFonts w:ascii="Times New Roman" w:hAnsi="Times New Roman"/>
          <w:sz w:val="20"/>
          <w:szCs w:val="18"/>
        </w:rPr>
        <w:tab/>
      </w:r>
      <w:r w:rsidR="00BA21BD" w:rsidRPr="005148ED">
        <w:rPr>
          <w:rFonts w:ascii="Times New Roman" w:hAnsi="Times New Roman"/>
          <w:sz w:val="20"/>
          <w:szCs w:val="18"/>
        </w:rPr>
        <w:tab/>
      </w:r>
      <w:r w:rsidR="00BA21BD" w:rsidRPr="005148ED">
        <w:rPr>
          <w:rFonts w:ascii="Times New Roman" w:hAnsi="Times New Roman"/>
          <w:sz w:val="20"/>
          <w:szCs w:val="18"/>
        </w:rPr>
        <w:tab/>
      </w:r>
      <w:r w:rsidR="004413EA" w:rsidRPr="005148ED">
        <w:rPr>
          <w:rFonts w:ascii="Times New Roman" w:hAnsi="Times New Roman"/>
          <w:sz w:val="20"/>
          <w:szCs w:val="18"/>
        </w:rPr>
        <w:tab/>
      </w:r>
      <w:r w:rsidR="00802DE4" w:rsidRPr="005148ED">
        <w:rPr>
          <w:rFonts w:ascii="Times New Roman" w:hAnsi="Times New Roman"/>
          <w:sz w:val="20"/>
          <w:szCs w:val="18"/>
        </w:rPr>
        <w:t>__.__.20</w:t>
      </w:r>
      <w:r w:rsidR="00FB7059">
        <w:rPr>
          <w:rFonts w:ascii="Times New Roman" w:hAnsi="Times New Roman"/>
          <w:sz w:val="20"/>
          <w:szCs w:val="18"/>
        </w:rPr>
        <w:t>___г</w:t>
      </w:r>
    </w:p>
    <w:p w14:paraId="2BB6E91C" w14:textId="77777777" w:rsidR="00C86E1C" w:rsidRPr="005148ED" w:rsidRDefault="00C86E1C" w:rsidP="006E5703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</w:p>
    <w:p w14:paraId="231994EB" w14:textId="77777777" w:rsidR="00C86E1C" w:rsidRPr="005148ED" w:rsidRDefault="001914F5" w:rsidP="001914F5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18"/>
        </w:rPr>
      </w:pPr>
      <w:r w:rsidRPr="001914F5">
        <w:rPr>
          <w:rFonts w:ascii="Times New Roman" w:eastAsia="Times New Roman" w:hAnsi="Times New Roman"/>
          <w:sz w:val="20"/>
          <w:szCs w:val="20"/>
          <w:lang w:eastAsia="ru-RU"/>
        </w:rPr>
        <w:t>Муниципальное бюджетное общеобразов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льное</w:t>
      </w:r>
      <w:r w:rsidR="009D740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914F5">
        <w:rPr>
          <w:rFonts w:ascii="Times New Roman" w:eastAsia="Times New Roman" w:hAnsi="Times New Roman"/>
          <w:sz w:val="20"/>
          <w:szCs w:val="20"/>
          <w:lang w:eastAsia="ru-RU"/>
        </w:rPr>
        <w:t>учреждение  «Леоновская средняя общеобразовательная школа», именуемое в дальнейшем «Заказчик», в лице директора  Алсаевой Светланы Анатольевны,  действующей на основании Устава</w:t>
      </w:r>
      <w:r w:rsidRPr="001914F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hAnsi="Times New Roman"/>
          <w:sz w:val="20"/>
          <w:szCs w:val="18"/>
        </w:rPr>
        <w:t xml:space="preserve"> </w:t>
      </w:r>
      <w:r w:rsidR="004B1320" w:rsidRPr="005148ED">
        <w:rPr>
          <w:rFonts w:ascii="Times New Roman" w:hAnsi="Times New Roman"/>
          <w:sz w:val="20"/>
          <w:szCs w:val="18"/>
        </w:rPr>
        <w:t xml:space="preserve"> с одной стороны </w:t>
      </w:r>
      <w:r w:rsidR="00721CC6" w:rsidRPr="005148ED">
        <w:rPr>
          <w:rFonts w:ascii="Times New Roman" w:hAnsi="Times New Roman"/>
          <w:sz w:val="20"/>
          <w:szCs w:val="18"/>
        </w:rPr>
        <w:t>__________________________________________________________</w:t>
      </w:r>
      <w:r w:rsidR="005148ED">
        <w:rPr>
          <w:rFonts w:ascii="Times New Roman" w:hAnsi="Times New Roman"/>
          <w:sz w:val="20"/>
          <w:szCs w:val="18"/>
        </w:rPr>
        <w:softHyphen/>
      </w:r>
      <w:r w:rsidR="005148ED">
        <w:rPr>
          <w:rFonts w:ascii="Times New Roman" w:hAnsi="Times New Roman"/>
          <w:sz w:val="20"/>
          <w:szCs w:val="18"/>
        </w:rPr>
        <w:softHyphen/>
        <w:t>______________</w:t>
      </w:r>
    </w:p>
    <w:p w14:paraId="2772B944" w14:textId="77777777" w:rsidR="00C86E1C" w:rsidRPr="006F2505" w:rsidRDefault="00C86E1C" w:rsidP="00F010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F2505">
        <w:rPr>
          <w:rFonts w:ascii="Times New Roman" w:hAnsi="Times New Roman"/>
          <w:sz w:val="16"/>
          <w:szCs w:val="16"/>
        </w:rPr>
        <w:t>(</w:t>
      </w:r>
      <w:r w:rsidR="00757416" w:rsidRPr="006F2505">
        <w:rPr>
          <w:rFonts w:ascii="Times New Roman" w:hAnsi="Times New Roman"/>
          <w:sz w:val="16"/>
          <w:szCs w:val="16"/>
        </w:rPr>
        <w:t>фамилия, имя, отчество</w:t>
      </w:r>
      <w:r w:rsidRPr="006F2505">
        <w:rPr>
          <w:rFonts w:ascii="Times New Roman" w:hAnsi="Times New Roman"/>
          <w:sz w:val="16"/>
          <w:szCs w:val="16"/>
        </w:rPr>
        <w:t xml:space="preserve"> родителя </w:t>
      </w:r>
      <w:r w:rsidR="00757416" w:rsidRPr="006F2505">
        <w:rPr>
          <w:rFonts w:ascii="Times New Roman" w:hAnsi="Times New Roman"/>
          <w:sz w:val="16"/>
          <w:szCs w:val="16"/>
        </w:rPr>
        <w:t>(</w:t>
      </w:r>
      <w:r w:rsidRPr="006F2505">
        <w:rPr>
          <w:rFonts w:ascii="Times New Roman" w:hAnsi="Times New Roman"/>
          <w:sz w:val="16"/>
          <w:szCs w:val="16"/>
        </w:rPr>
        <w:t>законного представителя</w:t>
      </w:r>
      <w:r w:rsidR="00757416" w:rsidRPr="006F2505">
        <w:rPr>
          <w:rFonts w:ascii="Times New Roman" w:hAnsi="Times New Roman"/>
          <w:sz w:val="16"/>
          <w:szCs w:val="16"/>
        </w:rPr>
        <w:t>)</w:t>
      </w:r>
      <w:r w:rsidRPr="006F2505">
        <w:rPr>
          <w:rFonts w:ascii="Times New Roman" w:hAnsi="Times New Roman"/>
          <w:sz w:val="16"/>
          <w:szCs w:val="16"/>
        </w:rPr>
        <w:t xml:space="preserve"> ребенка)</w:t>
      </w:r>
    </w:p>
    <w:p w14:paraId="773A1A86" w14:textId="77777777" w:rsidR="005148ED" w:rsidRDefault="00C86E1C" w:rsidP="006E5703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имен</w:t>
      </w:r>
      <w:r w:rsidR="000F6ADD" w:rsidRPr="005148ED">
        <w:rPr>
          <w:rFonts w:ascii="Times New Roman" w:hAnsi="Times New Roman"/>
          <w:sz w:val="20"/>
          <w:szCs w:val="18"/>
        </w:rPr>
        <w:t>уемый(ая) в дальнейшем «Заказчик</w:t>
      </w:r>
      <w:r w:rsidRPr="005148ED">
        <w:rPr>
          <w:rFonts w:ascii="Times New Roman" w:hAnsi="Times New Roman"/>
          <w:sz w:val="20"/>
          <w:szCs w:val="18"/>
        </w:rPr>
        <w:t xml:space="preserve">», с другой стороны, </w:t>
      </w:r>
      <w:r w:rsidR="000F6ADD" w:rsidRPr="005148ED">
        <w:rPr>
          <w:rFonts w:ascii="Times New Roman" w:hAnsi="Times New Roman"/>
          <w:sz w:val="20"/>
          <w:szCs w:val="18"/>
        </w:rPr>
        <w:t xml:space="preserve">действующий </w:t>
      </w:r>
      <w:r w:rsidR="005148ED">
        <w:rPr>
          <w:rFonts w:ascii="Times New Roman" w:hAnsi="Times New Roman"/>
          <w:sz w:val="20"/>
          <w:szCs w:val="18"/>
        </w:rPr>
        <w:t>в интересах несовершеннолетнего</w:t>
      </w:r>
    </w:p>
    <w:p w14:paraId="0B18890F" w14:textId="77777777" w:rsidR="000F6ADD" w:rsidRPr="005148ED" w:rsidRDefault="000F6ADD" w:rsidP="006E5703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__________________</w:t>
      </w:r>
      <w:r w:rsidR="005148ED">
        <w:rPr>
          <w:rFonts w:ascii="Times New Roman" w:hAnsi="Times New Roman"/>
          <w:sz w:val="20"/>
          <w:szCs w:val="18"/>
        </w:rPr>
        <w:t>___________________</w:t>
      </w:r>
      <w:r w:rsidRPr="005148ED">
        <w:rPr>
          <w:rFonts w:ascii="Times New Roman" w:hAnsi="Times New Roman"/>
          <w:sz w:val="20"/>
          <w:szCs w:val="18"/>
        </w:rPr>
        <w:t>_______________</w:t>
      </w:r>
      <w:r w:rsidR="005148ED">
        <w:rPr>
          <w:rFonts w:ascii="Times New Roman" w:hAnsi="Times New Roman"/>
          <w:sz w:val="20"/>
          <w:szCs w:val="18"/>
        </w:rPr>
        <w:t>____________________</w:t>
      </w:r>
    </w:p>
    <w:p w14:paraId="474EBA06" w14:textId="77777777" w:rsidR="000F6ADD" w:rsidRPr="006F2505" w:rsidRDefault="000F6ADD" w:rsidP="005148E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F2505">
        <w:rPr>
          <w:rFonts w:ascii="Times New Roman" w:hAnsi="Times New Roman"/>
          <w:sz w:val="16"/>
          <w:szCs w:val="16"/>
        </w:rPr>
        <w:t>(фамилия, имя, отчество родителя ребенка, дата рождения)</w:t>
      </w:r>
    </w:p>
    <w:p w14:paraId="32434D26" w14:textId="77777777" w:rsidR="00C86E1C" w:rsidRPr="005148ED" w:rsidRDefault="000F6ADD" w:rsidP="006E5703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именуем___ в дальнейшем «Ребенок», также совместно именуемые «Стороны», заключили настоящий Д</w:t>
      </w:r>
      <w:r w:rsidR="00C86E1C" w:rsidRPr="005148ED">
        <w:rPr>
          <w:rFonts w:ascii="Times New Roman" w:hAnsi="Times New Roman"/>
          <w:sz w:val="20"/>
          <w:szCs w:val="18"/>
        </w:rPr>
        <w:t>оговор о нижеследующем:</w:t>
      </w:r>
    </w:p>
    <w:p w14:paraId="5AF383E5" w14:textId="77777777" w:rsidR="00C86E1C" w:rsidRPr="005148ED" w:rsidRDefault="00C86E1C" w:rsidP="006E5703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14:paraId="4B17C0E8" w14:textId="77777777" w:rsidR="00C86E1C" w:rsidRPr="005148ED" w:rsidRDefault="000F6ADD" w:rsidP="00E158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Предмет Договора</w:t>
      </w:r>
    </w:p>
    <w:p w14:paraId="69506084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8"/>
        </w:rPr>
      </w:pPr>
    </w:p>
    <w:p w14:paraId="4B9398CB" w14:textId="77777777" w:rsidR="000F6ADD" w:rsidRPr="005148ED" w:rsidRDefault="000F6ADD" w:rsidP="000F6A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По</w:t>
      </w:r>
      <w:r w:rsidR="00661165" w:rsidRPr="005148ED">
        <w:rPr>
          <w:rFonts w:ascii="Times New Roman" w:hAnsi="Times New Roman"/>
          <w:sz w:val="20"/>
          <w:szCs w:val="18"/>
        </w:rPr>
        <w:t xml:space="preserve"> настоящему Договору о</w:t>
      </w:r>
      <w:r w:rsidRPr="005148ED">
        <w:rPr>
          <w:rFonts w:ascii="Times New Roman" w:hAnsi="Times New Roman"/>
          <w:sz w:val="20"/>
          <w:szCs w:val="18"/>
        </w:rPr>
        <w:t>бщеобразовательное учреждение обязуется оказать услуги по организации и обеспечению о</w:t>
      </w:r>
      <w:r w:rsidR="006F2505">
        <w:rPr>
          <w:rFonts w:ascii="Times New Roman" w:hAnsi="Times New Roman"/>
          <w:sz w:val="20"/>
          <w:szCs w:val="18"/>
        </w:rPr>
        <w:t xml:space="preserve">тдыха и оздоровления Ребенка </w:t>
      </w:r>
      <w:r w:rsidRPr="005148ED">
        <w:rPr>
          <w:rFonts w:ascii="Times New Roman" w:hAnsi="Times New Roman"/>
          <w:sz w:val="20"/>
          <w:szCs w:val="18"/>
        </w:rPr>
        <w:t>(далее - услуги).</w:t>
      </w:r>
    </w:p>
    <w:p w14:paraId="785992B6" w14:textId="77777777" w:rsidR="000F6ADD" w:rsidRPr="005148ED" w:rsidRDefault="000F6ADD" w:rsidP="00E1588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 xml:space="preserve">Сроки оказания услуг общеобразовательным учреждением: </w:t>
      </w:r>
    </w:p>
    <w:p w14:paraId="1F5E50B2" w14:textId="2E9F53C7" w:rsidR="000F6ADD" w:rsidRPr="005148ED" w:rsidRDefault="00FB7059" w:rsidP="0046542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____</w:t>
      </w:r>
      <w:r w:rsidR="00465427">
        <w:rPr>
          <w:rFonts w:ascii="Times New Roman" w:hAnsi="Times New Roman"/>
          <w:sz w:val="20"/>
          <w:szCs w:val="18"/>
        </w:rPr>
        <w:t>.</w:t>
      </w:r>
      <w:r>
        <w:rPr>
          <w:rFonts w:ascii="Times New Roman" w:hAnsi="Times New Roman"/>
          <w:sz w:val="20"/>
          <w:szCs w:val="18"/>
        </w:rPr>
        <w:t>_____</w:t>
      </w:r>
      <w:r w:rsidR="00465427">
        <w:rPr>
          <w:rFonts w:ascii="Times New Roman" w:hAnsi="Times New Roman"/>
          <w:sz w:val="20"/>
          <w:szCs w:val="18"/>
        </w:rPr>
        <w:t>.20</w:t>
      </w:r>
      <w:r>
        <w:rPr>
          <w:rFonts w:ascii="Times New Roman" w:hAnsi="Times New Roman"/>
          <w:sz w:val="20"/>
          <w:szCs w:val="18"/>
        </w:rPr>
        <w:t>___г</w:t>
      </w:r>
      <w:r w:rsidR="00465427">
        <w:rPr>
          <w:rFonts w:ascii="Times New Roman" w:hAnsi="Times New Roman"/>
          <w:sz w:val="20"/>
          <w:szCs w:val="18"/>
        </w:rPr>
        <w:t xml:space="preserve"> – </w:t>
      </w:r>
      <w:r>
        <w:rPr>
          <w:rFonts w:ascii="Times New Roman" w:hAnsi="Times New Roman"/>
          <w:sz w:val="20"/>
          <w:szCs w:val="18"/>
        </w:rPr>
        <w:t>____</w:t>
      </w:r>
      <w:r w:rsidR="00465427">
        <w:rPr>
          <w:rFonts w:ascii="Times New Roman" w:hAnsi="Times New Roman"/>
          <w:sz w:val="20"/>
          <w:szCs w:val="18"/>
        </w:rPr>
        <w:t>.</w:t>
      </w:r>
      <w:r>
        <w:rPr>
          <w:rFonts w:ascii="Times New Roman" w:hAnsi="Times New Roman"/>
          <w:sz w:val="20"/>
          <w:szCs w:val="18"/>
        </w:rPr>
        <w:t>___</w:t>
      </w:r>
      <w:r w:rsidR="00465427">
        <w:rPr>
          <w:rFonts w:ascii="Times New Roman" w:hAnsi="Times New Roman"/>
          <w:sz w:val="20"/>
          <w:szCs w:val="18"/>
        </w:rPr>
        <w:t>.20</w:t>
      </w:r>
      <w:r>
        <w:rPr>
          <w:rFonts w:ascii="Times New Roman" w:hAnsi="Times New Roman"/>
          <w:sz w:val="20"/>
          <w:szCs w:val="18"/>
        </w:rPr>
        <w:t>___г</w:t>
      </w:r>
      <w:r w:rsidR="00465427">
        <w:rPr>
          <w:rFonts w:ascii="Times New Roman" w:hAnsi="Times New Roman"/>
          <w:sz w:val="20"/>
          <w:szCs w:val="18"/>
        </w:rPr>
        <w:t xml:space="preserve"> (</w:t>
      </w:r>
      <w:r>
        <w:rPr>
          <w:rFonts w:ascii="Times New Roman" w:hAnsi="Times New Roman"/>
          <w:sz w:val="20"/>
          <w:szCs w:val="18"/>
        </w:rPr>
        <w:t>__________</w:t>
      </w:r>
      <w:r w:rsidR="00465427">
        <w:rPr>
          <w:rFonts w:ascii="Times New Roman" w:hAnsi="Times New Roman"/>
          <w:sz w:val="20"/>
          <w:szCs w:val="18"/>
        </w:rPr>
        <w:t>)</w:t>
      </w:r>
    </w:p>
    <w:p w14:paraId="004A8AD2" w14:textId="77777777" w:rsidR="000F6ADD" w:rsidRPr="005148ED" w:rsidRDefault="000F6ADD" w:rsidP="000F6AD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5148ED">
        <w:rPr>
          <w:rFonts w:ascii="Times New Roman" w:hAnsi="Times New Roman"/>
          <w:sz w:val="18"/>
          <w:szCs w:val="18"/>
        </w:rPr>
        <w:t>(период проведения смены, количество дней)</w:t>
      </w:r>
    </w:p>
    <w:p w14:paraId="46BC38B6" w14:textId="3E6654B3" w:rsidR="000F6ADD" w:rsidRPr="009D7403" w:rsidRDefault="000F6ADD" w:rsidP="00E1588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9D7403">
        <w:rPr>
          <w:rFonts w:ascii="Times New Roman" w:hAnsi="Times New Roman"/>
          <w:sz w:val="20"/>
          <w:szCs w:val="18"/>
        </w:rPr>
        <w:t>Место оказания услуг общеобразовательным учре</w:t>
      </w:r>
      <w:r w:rsidR="00A55069" w:rsidRPr="009D7403">
        <w:rPr>
          <w:rFonts w:ascii="Times New Roman" w:hAnsi="Times New Roman"/>
          <w:sz w:val="20"/>
          <w:szCs w:val="18"/>
        </w:rPr>
        <w:t>ждением: МБОУ «Леоновская СОШ»</w:t>
      </w:r>
      <w:r w:rsidR="009D7403">
        <w:rPr>
          <w:rFonts w:ascii="Times New Roman" w:hAnsi="Times New Roman"/>
          <w:sz w:val="20"/>
          <w:szCs w:val="18"/>
        </w:rPr>
        <w:t xml:space="preserve"> </w:t>
      </w:r>
      <w:r w:rsidR="00D26557" w:rsidRPr="009D7403">
        <w:rPr>
          <w:rFonts w:ascii="Times New Roman" w:hAnsi="Times New Roman"/>
          <w:sz w:val="20"/>
          <w:szCs w:val="18"/>
        </w:rPr>
        <w:t>х. Леонов</w:t>
      </w:r>
      <w:r w:rsidR="00D26557">
        <w:rPr>
          <w:rFonts w:ascii="Times New Roman" w:hAnsi="Times New Roman"/>
          <w:sz w:val="20"/>
          <w:szCs w:val="18"/>
        </w:rPr>
        <w:t xml:space="preserve">, </w:t>
      </w:r>
      <w:r w:rsidR="009D7403">
        <w:rPr>
          <w:rFonts w:ascii="Times New Roman" w:hAnsi="Times New Roman"/>
          <w:sz w:val="20"/>
          <w:szCs w:val="18"/>
        </w:rPr>
        <w:t xml:space="preserve">ул. </w:t>
      </w:r>
      <w:r w:rsidR="00A55069" w:rsidRPr="009D7403">
        <w:rPr>
          <w:rFonts w:ascii="Times New Roman" w:hAnsi="Times New Roman"/>
          <w:sz w:val="20"/>
          <w:szCs w:val="18"/>
        </w:rPr>
        <w:t>Шолохова</w:t>
      </w:r>
      <w:r w:rsidR="00D26557">
        <w:rPr>
          <w:rFonts w:ascii="Times New Roman" w:hAnsi="Times New Roman"/>
          <w:sz w:val="20"/>
          <w:szCs w:val="18"/>
        </w:rPr>
        <w:t>,</w:t>
      </w:r>
      <w:r w:rsidR="009D7403" w:rsidRPr="009D7403">
        <w:rPr>
          <w:rFonts w:ascii="Times New Roman" w:hAnsi="Times New Roman"/>
          <w:sz w:val="20"/>
          <w:szCs w:val="18"/>
        </w:rPr>
        <w:t xml:space="preserve"> 7</w:t>
      </w:r>
    </w:p>
    <w:p w14:paraId="3DD86E38" w14:textId="77777777" w:rsidR="00661165" w:rsidRPr="005148ED" w:rsidRDefault="00661165" w:rsidP="0066116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тдельные виды услуг могут быть оказаны общеобразовательным учреждением вне указанного в настоящем пункте места оказания услуг общеобразовательного учреждения.</w:t>
      </w:r>
    </w:p>
    <w:p w14:paraId="330922E0" w14:textId="77777777" w:rsidR="00C86E1C" w:rsidRPr="005148ED" w:rsidRDefault="00661165" w:rsidP="006E570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щеобразовательное учреждение оказывает услуги по настоящему Договору самостоятельно. При оказании услуг общеобразовательное учреждение вправе привлекать третьих лиц для совершения определенных действий в рамках оказания услуг.</w:t>
      </w:r>
    </w:p>
    <w:p w14:paraId="008BBEA0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18"/>
        </w:rPr>
      </w:pPr>
    </w:p>
    <w:p w14:paraId="0C1CAC09" w14:textId="77777777" w:rsidR="00C86E1C" w:rsidRPr="005148ED" w:rsidRDefault="00661165" w:rsidP="009D19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Взаимодействие сторон</w:t>
      </w:r>
    </w:p>
    <w:p w14:paraId="430099AE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8"/>
        </w:rPr>
      </w:pPr>
    </w:p>
    <w:p w14:paraId="09148756" w14:textId="77777777" w:rsidR="00661165" w:rsidRPr="005148ED" w:rsidRDefault="00661165" w:rsidP="009D198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щеобразовательное учреждение обязано:</w:t>
      </w:r>
    </w:p>
    <w:p w14:paraId="7398A53D" w14:textId="77777777" w:rsidR="00661165" w:rsidRPr="005148ED" w:rsidRDefault="00661165" w:rsidP="00661165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Знакомить Заказчика с условиями размещения Ребенка в общеобразовательном учреждении, уставом, лицензией на осуществление образовате</w:t>
      </w:r>
      <w:r w:rsidR="002579EC" w:rsidRPr="005148ED">
        <w:rPr>
          <w:rFonts w:ascii="Times New Roman" w:hAnsi="Times New Roman"/>
          <w:sz w:val="20"/>
          <w:szCs w:val="18"/>
        </w:rPr>
        <w:t>льной деятельности</w:t>
      </w:r>
      <w:r w:rsidRPr="005148ED">
        <w:rPr>
          <w:rFonts w:ascii="Times New Roman" w:hAnsi="Times New Roman"/>
          <w:sz w:val="20"/>
          <w:szCs w:val="18"/>
        </w:rPr>
        <w:t>, нормативными правовыми актами, касающимися организации и осуществления деятельности.</w:t>
      </w:r>
    </w:p>
    <w:p w14:paraId="4207FB70" w14:textId="77777777" w:rsidR="00661165" w:rsidRPr="005148ED" w:rsidRDefault="00661165" w:rsidP="00661165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еспечить оказание услуг</w:t>
      </w:r>
      <w:r w:rsidR="002579EC" w:rsidRPr="005148ED">
        <w:rPr>
          <w:rFonts w:ascii="Times New Roman" w:hAnsi="Times New Roman"/>
          <w:sz w:val="20"/>
          <w:szCs w:val="18"/>
        </w:rPr>
        <w:t xml:space="preserve"> Ребенку работниками общеобразовательного учреждения</w:t>
      </w:r>
      <w:r w:rsidRPr="005148ED">
        <w:rPr>
          <w:rFonts w:ascii="Times New Roman" w:hAnsi="Times New Roman"/>
          <w:sz w:val="20"/>
          <w:szCs w:val="18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4745CF47" w14:textId="77777777" w:rsidR="00661165" w:rsidRPr="005148ED" w:rsidRDefault="00661165" w:rsidP="00661165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 xml:space="preserve">Обеспечить Ребенку доступ к объектам социальной, инженерной и транспортной инфраструктур </w:t>
      </w:r>
      <w:r w:rsidR="002579EC" w:rsidRPr="005148ED">
        <w:rPr>
          <w:rFonts w:ascii="Times New Roman" w:hAnsi="Times New Roman"/>
          <w:sz w:val="20"/>
          <w:szCs w:val="18"/>
        </w:rPr>
        <w:t xml:space="preserve">общеобразовательного учреждения </w:t>
      </w:r>
      <w:r w:rsidRPr="005148ED">
        <w:rPr>
          <w:rFonts w:ascii="Times New Roman" w:hAnsi="Times New Roman"/>
          <w:sz w:val="20"/>
          <w:szCs w:val="18"/>
        </w:rPr>
        <w:t>и предоставляемым услугам, в том числе Ребенку-инвалиду или Ребенку с ограниченными возможностями здоровья.</w:t>
      </w:r>
    </w:p>
    <w:p w14:paraId="5C2DBD98" w14:textId="77777777" w:rsidR="00661165" w:rsidRPr="005148ED" w:rsidRDefault="00661165" w:rsidP="00661165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61CF5226" w14:textId="77777777" w:rsidR="00661165" w:rsidRPr="005148ED" w:rsidRDefault="00661165" w:rsidP="002579EC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</w:t>
      </w:r>
      <w:r w:rsidR="002579EC" w:rsidRPr="005148ED">
        <w:rPr>
          <w:rFonts w:ascii="Times New Roman" w:hAnsi="Times New Roman"/>
          <w:sz w:val="20"/>
          <w:szCs w:val="18"/>
        </w:rPr>
        <w:t xml:space="preserve"> отравлениях и других </w:t>
      </w:r>
      <w:r w:rsidRPr="005148ED">
        <w:rPr>
          <w:rFonts w:ascii="Times New Roman" w:hAnsi="Times New Roman"/>
          <w:sz w:val="20"/>
          <w:szCs w:val="18"/>
        </w:rPr>
        <w:t>состояниях и заболеваниях, у</w:t>
      </w:r>
      <w:r w:rsidR="002579EC" w:rsidRPr="005148ED">
        <w:rPr>
          <w:rFonts w:ascii="Times New Roman" w:hAnsi="Times New Roman"/>
          <w:sz w:val="20"/>
          <w:szCs w:val="18"/>
        </w:rPr>
        <w:t>грожающих его жизни и здоровью.</w:t>
      </w:r>
    </w:p>
    <w:p w14:paraId="698F6527" w14:textId="77777777" w:rsidR="00661165" w:rsidRPr="005148ED" w:rsidRDefault="00661165" w:rsidP="002579EC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Довести до сведения Ребенка в доступной ему форме информацию о необходимости соблюдения правил внутреннего распорядка, правил по</w:t>
      </w:r>
      <w:r w:rsidR="002579EC" w:rsidRPr="005148ED">
        <w:rPr>
          <w:rFonts w:ascii="Times New Roman" w:hAnsi="Times New Roman"/>
          <w:sz w:val="20"/>
          <w:szCs w:val="18"/>
        </w:rPr>
        <w:t>льзования имуществом общеобразовательной организации</w:t>
      </w:r>
      <w:r w:rsidRPr="005148ED">
        <w:rPr>
          <w:rFonts w:ascii="Times New Roman" w:hAnsi="Times New Roman"/>
          <w:sz w:val="20"/>
          <w:szCs w:val="18"/>
        </w:rPr>
        <w:t xml:space="preserve"> и личными вещами </w:t>
      </w:r>
      <w:r w:rsidR="002579EC" w:rsidRPr="005148ED">
        <w:rPr>
          <w:rFonts w:ascii="Times New Roman" w:hAnsi="Times New Roman"/>
          <w:sz w:val="20"/>
          <w:szCs w:val="18"/>
        </w:rPr>
        <w:t>детей, находящихся в общеобразовательном учреждении, о проводимых</w:t>
      </w:r>
      <w:r w:rsidRPr="005148ED">
        <w:rPr>
          <w:rFonts w:ascii="Times New Roman" w:hAnsi="Times New Roman"/>
          <w:sz w:val="20"/>
          <w:szCs w:val="18"/>
        </w:rPr>
        <w:t xml:space="preserve"> социально-культурных, оздоровительных и иных мероприятиях, о необходимости соблюдения Ребенком мер личной безопасности в мес</w:t>
      </w:r>
      <w:r w:rsidR="002579EC" w:rsidRPr="005148ED">
        <w:rPr>
          <w:rFonts w:ascii="Times New Roman" w:hAnsi="Times New Roman"/>
          <w:sz w:val="20"/>
          <w:szCs w:val="18"/>
        </w:rPr>
        <w:t xml:space="preserve">тах оказания услуг </w:t>
      </w:r>
      <w:r w:rsidRPr="005148ED">
        <w:rPr>
          <w:rFonts w:ascii="Times New Roman" w:hAnsi="Times New Roman"/>
          <w:sz w:val="20"/>
          <w:szCs w:val="18"/>
        </w:rPr>
        <w:t>при перевозке автомобильным, железнодорожным,</w:t>
      </w:r>
      <w:r w:rsidR="002579EC" w:rsidRPr="005148ED">
        <w:rPr>
          <w:rFonts w:ascii="Times New Roman" w:hAnsi="Times New Roman"/>
          <w:sz w:val="20"/>
          <w:szCs w:val="18"/>
        </w:rPr>
        <w:t xml:space="preserve"> воздушным и водным транспортом</w:t>
      </w:r>
      <w:r w:rsidRPr="005148ED">
        <w:rPr>
          <w:rFonts w:ascii="Times New Roman" w:hAnsi="Times New Roman"/>
          <w:sz w:val="20"/>
          <w:szCs w:val="18"/>
        </w:rPr>
        <w:t>.</w:t>
      </w:r>
    </w:p>
    <w:p w14:paraId="3D2871D8" w14:textId="77777777" w:rsidR="00661165" w:rsidRPr="005148ED" w:rsidRDefault="00661165" w:rsidP="00661165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Довести до сведения Ребенка в доступной ему форме информацию, касающуюся получения в пе</w:t>
      </w:r>
      <w:r w:rsidR="002579EC" w:rsidRPr="005148ED">
        <w:rPr>
          <w:rFonts w:ascii="Times New Roman" w:hAnsi="Times New Roman"/>
          <w:sz w:val="20"/>
          <w:szCs w:val="18"/>
        </w:rPr>
        <w:t>риод оказания услуг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 xml:space="preserve">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53A43BCA" w14:textId="77777777" w:rsidR="00661165" w:rsidRPr="005148ED" w:rsidRDefault="00C00464" w:rsidP="00C0046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щеобразовательное учреждение</w:t>
      </w:r>
      <w:r w:rsidR="00661165" w:rsidRPr="005148ED">
        <w:rPr>
          <w:rFonts w:ascii="Times New Roman" w:hAnsi="Times New Roman"/>
          <w:sz w:val="20"/>
          <w:szCs w:val="18"/>
        </w:rPr>
        <w:t xml:space="preserve"> вправе:</w:t>
      </w:r>
    </w:p>
    <w:p w14:paraId="5E96A9CB" w14:textId="77777777" w:rsidR="00C00464" w:rsidRPr="005148ED" w:rsidRDefault="00661165" w:rsidP="002579EC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Требовать от Заказчика возмещения вреда, п</w:t>
      </w:r>
      <w:r w:rsidR="002579EC" w:rsidRPr="005148ED">
        <w:rPr>
          <w:rFonts w:ascii="Times New Roman" w:hAnsi="Times New Roman"/>
          <w:sz w:val="20"/>
          <w:szCs w:val="18"/>
        </w:rPr>
        <w:t>ричиненн</w:t>
      </w:r>
      <w:r w:rsidR="00C00464" w:rsidRPr="005148ED">
        <w:rPr>
          <w:rFonts w:ascii="Times New Roman" w:hAnsi="Times New Roman"/>
          <w:sz w:val="20"/>
          <w:szCs w:val="18"/>
        </w:rPr>
        <w:t>ого Ребенком общеобразовательному</w:t>
      </w:r>
      <w:r w:rsidR="002579EC" w:rsidRPr="005148ED">
        <w:rPr>
          <w:rFonts w:ascii="Times New Roman" w:hAnsi="Times New Roman"/>
          <w:sz w:val="20"/>
          <w:szCs w:val="18"/>
        </w:rPr>
        <w:t xml:space="preserve"> учрежд</w:t>
      </w:r>
      <w:r w:rsidR="00C00464" w:rsidRPr="005148ED">
        <w:rPr>
          <w:rFonts w:ascii="Times New Roman" w:hAnsi="Times New Roman"/>
          <w:sz w:val="20"/>
          <w:szCs w:val="18"/>
        </w:rPr>
        <w:t>ению</w:t>
      </w:r>
      <w:r w:rsidR="002579EC" w:rsidRPr="005148ED">
        <w:rPr>
          <w:rFonts w:ascii="Times New Roman" w:hAnsi="Times New Roman"/>
          <w:sz w:val="20"/>
          <w:szCs w:val="18"/>
        </w:rPr>
        <w:t>.</w:t>
      </w:r>
    </w:p>
    <w:p w14:paraId="54FCC2C9" w14:textId="77777777" w:rsidR="00C00464" w:rsidRPr="005148ED" w:rsidRDefault="00661165" w:rsidP="00C0046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Заказчик обязан:</w:t>
      </w:r>
    </w:p>
    <w:p w14:paraId="7FC98463" w14:textId="77777777" w:rsidR="00C00464" w:rsidRPr="005148ED" w:rsidRDefault="00661165" w:rsidP="00C0046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еспечить Ребенка необходимой по сезону одеждой, обувью и гигиеническими принадлежностями, перечен</w:t>
      </w:r>
      <w:r w:rsidR="00C00464" w:rsidRPr="005148ED">
        <w:rPr>
          <w:rFonts w:ascii="Times New Roman" w:hAnsi="Times New Roman"/>
          <w:sz w:val="20"/>
          <w:szCs w:val="18"/>
        </w:rPr>
        <w:t>ь которых доводится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 xml:space="preserve"> до сведения Заказчика, в том числе путем размещения </w:t>
      </w:r>
      <w:r w:rsidR="00C00464" w:rsidRPr="005148ED">
        <w:rPr>
          <w:rFonts w:ascii="Times New Roman" w:hAnsi="Times New Roman"/>
          <w:sz w:val="20"/>
          <w:szCs w:val="18"/>
        </w:rPr>
        <w:t>на официальном сайте общеобразовательного учреждения</w:t>
      </w:r>
      <w:r w:rsidRPr="005148ED">
        <w:rPr>
          <w:rFonts w:ascii="Times New Roman" w:hAnsi="Times New Roman"/>
          <w:sz w:val="20"/>
          <w:szCs w:val="18"/>
        </w:rPr>
        <w:t xml:space="preserve"> в информаци</w:t>
      </w:r>
      <w:r w:rsidR="00C00464" w:rsidRPr="005148ED">
        <w:rPr>
          <w:rFonts w:ascii="Times New Roman" w:hAnsi="Times New Roman"/>
          <w:sz w:val="20"/>
          <w:szCs w:val="18"/>
        </w:rPr>
        <w:t>онно-телекоммуникационной сети «</w:t>
      </w:r>
      <w:r w:rsidRPr="005148ED">
        <w:rPr>
          <w:rFonts w:ascii="Times New Roman" w:hAnsi="Times New Roman"/>
          <w:sz w:val="20"/>
          <w:szCs w:val="18"/>
        </w:rPr>
        <w:t>Инт</w:t>
      </w:r>
      <w:r w:rsidR="00C00464" w:rsidRPr="005148ED">
        <w:rPr>
          <w:rFonts w:ascii="Times New Roman" w:hAnsi="Times New Roman"/>
          <w:sz w:val="20"/>
          <w:szCs w:val="18"/>
        </w:rPr>
        <w:t>ернет»</w:t>
      </w:r>
      <w:r w:rsidRPr="005148ED">
        <w:rPr>
          <w:rFonts w:ascii="Times New Roman" w:hAnsi="Times New Roman"/>
          <w:sz w:val="20"/>
          <w:szCs w:val="18"/>
        </w:rPr>
        <w:t>.</w:t>
      </w:r>
    </w:p>
    <w:p w14:paraId="70E8D554" w14:textId="77777777" w:rsidR="00C00464" w:rsidRPr="005148ED" w:rsidRDefault="00661165" w:rsidP="00C0046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беспечить перевозку Ребен</w:t>
      </w:r>
      <w:r w:rsidR="00C00464" w:rsidRPr="005148ED">
        <w:rPr>
          <w:rFonts w:ascii="Times New Roman" w:hAnsi="Times New Roman"/>
          <w:sz w:val="20"/>
          <w:szCs w:val="18"/>
        </w:rPr>
        <w:t>ка до определенного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 xml:space="preserve"> места сбора детей в с</w:t>
      </w:r>
      <w:r w:rsidR="00C00464" w:rsidRPr="005148ED">
        <w:rPr>
          <w:rFonts w:ascii="Times New Roman" w:hAnsi="Times New Roman"/>
          <w:sz w:val="20"/>
          <w:szCs w:val="18"/>
        </w:rPr>
        <w:t>роки, установленные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>.</w:t>
      </w:r>
    </w:p>
    <w:p w14:paraId="2F4CF206" w14:textId="77777777" w:rsidR="00C00464" w:rsidRPr="005148ED" w:rsidRDefault="00C00464" w:rsidP="00C0046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Заказчик вправе:</w:t>
      </w:r>
    </w:p>
    <w:p w14:paraId="35EDA96C" w14:textId="77777777" w:rsidR="00C00464" w:rsidRPr="005148ED" w:rsidRDefault="00661165" w:rsidP="00C0046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По</w:t>
      </w:r>
      <w:r w:rsidR="00C00464" w:rsidRPr="005148ED">
        <w:rPr>
          <w:rFonts w:ascii="Times New Roman" w:hAnsi="Times New Roman"/>
          <w:sz w:val="20"/>
          <w:szCs w:val="18"/>
        </w:rPr>
        <w:t>лучать информацию от общеобразовательного учреждения по оказанию данным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 xml:space="preserve"> Ребенку услуг.</w:t>
      </w:r>
    </w:p>
    <w:p w14:paraId="79895485" w14:textId="77777777" w:rsidR="00C00464" w:rsidRPr="005148ED" w:rsidRDefault="00661165" w:rsidP="00C0046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Знакомиться с документами, регламенти</w:t>
      </w:r>
      <w:r w:rsidR="002A1932" w:rsidRPr="005148ED">
        <w:rPr>
          <w:rFonts w:ascii="Times New Roman" w:hAnsi="Times New Roman"/>
          <w:sz w:val="20"/>
          <w:szCs w:val="18"/>
        </w:rPr>
        <w:t>рующими деятельность общеобразовательного учреждения, правами и обязанностями</w:t>
      </w:r>
      <w:r w:rsidRPr="005148ED">
        <w:rPr>
          <w:rFonts w:ascii="Times New Roman" w:hAnsi="Times New Roman"/>
          <w:sz w:val="20"/>
          <w:szCs w:val="18"/>
        </w:rPr>
        <w:t xml:space="preserve"> Заказчика и Ребенка, а также с условиями размещения и правилами</w:t>
      </w:r>
      <w:r w:rsidR="002A1932" w:rsidRPr="005148ED">
        <w:rPr>
          <w:rFonts w:ascii="Times New Roman" w:hAnsi="Times New Roman"/>
          <w:sz w:val="20"/>
          <w:szCs w:val="18"/>
        </w:rPr>
        <w:t xml:space="preserve"> посещения Ребенка</w:t>
      </w:r>
      <w:r w:rsidRPr="005148ED">
        <w:rPr>
          <w:rFonts w:ascii="Times New Roman" w:hAnsi="Times New Roman"/>
          <w:sz w:val="20"/>
          <w:szCs w:val="18"/>
        </w:rPr>
        <w:t>.</w:t>
      </w:r>
    </w:p>
    <w:p w14:paraId="247C6CAD" w14:textId="77777777" w:rsidR="00C00464" w:rsidRPr="005148ED" w:rsidRDefault="00661165" w:rsidP="00C0046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Самостоятельно обеспечить организацию перевозки Ребенка к месту оказан</w:t>
      </w:r>
      <w:r w:rsidR="002A1932" w:rsidRPr="005148ED">
        <w:rPr>
          <w:rFonts w:ascii="Times New Roman" w:hAnsi="Times New Roman"/>
          <w:sz w:val="20"/>
          <w:szCs w:val="18"/>
        </w:rPr>
        <w:t>ия услуг общеобразовательным учреждением</w:t>
      </w:r>
      <w:r w:rsidR="00C00464" w:rsidRPr="005148ED">
        <w:rPr>
          <w:rFonts w:ascii="Times New Roman" w:hAnsi="Times New Roman"/>
          <w:sz w:val="20"/>
          <w:szCs w:val="18"/>
        </w:rPr>
        <w:t xml:space="preserve"> и обратно</w:t>
      </w:r>
      <w:r w:rsidR="002A1932" w:rsidRPr="005148ED">
        <w:rPr>
          <w:rFonts w:ascii="Times New Roman" w:hAnsi="Times New Roman"/>
          <w:sz w:val="20"/>
          <w:szCs w:val="18"/>
        </w:rPr>
        <w:t>.</w:t>
      </w:r>
    </w:p>
    <w:p w14:paraId="5461F426" w14:textId="77777777" w:rsidR="00661165" w:rsidRPr="005148ED" w:rsidRDefault="002A1932" w:rsidP="00C0046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lastRenderedPageBreak/>
        <w:t>Требовать от общеобразовательного учреждения</w:t>
      </w:r>
      <w:r w:rsidR="00661165" w:rsidRPr="005148ED">
        <w:rPr>
          <w:rFonts w:ascii="Times New Roman" w:hAnsi="Times New Roman"/>
          <w:sz w:val="20"/>
          <w:szCs w:val="18"/>
        </w:rPr>
        <w:t xml:space="preserve"> возмещения ущерба и </w:t>
      </w:r>
      <w:r w:rsidRPr="005148ED">
        <w:rPr>
          <w:rFonts w:ascii="Times New Roman" w:hAnsi="Times New Roman"/>
          <w:sz w:val="20"/>
          <w:szCs w:val="18"/>
        </w:rPr>
        <w:t>вреда, причиненного общеобразовательным учреждением</w:t>
      </w:r>
      <w:r w:rsidR="00661165" w:rsidRPr="005148ED">
        <w:rPr>
          <w:rFonts w:ascii="Times New Roman" w:hAnsi="Times New Roman"/>
          <w:sz w:val="20"/>
          <w:szCs w:val="18"/>
        </w:rPr>
        <w:t xml:space="preserve"> Ребенку.</w:t>
      </w:r>
    </w:p>
    <w:p w14:paraId="4CE044B3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18"/>
        </w:rPr>
      </w:pPr>
    </w:p>
    <w:p w14:paraId="52B85A46" w14:textId="77777777" w:rsidR="002A1932" w:rsidRPr="005148ED" w:rsidRDefault="002A1932" w:rsidP="002A193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Ответственность сторон</w:t>
      </w:r>
    </w:p>
    <w:p w14:paraId="056C01B4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8"/>
        </w:rPr>
      </w:pPr>
    </w:p>
    <w:p w14:paraId="1B8A1ACD" w14:textId="77777777" w:rsidR="002A1932" w:rsidRPr="005148ED" w:rsidRDefault="002A1932" w:rsidP="002A193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C32FE18" w14:textId="77777777" w:rsidR="002A1932" w:rsidRPr="005148ED" w:rsidRDefault="002A1932" w:rsidP="002A193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6B4AAD77" w14:textId="77777777" w:rsidR="002A1932" w:rsidRPr="005148ED" w:rsidRDefault="002A1932" w:rsidP="002A193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Ответственность за пребывание Ребенка в общеобразовательном учреждении, его жизнь и здоровье несут руководитель и работники общеобразовательного учреждения в соответствии с законодательством Российской Федерации, за исключением случаев пребывания Ребенка в общеобразовательном учреждении с родителем (законным представителем) Ребенка.</w:t>
      </w:r>
    </w:p>
    <w:p w14:paraId="2AEDAAC3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18"/>
        </w:rPr>
      </w:pPr>
    </w:p>
    <w:p w14:paraId="7ABCD07B" w14:textId="77777777" w:rsidR="002A1932" w:rsidRPr="005148ED" w:rsidRDefault="002A1932" w:rsidP="002A193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Основания изменения и расторжения Договора</w:t>
      </w:r>
    </w:p>
    <w:p w14:paraId="3896F020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8"/>
        </w:rPr>
      </w:pPr>
    </w:p>
    <w:p w14:paraId="1186D5C4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Условия, на которых заключен настоящий Договор, могут быть изменены по соглашению Сторон.</w:t>
      </w:r>
    </w:p>
    <w:p w14:paraId="7CC38762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742DA9DE" w14:textId="77777777" w:rsidR="005148ED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Настоящий Договор может быть расторгнут досрочно по взаимному письменному соглашению Сторон.</w:t>
      </w:r>
    </w:p>
    <w:p w14:paraId="16DA9FD0" w14:textId="77777777" w:rsidR="005148ED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Действие настоящего Договора прекращается</w:t>
      </w:r>
      <w:r w:rsidR="006F2505">
        <w:rPr>
          <w:rFonts w:ascii="Times New Roman" w:hAnsi="Times New Roman"/>
          <w:sz w:val="20"/>
          <w:szCs w:val="18"/>
        </w:rPr>
        <w:t xml:space="preserve"> по инициативе Заказчика, если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14:paraId="5C31B345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Действие настоящего Договора прекра</w:t>
      </w:r>
      <w:r w:rsidR="006F2505">
        <w:rPr>
          <w:rFonts w:ascii="Times New Roman" w:hAnsi="Times New Roman"/>
          <w:sz w:val="20"/>
          <w:szCs w:val="18"/>
        </w:rPr>
        <w:t>щается по инициативе общеобразовательного учреждения</w:t>
      </w:r>
      <w:r w:rsidRPr="005148ED">
        <w:rPr>
          <w:rFonts w:ascii="Times New Roman" w:hAnsi="Times New Roman"/>
          <w:sz w:val="20"/>
          <w:szCs w:val="18"/>
        </w:rPr>
        <w:t xml:space="preserve"> в случаях:</w:t>
      </w:r>
    </w:p>
    <w:p w14:paraId="79B74D8E" w14:textId="77777777" w:rsidR="002A1932" w:rsidRPr="005148ED" w:rsidRDefault="002A1932" w:rsidP="005148ED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</w:t>
      </w:r>
      <w:r w:rsidR="006F2505">
        <w:rPr>
          <w:rFonts w:ascii="Times New Roman" w:hAnsi="Times New Roman"/>
          <w:sz w:val="20"/>
          <w:szCs w:val="18"/>
        </w:rPr>
        <w:t xml:space="preserve"> правил пребывания в общеобразовательном учреждении, установленных общеобразовательным учреждением</w:t>
      </w:r>
      <w:r w:rsidRPr="005148ED">
        <w:rPr>
          <w:rFonts w:ascii="Times New Roman" w:hAnsi="Times New Roman"/>
          <w:sz w:val="20"/>
          <w:szCs w:val="18"/>
        </w:rPr>
        <w:t>.</w:t>
      </w:r>
    </w:p>
    <w:p w14:paraId="08274B95" w14:textId="77777777" w:rsidR="005148ED" w:rsidRPr="005148ED" w:rsidRDefault="005148ED" w:rsidP="005148ED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14:paraId="668B4481" w14:textId="77777777" w:rsidR="002A1932" w:rsidRPr="005148ED" w:rsidRDefault="002A1932" w:rsidP="005148E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Заключительные положения</w:t>
      </w:r>
    </w:p>
    <w:p w14:paraId="07CFFD9B" w14:textId="77777777" w:rsidR="005148ED" w:rsidRPr="005148ED" w:rsidRDefault="005148ED" w:rsidP="005148E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8"/>
        </w:rPr>
      </w:pPr>
    </w:p>
    <w:p w14:paraId="5140D6A2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3F76EEF3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50B9C1E9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150D520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В случае не</w:t>
      </w:r>
      <w:r w:rsidR="004F2455">
        <w:rPr>
          <w:rFonts w:ascii="Times New Roman" w:hAnsi="Times New Roman"/>
          <w:sz w:val="20"/>
          <w:szCs w:val="18"/>
        </w:rPr>
        <w:t xml:space="preserve"> </w:t>
      </w:r>
      <w:r w:rsidRPr="005148ED">
        <w:rPr>
          <w:rFonts w:ascii="Times New Roman" w:hAnsi="Times New Roman"/>
          <w:sz w:val="20"/>
          <w:szCs w:val="18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150CD90F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8EFE347" w14:textId="77777777" w:rsidR="002A1932" w:rsidRPr="005148ED" w:rsidRDefault="002A1932" w:rsidP="005148E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5148ED">
        <w:rPr>
          <w:rFonts w:ascii="Times New Roman" w:hAnsi="Times New Roman"/>
          <w:sz w:val="20"/>
          <w:szCs w:val="18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15EEDD12" w14:textId="77777777" w:rsidR="004B1320" w:rsidRPr="005148ED" w:rsidRDefault="004B1320" w:rsidP="00661165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14:paraId="07A3B533" w14:textId="77777777" w:rsidR="005F74F2" w:rsidRPr="005148ED" w:rsidRDefault="00DC4946" w:rsidP="005F74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18"/>
        </w:rPr>
      </w:pPr>
      <w:r w:rsidRPr="005148ED">
        <w:rPr>
          <w:rFonts w:ascii="Times New Roman" w:hAnsi="Times New Roman"/>
          <w:b/>
          <w:sz w:val="20"/>
          <w:szCs w:val="18"/>
        </w:rPr>
        <w:t>Адреса и подписи сторон:</w:t>
      </w:r>
    </w:p>
    <w:tbl>
      <w:tblPr>
        <w:tblStyle w:val="ac"/>
        <w:tblW w:w="7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242"/>
        <w:gridCol w:w="4216"/>
      </w:tblGrid>
      <w:tr w:rsidR="002E03CB" w:rsidRPr="005148ED" w14:paraId="4071D539" w14:textId="77777777" w:rsidTr="002A1932">
        <w:tc>
          <w:tcPr>
            <w:tcW w:w="3855" w:type="dxa"/>
          </w:tcPr>
          <w:p w14:paraId="2E6B2375" w14:textId="77777777" w:rsidR="004F2455" w:rsidRDefault="009D7403" w:rsidP="009D7403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D7403">
              <w:rPr>
                <w:rFonts w:ascii="Times New Roman" w:hAnsi="Times New Roman"/>
                <w:sz w:val="20"/>
                <w:szCs w:val="18"/>
              </w:rPr>
              <w:t>Муниципальное бюджетное общеобразовательное учреждение  «Леоновская средняя общеобразовательная школа»,</w:t>
            </w:r>
          </w:p>
          <w:p w14:paraId="5F3C0AFE" w14:textId="103054BE" w:rsidR="009D7403" w:rsidRPr="009D7403" w:rsidRDefault="00DA2A1F" w:rsidP="009D740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Ю</w:t>
            </w:r>
            <w:r w:rsidR="009D7403">
              <w:rPr>
                <w:rFonts w:ascii="Times New Roman" w:hAnsi="Times New Roman"/>
                <w:sz w:val="20"/>
                <w:szCs w:val="18"/>
              </w:rPr>
              <w:t xml:space="preserve">ридический </w:t>
            </w:r>
            <w:r w:rsidRPr="005148ED">
              <w:rPr>
                <w:rFonts w:ascii="Times New Roman" w:hAnsi="Times New Roman"/>
                <w:sz w:val="20"/>
                <w:szCs w:val="18"/>
              </w:rPr>
              <w:t>адрес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ОУ «Леоновская СОШ»</w:t>
            </w:r>
            <w:r w:rsid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164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товская обл.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ивский район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.Леонов, ул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лохова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14:paraId="1D7E9F69" w14:textId="3D90FD20" w:rsidR="009D7403" w:rsidRPr="009D7403" w:rsidRDefault="00DA2A1F" w:rsidP="009D740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Фактический адрес</w:t>
            </w:r>
            <w:r w:rsidR="009D740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148ED">
              <w:rPr>
                <w:rFonts w:ascii="Times New Roman" w:hAnsi="Times New Roman"/>
                <w:sz w:val="20"/>
                <w:szCs w:val="18"/>
              </w:rPr>
              <w:t>.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ОУ «Леоновская СОШ»</w:t>
            </w:r>
            <w:r w:rsid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164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товская обл.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ивский район</w:t>
            </w:r>
            <w:r w:rsidR="008C1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.Леонов, ул</w:t>
            </w:r>
            <w:r w:rsidR="008C1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лохова</w:t>
            </w:r>
            <w:r w:rsidR="00D26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D7403" w:rsidRPr="009D7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14:paraId="1DB634F2" w14:textId="77777777" w:rsidR="00A14DBA" w:rsidRDefault="00A14DBA" w:rsidP="00A14D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6124002403 </w:t>
            </w:r>
          </w:p>
          <w:p w14:paraId="559326FE" w14:textId="04AEBBC6" w:rsidR="00DA2A1F" w:rsidRPr="00D26557" w:rsidRDefault="00DA2A1F" w:rsidP="00D2655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 xml:space="preserve">Тел./факс </w:t>
            </w:r>
            <w:r w:rsidR="00A14DBA" w:rsidRPr="00A1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 8(86396)</w:t>
            </w:r>
            <w:r w:rsidR="00D26557" w:rsidRPr="00A1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-1-83</w:t>
            </w:r>
          </w:p>
          <w:p w14:paraId="094BAFF3" w14:textId="77777777" w:rsidR="00DA2A1F" w:rsidRPr="006F2505" w:rsidRDefault="00A14DBA" w:rsidP="009D7403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У «Леоновская СОШ»</w:t>
            </w:r>
          </w:p>
          <w:p w14:paraId="37A9B04E" w14:textId="77777777" w:rsidR="00DA2A1F" w:rsidRPr="005148ED" w:rsidRDefault="00A14DBA" w:rsidP="009D7403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______________ С.А.Алсаева</w:t>
            </w:r>
          </w:p>
          <w:p w14:paraId="03DD6E91" w14:textId="283B5A8F" w:rsidR="00DA2A1F" w:rsidRPr="005148ED" w:rsidRDefault="00DA2A1F" w:rsidP="009D74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«___» __________20</w:t>
            </w:r>
            <w:r w:rsidR="00FB7059">
              <w:rPr>
                <w:rFonts w:ascii="Times New Roman" w:hAnsi="Times New Roman"/>
                <w:sz w:val="20"/>
                <w:szCs w:val="18"/>
              </w:rPr>
              <w:t>___</w:t>
            </w:r>
            <w:r w:rsidRPr="005148ED">
              <w:rPr>
                <w:rFonts w:ascii="Times New Roman" w:hAnsi="Times New Roman"/>
                <w:sz w:val="20"/>
                <w:szCs w:val="18"/>
              </w:rPr>
              <w:t>г</w:t>
            </w:r>
            <w:r w:rsidR="004F2455">
              <w:rPr>
                <w:rFonts w:ascii="Times New Roman" w:hAnsi="Times New Roman"/>
                <w:sz w:val="20"/>
                <w:szCs w:val="18"/>
              </w:rPr>
              <w:t>ода</w:t>
            </w:r>
          </w:p>
        </w:tc>
        <w:tc>
          <w:tcPr>
            <w:tcW w:w="247" w:type="dxa"/>
          </w:tcPr>
          <w:p w14:paraId="60E75610" w14:textId="77777777" w:rsidR="00DA2A1F" w:rsidRPr="005148ED" w:rsidRDefault="00DA2A1F" w:rsidP="00DA2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855" w:type="dxa"/>
          </w:tcPr>
          <w:p w14:paraId="25DD9628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Родитель (законный представитель)</w:t>
            </w:r>
          </w:p>
          <w:p w14:paraId="40D6370D" w14:textId="77777777" w:rsidR="002E03CB" w:rsidRPr="005148ED" w:rsidRDefault="002E03CB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___________________________</w:t>
            </w:r>
          </w:p>
          <w:p w14:paraId="750AC23D" w14:textId="77777777" w:rsidR="002E03CB" w:rsidRPr="005148ED" w:rsidRDefault="002E03CB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___________________________</w:t>
            </w:r>
          </w:p>
          <w:p w14:paraId="38CA9A2B" w14:textId="77777777" w:rsidR="002E03CB" w:rsidRPr="005148ED" w:rsidRDefault="002E03CB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___________________________</w:t>
            </w:r>
          </w:p>
          <w:p w14:paraId="4F892EC6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 xml:space="preserve">Адрес места жительства: </w:t>
            </w:r>
            <w:r w:rsidR="002E03CB" w:rsidRPr="005148ED">
              <w:rPr>
                <w:rFonts w:ascii="Times New Roman" w:hAnsi="Times New Roman"/>
                <w:sz w:val="20"/>
                <w:szCs w:val="18"/>
              </w:rPr>
              <w:t>_________________</w:t>
            </w:r>
          </w:p>
          <w:p w14:paraId="5CD442E3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_______</w:t>
            </w:r>
            <w:r w:rsidR="002E03CB" w:rsidRPr="005148ED">
              <w:rPr>
                <w:rFonts w:ascii="Times New Roman" w:hAnsi="Times New Roman"/>
                <w:sz w:val="20"/>
                <w:szCs w:val="18"/>
              </w:rPr>
              <w:t>______</w:t>
            </w:r>
            <w:r w:rsidRPr="005148ED">
              <w:rPr>
                <w:rFonts w:ascii="Times New Roman" w:hAnsi="Times New Roman"/>
                <w:sz w:val="20"/>
                <w:szCs w:val="18"/>
              </w:rPr>
              <w:t>_____________</w:t>
            </w:r>
          </w:p>
          <w:p w14:paraId="5616D9F4" w14:textId="77777777" w:rsidR="002E03CB" w:rsidRPr="005148ED" w:rsidRDefault="002E03CB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___________________________</w:t>
            </w:r>
          </w:p>
          <w:p w14:paraId="45B4372A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Контактный телефон:</w:t>
            </w:r>
          </w:p>
          <w:p w14:paraId="2DB511B6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____________________</w:t>
            </w:r>
          </w:p>
          <w:p w14:paraId="16754996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14:paraId="2C94CA7F" w14:textId="77777777" w:rsidR="002E03CB" w:rsidRPr="005148ED" w:rsidRDefault="002E03CB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14:paraId="63293D28" w14:textId="77777777" w:rsidR="002E03CB" w:rsidRPr="005148ED" w:rsidRDefault="002E03CB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14:paraId="401C0B43" w14:textId="77777777" w:rsidR="00DA2A1F" w:rsidRPr="005148ED" w:rsidRDefault="00DA2A1F" w:rsidP="00DA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_____________/_______________</w:t>
            </w:r>
            <w:r w:rsidR="002E03CB" w:rsidRPr="005148ED">
              <w:rPr>
                <w:rFonts w:ascii="Times New Roman" w:hAnsi="Times New Roman"/>
                <w:sz w:val="20"/>
                <w:szCs w:val="18"/>
              </w:rPr>
              <w:t>_______</w:t>
            </w:r>
            <w:r w:rsidRPr="005148ED">
              <w:rPr>
                <w:rFonts w:ascii="Times New Roman" w:hAnsi="Times New Roman"/>
                <w:sz w:val="20"/>
                <w:szCs w:val="18"/>
              </w:rPr>
              <w:t xml:space="preserve">____ </w:t>
            </w:r>
          </w:p>
          <w:p w14:paraId="0EE8DA1E" w14:textId="77777777" w:rsidR="00DA2A1F" w:rsidRPr="006F2505" w:rsidRDefault="006F2505" w:rsidP="00DA2A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DA2A1F" w:rsidRPr="006F2505">
              <w:rPr>
                <w:rFonts w:ascii="Times New Roman" w:hAnsi="Times New Roman"/>
                <w:sz w:val="16"/>
                <w:szCs w:val="16"/>
              </w:rPr>
              <w:t>(подпись)               (расшифровка</w:t>
            </w:r>
            <w:r w:rsidR="002E03CB" w:rsidRPr="006F2505">
              <w:rPr>
                <w:rFonts w:ascii="Times New Roman" w:hAnsi="Times New Roman"/>
                <w:sz w:val="16"/>
                <w:szCs w:val="16"/>
              </w:rPr>
              <w:t xml:space="preserve"> подписи</w:t>
            </w:r>
            <w:r w:rsidR="00DA2A1F" w:rsidRPr="006F250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6045D09" w14:textId="25491812" w:rsidR="00DA2A1F" w:rsidRPr="005148ED" w:rsidRDefault="00DA2A1F" w:rsidP="00A14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5148ED">
              <w:rPr>
                <w:rFonts w:ascii="Times New Roman" w:hAnsi="Times New Roman"/>
                <w:sz w:val="20"/>
                <w:szCs w:val="18"/>
              </w:rPr>
              <w:t>«___» _____________ 20</w:t>
            </w:r>
            <w:r w:rsidR="00FB7059">
              <w:rPr>
                <w:rFonts w:ascii="Times New Roman" w:hAnsi="Times New Roman"/>
                <w:sz w:val="20"/>
                <w:szCs w:val="18"/>
              </w:rPr>
              <w:t>___</w:t>
            </w:r>
            <w:r w:rsidR="004F2455">
              <w:rPr>
                <w:rFonts w:ascii="Times New Roman" w:hAnsi="Times New Roman"/>
                <w:sz w:val="20"/>
                <w:szCs w:val="18"/>
              </w:rPr>
              <w:t>года</w:t>
            </w:r>
          </w:p>
        </w:tc>
      </w:tr>
    </w:tbl>
    <w:p w14:paraId="6A0DB2F6" w14:textId="77777777" w:rsidR="00DA2A1F" w:rsidRDefault="00DA2A1F" w:rsidP="00DA2A1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14:paraId="2A977D9B" w14:textId="77777777" w:rsidR="00151928" w:rsidRDefault="00151928" w:rsidP="001519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14:paraId="10BA6EEA" w14:textId="77777777" w:rsidR="005F74F2" w:rsidRPr="005F74F2" w:rsidRDefault="005F74F2" w:rsidP="005F74F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F74F2" w:rsidRPr="005F74F2" w:rsidSect="005148ED">
      <w:pgSz w:w="16838" w:h="11906" w:orient="landscape"/>
      <w:pgMar w:top="426" w:right="536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50DF" w14:textId="77777777" w:rsidR="009101C7" w:rsidRDefault="009101C7" w:rsidP="008A35F4">
      <w:pPr>
        <w:spacing w:after="0" w:line="240" w:lineRule="auto"/>
      </w:pPr>
      <w:r>
        <w:separator/>
      </w:r>
    </w:p>
  </w:endnote>
  <w:endnote w:type="continuationSeparator" w:id="0">
    <w:p w14:paraId="7CE58EC6" w14:textId="77777777" w:rsidR="009101C7" w:rsidRDefault="009101C7" w:rsidP="008A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2CFD" w14:textId="77777777" w:rsidR="009101C7" w:rsidRDefault="009101C7" w:rsidP="008A35F4">
      <w:pPr>
        <w:spacing w:after="0" w:line="240" w:lineRule="auto"/>
      </w:pPr>
      <w:r>
        <w:separator/>
      </w:r>
    </w:p>
  </w:footnote>
  <w:footnote w:type="continuationSeparator" w:id="0">
    <w:p w14:paraId="7AA34238" w14:textId="77777777" w:rsidR="009101C7" w:rsidRDefault="009101C7" w:rsidP="008A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22CDA"/>
    <w:multiLevelType w:val="hybridMultilevel"/>
    <w:tmpl w:val="52CE1B02"/>
    <w:lvl w:ilvl="0" w:tplc="0F5A72F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250524D"/>
    <w:multiLevelType w:val="multilevel"/>
    <w:tmpl w:val="DBE0E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1CD"/>
    <w:rsid w:val="000017D1"/>
    <w:rsid w:val="00001947"/>
    <w:rsid w:val="00001E75"/>
    <w:rsid w:val="0000217C"/>
    <w:rsid w:val="000021AD"/>
    <w:rsid w:val="00002900"/>
    <w:rsid w:val="0000343E"/>
    <w:rsid w:val="00003755"/>
    <w:rsid w:val="00003A27"/>
    <w:rsid w:val="00004FB3"/>
    <w:rsid w:val="00005563"/>
    <w:rsid w:val="0000558A"/>
    <w:rsid w:val="00005687"/>
    <w:rsid w:val="00005950"/>
    <w:rsid w:val="00005988"/>
    <w:rsid w:val="0000637B"/>
    <w:rsid w:val="000063F8"/>
    <w:rsid w:val="00007819"/>
    <w:rsid w:val="000078A4"/>
    <w:rsid w:val="00007F9C"/>
    <w:rsid w:val="00010C60"/>
    <w:rsid w:val="00011BAD"/>
    <w:rsid w:val="00011F41"/>
    <w:rsid w:val="000123A3"/>
    <w:rsid w:val="00012853"/>
    <w:rsid w:val="00012973"/>
    <w:rsid w:val="0001404F"/>
    <w:rsid w:val="00014401"/>
    <w:rsid w:val="00014A9B"/>
    <w:rsid w:val="00014E6A"/>
    <w:rsid w:val="00014ECB"/>
    <w:rsid w:val="0001528A"/>
    <w:rsid w:val="00015A79"/>
    <w:rsid w:val="000164BC"/>
    <w:rsid w:val="000165DC"/>
    <w:rsid w:val="000169F5"/>
    <w:rsid w:val="00016A3E"/>
    <w:rsid w:val="00016A48"/>
    <w:rsid w:val="00016C90"/>
    <w:rsid w:val="00016FAC"/>
    <w:rsid w:val="0001735B"/>
    <w:rsid w:val="00017C7C"/>
    <w:rsid w:val="00020F3C"/>
    <w:rsid w:val="0002152B"/>
    <w:rsid w:val="0002154F"/>
    <w:rsid w:val="0002192B"/>
    <w:rsid w:val="00021E58"/>
    <w:rsid w:val="0002249A"/>
    <w:rsid w:val="00022933"/>
    <w:rsid w:val="0002295B"/>
    <w:rsid w:val="00023346"/>
    <w:rsid w:val="000236F0"/>
    <w:rsid w:val="00023FA2"/>
    <w:rsid w:val="0002429C"/>
    <w:rsid w:val="0002475D"/>
    <w:rsid w:val="00024B51"/>
    <w:rsid w:val="0002524E"/>
    <w:rsid w:val="00025516"/>
    <w:rsid w:val="00025522"/>
    <w:rsid w:val="000255A9"/>
    <w:rsid w:val="00025812"/>
    <w:rsid w:val="00025852"/>
    <w:rsid w:val="000260D5"/>
    <w:rsid w:val="000262FD"/>
    <w:rsid w:val="000263C4"/>
    <w:rsid w:val="0002668E"/>
    <w:rsid w:val="0002686F"/>
    <w:rsid w:val="000269DA"/>
    <w:rsid w:val="00026A85"/>
    <w:rsid w:val="0002718A"/>
    <w:rsid w:val="0003027D"/>
    <w:rsid w:val="0003031D"/>
    <w:rsid w:val="00030339"/>
    <w:rsid w:val="0003046D"/>
    <w:rsid w:val="000316D3"/>
    <w:rsid w:val="00032448"/>
    <w:rsid w:val="00032EEB"/>
    <w:rsid w:val="000333E4"/>
    <w:rsid w:val="0003349F"/>
    <w:rsid w:val="00035817"/>
    <w:rsid w:val="0003622F"/>
    <w:rsid w:val="000362FA"/>
    <w:rsid w:val="00036377"/>
    <w:rsid w:val="000368C3"/>
    <w:rsid w:val="00036DC1"/>
    <w:rsid w:val="000377FA"/>
    <w:rsid w:val="00037ADE"/>
    <w:rsid w:val="00037EFE"/>
    <w:rsid w:val="000407B7"/>
    <w:rsid w:val="0004165F"/>
    <w:rsid w:val="000419B0"/>
    <w:rsid w:val="00042372"/>
    <w:rsid w:val="00042800"/>
    <w:rsid w:val="00042C46"/>
    <w:rsid w:val="00042E12"/>
    <w:rsid w:val="00043432"/>
    <w:rsid w:val="0004350A"/>
    <w:rsid w:val="000440CF"/>
    <w:rsid w:val="00044F6D"/>
    <w:rsid w:val="00045507"/>
    <w:rsid w:val="00045985"/>
    <w:rsid w:val="00045A63"/>
    <w:rsid w:val="000465D8"/>
    <w:rsid w:val="00046B61"/>
    <w:rsid w:val="00046DC5"/>
    <w:rsid w:val="0004736C"/>
    <w:rsid w:val="00047519"/>
    <w:rsid w:val="000509F3"/>
    <w:rsid w:val="00050DD9"/>
    <w:rsid w:val="00052F02"/>
    <w:rsid w:val="00053308"/>
    <w:rsid w:val="00053E07"/>
    <w:rsid w:val="0005438A"/>
    <w:rsid w:val="000544C6"/>
    <w:rsid w:val="000545AD"/>
    <w:rsid w:val="00055A89"/>
    <w:rsid w:val="00055BF9"/>
    <w:rsid w:val="00056781"/>
    <w:rsid w:val="00057493"/>
    <w:rsid w:val="0005788F"/>
    <w:rsid w:val="000601C5"/>
    <w:rsid w:val="00060A65"/>
    <w:rsid w:val="000619FA"/>
    <w:rsid w:val="00061DAB"/>
    <w:rsid w:val="00063342"/>
    <w:rsid w:val="00063D45"/>
    <w:rsid w:val="00063E33"/>
    <w:rsid w:val="00063ED3"/>
    <w:rsid w:val="000642D2"/>
    <w:rsid w:val="000643FD"/>
    <w:rsid w:val="00064755"/>
    <w:rsid w:val="00064955"/>
    <w:rsid w:val="00066470"/>
    <w:rsid w:val="00066F68"/>
    <w:rsid w:val="00067888"/>
    <w:rsid w:val="00067A74"/>
    <w:rsid w:val="00067F2B"/>
    <w:rsid w:val="000706E4"/>
    <w:rsid w:val="00070827"/>
    <w:rsid w:val="00070DA7"/>
    <w:rsid w:val="00070EDB"/>
    <w:rsid w:val="00071173"/>
    <w:rsid w:val="00071AC0"/>
    <w:rsid w:val="00072078"/>
    <w:rsid w:val="0007300B"/>
    <w:rsid w:val="00075443"/>
    <w:rsid w:val="0007635E"/>
    <w:rsid w:val="00076A8D"/>
    <w:rsid w:val="000775A7"/>
    <w:rsid w:val="0007771C"/>
    <w:rsid w:val="000779AF"/>
    <w:rsid w:val="000779D0"/>
    <w:rsid w:val="00077D9D"/>
    <w:rsid w:val="0008064C"/>
    <w:rsid w:val="00080F4A"/>
    <w:rsid w:val="00081509"/>
    <w:rsid w:val="0008169F"/>
    <w:rsid w:val="00081B73"/>
    <w:rsid w:val="00081F44"/>
    <w:rsid w:val="00082B92"/>
    <w:rsid w:val="00083EC1"/>
    <w:rsid w:val="000845BF"/>
    <w:rsid w:val="000848D4"/>
    <w:rsid w:val="0008540D"/>
    <w:rsid w:val="0008544F"/>
    <w:rsid w:val="000854E1"/>
    <w:rsid w:val="00087300"/>
    <w:rsid w:val="00090775"/>
    <w:rsid w:val="00090CD1"/>
    <w:rsid w:val="00090FDB"/>
    <w:rsid w:val="000911B3"/>
    <w:rsid w:val="000912F9"/>
    <w:rsid w:val="00091862"/>
    <w:rsid w:val="00091C49"/>
    <w:rsid w:val="00092103"/>
    <w:rsid w:val="00092157"/>
    <w:rsid w:val="00092AEA"/>
    <w:rsid w:val="00093A72"/>
    <w:rsid w:val="00094365"/>
    <w:rsid w:val="0009460C"/>
    <w:rsid w:val="0009470F"/>
    <w:rsid w:val="00094B92"/>
    <w:rsid w:val="00094C68"/>
    <w:rsid w:val="00094E10"/>
    <w:rsid w:val="00095E8E"/>
    <w:rsid w:val="000966F4"/>
    <w:rsid w:val="00097633"/>
    <w:rsid w:val="00097D61"/>
    <w:rsid w:val="000A0570"/>
    <w:rsid w:val="000A1745"/>
    <w:rsid w:val="000A1D2B"/>
    <w:rsid w:val="000A202A"/>
    <w:rsid w:val="000A26D1"/>
    <w:rsid w:val="000A27FC"/>
    <w:rsid w:val="000A3DF0"/>
    <w:rsid w:val="000A4936"/>
    <w:rsid w:val="000A4A58"/>
    <w:rsid w:val="000A6181"/>
    <w:rsid w:val="000A6240"/>
    <w:rsid w:val="000A7B7D"/>
    <w:rsid w:val="000A7D2B"/>
    <w:rsid w:val="000A7D7F"/>
    <w:rsid w:val="000B146F"/>
    <w:rsid w:val="000B163D"/>
    <w:rsid w:val="000B18DF"/>
    <w:rsid w:val="000B1DA8"/>
    <w:rsid w:val="000B2180"/>
    <w:rsid w:val="000B3342"/>
    <w:rsid w:val="000B3CF2"/>
    <w:rsid w:val="000B43AA"/>
    <w:rsid w:val="000B5BF2"/>
    <w:rsid w:val="000B5C37"/>
    <w:rsid w:val="000B7270"/>
    <w:rsid w:val="000B74E4"/>
    <w:rsid w:val="000B74FA"/>
    <w:rsid w:val="000C077C"/>
    <w:rsid w:val="000C0CD3"/>
    <w:rsid w:val="000C102D"/>
    <w:rsid w:val="000C1510"/>
    <w:rsid w:val="000C1AB1"/>
    <w:rsid w:val="000C2764"/>
    <w:rsid w:val="000C2985"/>
    <w:rsid w:val="000C2AD6"/>
    <w:rsid w:val="000C308B"/>
    <w:rsid w:val="000C365C"/>
    <w:rsid w:val="000C3910"/>
    <w:rsid w:val="000C3C2C"/>
    <w:rsid w:val="000C3C92"/>
    <w:rsid w:val="000C4211"/>
    <w:rsid w:val="000C4524"/>
    <w:rsid w:val="000C489D"/>
    <w:rsid w:val="000C5473"/>
    <w:rsid w:val="000C65E1"/>
    <w:rsid w:val="000C71B0"/>
    <w:rsid w:val="000C7219"/>
    <w:rsid w:val="000D012B"/>
    <w:rsid w:val="000D02CE"/>
    <w:rsid w:val="000D06AC"/>
    <w:rsid w:val="000D1087"/>
    <w:rsid w:val="000D13A0"/>
    <w:rsid w:val="000D1436"/>
    <w:rsid w:val="000D2328"/>
    <w:rsid w:val="000D2B4A"/>
    <w:rsid w:val="000D2D68"/>
    <w:rsid w:val="000D38E6"/>
    <w:rsid w:val="000D3B25"/>
    <w:rsid w:val="000D3DA9"/>
    <w:rsid w:val="000D4D09"/>
    <w:rsid w:val="000D5AA9"/>
    <w:rsid w:val="000D5AD5"/>
    <w:rsid w:val="000D5D0C"/>
    <w:rsid w:val="000D5D34"/>
    <w:rsid w:val="000D61CE"/>
    <w:rsid w:val="000D62ED"/>
    <w:rsid w:val="000D675D"/>
    <w:rsid w:val="000D71A5"/>
    <w:rsid w:val="000D75DB"/>
    <w:rsid w:val="000D7854"/>
    <w:rsid w:val="000E07F3"/>
    <w:rsid w:val="000E1777"/>
    <w:rsid w:val="000E1816"/>
    <w:rsid w:val="000E1843"/>
    <w:rsid w:val="000E1DAA"/>
    <w:rsid w:val="000E2321"/>
    <w:rsid w:val="000E2809"/>
    <w:rsid w:val="000E2876"/>
    <w:rsid w:val="000E2D11"/>
    <w:rsid w:val="000E32CE"/>
    <w:rsid w:val="000E3591"/>
    <w:rsid w:val="000E3B20"/>
    <w:rsid w:val="000E43AC"/>
    <w:rsid w:val="000E57CF"/>
    <w:rsid w:val="000E5D35"/>
    <w:rsid w:val="000E60AB"/>
    <w:rsid w:val="000E60F4"/>
    <w:rsid w:val="000E6FC4"/>
    <w:rsid w:val="000F09E4"/>
    <w:rsid w:val="000F0C26"/>
    <w:rsid w:val="000F148A"/>
    <w:rsid w:val="000F1546"/>
    <w:rsid w:val="000F1555"/>
    <w:rsid w:val="000F16A9"/>
    <w:rsid w:val="000F1E60"/>
    <w:rsid w:val="000F22E9"/>
    <w:rsid w:val="000F2520"/>
    <w:rsid w:val="000F3166"/>
    <w:rsid w:val="000F4133"/>
    <w:rsid w:val="000F4236"/>
    <w:rsid w:val="000F469F"/>
    <w:rsid w:val="000F4B63"/>
    <w:rsid w:val="000F4D2F"/>
    <w:rsid w:val="000F52E9"/>
    <w:rsid w:val="000F60D6"/>
    <w:rsid w:val="000F60D7"/>
    <w:rsid w:val="000F62D8"/>
    <w:rsid w:val="000F650A"/>
    <w:rsid w:val="000F665A"/>
    <w:rsid w:val="000F694F"/>
    <w:rsid w:val="000F6ADD"/>
    <w:rsid w:val="000F70CF"/>
    <w:rsid w:val="0010021B"/>
    <w:rsid w:val="00100731"/>
    <w:rsid w:val="00100897"/>
    <w:rsid w:val="00101182"/>
    <w:rsid w:val="00101427"/>
    <w:rsid w:val="00101B4D"/>
    <w:rsid w:val="00102134"/>
    <w:rsid w:val="0010222A"/>
    <w:rsid w:val="0010239D"/>
    <w:rsid w:val="0010239F"/>
    <w:rsid w:val="00102499"/>
    <w:rsid w:val="001038B0"/>
    <w:rsid w:val="001046E9"/>
    <w:rsid w:val="001051BB"/>
    <w:rsid w:val="0010592D"/>
    <w:rsid w:val="00105AC3"/>
    <w:rsid w:val="00105ACF"/>
    <w:rsid w:val="001066CD"/>
    <w:rsid w:val="00107288"/>
    <w:rsid w:val="001076D3"/>
    <w:rsid w:val="00107961"/>
    <w:rsid w:val="00107A80"/>
    <w:rsid w:val="00110176"/>
    <w:rsid w:val="00110713"/>
    <w:rsid w:val="0011090D"/>
    <w:rsid w:val="00111CA3"/>
    <w:rsid w:val="001125FD"/>
    <w:rsid w:val="0011280C"/>
    <w:rsid w:val="00112864"/>
    <w:rsid w:val="00112B5F"/>
    <w:rsid w:val="00112C7D"/>
    <w:rsid w:val="0011368D"/>
    <w:rsid w:val="001137DF"/>
    <w:rsid w:val="00114263"/>
    <w:rsid w:val="001146EE"/>
    <w:rsid w:val="00114E90"/>
    <w:rsid w:val="001154E9"/>
    <w:rsid w:val="0011592F"/>
    <w:rsid w:val="001167DD"/>
    <w:rsid w:val="00117B1B"/>
    <w:rsid w:val="00117C14"/>
    <w:rsid w:val="00117C24"/>
    <w:rsid w:val="00120074"/>
    <w:rsid w:val="00120E9F"/>
    <w:rsid w:val="0012101E"/>
    <w:rsid w:val="0012119D"/>
    <w:rsid w:val="00122602"/>
    <w:rsid w:val="0012262E"/>
    <w:rsid w:val="001227D0"/>
    <w:rsid w:val="001258A1"/>
    <w:rsid w:val="001259F1"/>
    <w:rsid w:val="00125DAF"/>
    <w:rsid w:val="001266AA"/>
    <w:rsid w:val="00126726"/>
    <w:rsid w:val="00126C7D"/>
    <w:rsid w:val="00127056"/>
    <w:rsid w:val="00127569"/>
    <w:rsid w:val="001277DE"/>
    <w:rsid w:val="00127C81"/>
    <w:rsid w:val="0013002A"/>
    <w:rsid w:val="001303B1"/>
    <w:rsid w:val="00130583"/>
    <w:rsid w:val="001309FC"/>
    <w:rsid w:val="00130F26"/>
    <w:rsid w:val="00131170"/>
    <w:rsid w:val="00131669"/>
    <w:rsid w:val="00131F24"/>
    <w:rsid w:val="00132835"/>
    <w:rsid w:val="00132BA9"/>
    <w:rsid w:val="00132CD7"/>
    <w:rsid w:val="001340C0"/>
    <w:rsid w:val="00134382"/>
    <w:rsid w:val="00134922"/>
    <w:rsid w:val="00135103"/>
    <w:rsid w:val="00135C30"/>
    <w:rsid w:val="00135DBE"/>
    <w:rsid w:val="00135DFE"/>
    <w:rsid w:val="00135E69"/>
    <w:rsid w:val="0013689C"/>
    <w:rsid w:val="00136E9E"/>
    <w:rsid w:val="00140F90"/>
    <w:rsid w:val="00141050"/>
    <w:rsid w:val="001411CC"/>
    <w:rsid w:val="00141392"/>
    <w:rsid w:val="0014146C"/>
    <w:rsid w:val="0014170D"/>
    <w:rsid w:val="00141E0B"/>
    <w:rsid w:val="001421B3"/>
    <w:rsid w:val="001422B3"/>
    <w:rsid w:val="001423D4"/>
    <w:rsid w:val="001427B5"/>
    <w:rsid w:val="00142BEE"/>
    <w:rsid w:val="00142D4F"/>
    <w:rsid w:val="00142D98"/>
    <w:rsid w:val="00143177"/>
    <w:rsid w:val="0014325F"/>
    <w:rsid w:val="00143FCD"/>
    <w:rsid w:val="00144CE7"/>
    <w:rsid w:val="001458D1"/>
    <w:rsid w:val="00145BFB"/>
    <w:rsid w:val="00145C79"/>
    <w:rsid w:val="00145C87"/>
    <w:rsid w:val="00145D14"/>
    <w:rsid w:val="001467C7"/>
    <w:rsid w:val="00146F86"/>
    <w:rsid w:val="00147945"/>
    <w:rsid w:val="00147DDB"/>
    <w:rsid w:val="00147FCB"/>
    <w:rsid w:val="00150BA0"/>
    <w:rsid w:val="00151140"/>
    <w:rsid w:val="00151212"/>
    <w:rsid w:val="0015151F"/>
    <w:rsid w:val="00151928"/>
    <w:rsid w:val="00152823"/>
    <w:rsid w:val="00152A44"/>
    <w:rsid w:val="00152DF3"/>
    <w:rsid w:val="00152F4E"/>
    <w:rsid w:val="001535C8"/>
    <w:rsid w:val="00154178"/>
    <w:rsid w:val="00154407"/>
    <w:rsid w:val="001544AB"/>
    <w:rsid w:val="001544F7"/>
    <w:rsid w:val="0015451F"/>
    <w:rsid w:val="00154BD8"/>
    <w:rsid w:val="00154D8C"/>
    <w:rsid w:val="00155681"/>
    <w:rsid w:val="0015596F"/>
    <w:rsid w:val="00155AA7"/>
    <w:rsid w:val="00155F47"/>
    <w:rsid w:val="00156070"/>
    <w:rsid w:val="00156BD6"/>
    <w:rsid w:val="00156DD5"/>
    <w:rsid w:val="00157797"/>
    <w:rsid w:val="00160181"/>
    <w:rsid w:val="00160609"/>
    <w:rsid w:val="00160869"/>
    <w:rsid w:val="00160954"/>
    <w:rsid w:val="00160CDC"/>
    <w:rsid w:val="00160E1A"/>
    <w:rsid w:val="0016125C"/>
    <w:rsid w:val="001614E8"/>
    <w:rsid w:val="00161D9E"/>
    <w:rsid w:val="00162176"/>
    <w:rsid w:val="00162DFE"/>
    <w:rsid w:val="0016305D"/>
    <w:rsid w:val="00163159"/>
    <w:rsid w:val="00164521"/>
    <w:rsid w:val="00164A86"/>
    <w:rsid w:val="00165AD8"/>
    <w:rsid w:val="00165EEF"/>
    <w:rsid w:val="00165F1D"/>
    <w:rsid w:val="00166295"/>
    <w:rsid w:val="00167261"/>
    <w:rsid w:val="00167444"/>
    <w:rsid w:val="001677B2"/>
    <w:rsid w:val="001706C4"/>
    <w:rsid w:val="00170C3F"/>
    <w:rsid w:val="0017183F"/>
    <w:rsid w:val="001726A3"/>
    <w:rsid w:val="00173142"/>
    <w:rsid w:val="001741AD"/>
    <w:rsid w:val="00174223"/>
    <w:rsid w:val="00174690"/>
    <w:rsid w:val="001748DC"/>
    <w:rsid w:val="0017570F"/>
    <w:rsid w:val="00175B02"/>
    <w:rsid w:val="001761E5"/>
    <w:rsid w:val="0017667F"/>
    <w:rsid w:val="00176BAC"/>
    <w:rsid w:val="00176FF5"/>
    <w:rsid w:val="00177142"/>
    <w:rsid w:val="001802DE"/>
    <w:rsid w:val="00180AA7"/>
    <w:rsid w:val="00180D6B"/>
    <w:rsid w:val="00180F7F"/>
    <w:rsid w:val="0018160A"/>
    <w:rsid w:val="001817A4"/>
    <w:rsid w:val="00182DA2"/>
    <w:rsid w:val="001836A1"/>
    <w:rsid w:val="001836C7"/>
    <w:rsid w:val="00183BD0"/>
    <w:rsid w:val="00183C30"/>
    <w:rsid w:val="00183C71"/>
    <w:rsid w:val="001840C9"/>
    <w:rsid w:val="001842FC"/>
    <w:rsid w:val="001845F6"/>
    <w:rsid w:val="00184BC7"/>
    <w:rsid w:val="00184BF7"/>
    <w:rsid w:val="00184C63"/>
    <w:rsid w:val="001855E8"/>
    <w:rsid w:val="00185644"/>
    <w:rsid w:val="00185A35"/>
    <w:rsid w:val="00185E8E"/>
    <w:rsid w:val="0018601C"/>
    <w:rsid w:val="00186218"/>
    <w:rsid w:val="00186A85"/>
    <w:rsid w:val="00186C84"/>
    <w:rsid w:val="00186E51"/>
    <w:rsid w:val="00186F2B"/>
    <w:rsid w:val="001879F9"/>
    <w:rsid w:val="0019127E"/>
    <w:rsid w:val="001914F5"/>
    <w:rsid w:val="001917C0"/>
    <w:rsid w:val="0019197B"/>
    <w:rsid w:val="001919A3"/>
    <w:rsid w:val="00191DAC"/>
    <w:rsid w:val="001922B3"/>
    <w:rsid w:val="001925D4"/>
    <w:rsid w:val="001926E0"/>
    <w:rsid w:val="001933BF"/>
    <w:rsid w:val="00193692"/>
    <w:rsid w:val="001939CE"/>
    <w:rsid w:val="00193B00"/>
    <w:rsid w:val="00193DC6"/>
    <w:rsid w:val="00193F57"/>
    <w:rsid w:val="00194497"/>
    <w:rsid w:val="00194620"/>
    <w:rsid w:val="00194663"/>
    <w:rsid w:val="00194C6D"/>
    <w:rsid w:val="00194DF2"/>
    <w:rsid w:val="0019603E"/>
    <w:rsid w:val="0019622D"/>
    <w:rsid w:val="00196287"/>
    <w:rsid w:val="0019630B"/>
    <w:rsid w:val="00196A17"/>
    <w:rsid w:val="00196C3F"/>
    <w:rsid w:val="001970C1"/>
    <w:rsid w:val="00197C0F"/>
    <w:rsid w:val="001A0483"/>
    <w:rsid w:val="001A0A0C"/>
    <w:rsid w:val="001A1046"/>
    <w:rsid w:val="001A2C53"/>
    <w:rsid w:val="001A3172"/>
    <w:rsid w:val="001A3F0B"/>
    <w:rsid w:val="001A40C2"/>
    <w:rsid w:val="001A48C0"/>
    <w:rsid w:val="001A4ED8"/>
    <w:rsid w:val="001A6214"/>
    <w:rsid w:val="001A69DC"/>
    <w:rsid w:val="001A6FC4"/>
    <w:rsid w:val="001A7068"/>
    <w:rsid w:val="001B075B"/>
    <w:rsid w:val="001B0814"/>
    <w:rsid w:val="001B0C5F"/>
    <w:rsid w:val="001B0E2C"/>
    <w:rsid w:val="001B0F76"/>
    <w:rsid w:val="001B25D9"/>
    <w:rsid w:val="001B287F"/>
    <w:rsid w:val="001B2CFF"/>
    <w:rsid w:val="001B3212"/>
    <w:rsid w:val="001B329C"/>
    <w:rsid w:val="001B3776"/>
    <w:rsid w:val="001B3C8E"/>
    <w:rsid w:val="001B3EBC"/>
    <w:rsid w:val="001B46A5"/>
    <w:rsid w:val="001B48CC"/>
    <w:rsid w:val="001B4DBA"/>
    <w:rsid w:val="001B51B6"/>
    <w:rsid w:val="001B5811"/>
    <w:rsid w:val="001B68EE"/>
    <w:rsid w:val="001B6FB2"/>
    <w:rsid w:val="001B760F"/>
    <w:rsid w:val="001C0A56"/>
    <w:rsid w:val="001C0D7A"/>
    <w:rsid w:val="001C202C"/>
    <w:rsid w:val="001C2105"/>
    <w:rsid w:val="001C29B8"/>
    <w:rsid w:val="001C2A81"/>
    <w:rsid w:val="001C2BD5"/>
    <w:rsid w:val="001C2C79"/>
    <w:rsid w:val="001C3669"/>
    <w:rsid w:val="001C3A89"/>
    <w:rsid w:val="001C45CB"/>
    <w:rsid w:val="001C49DD"/>
    <w:rsid w:val="001C51A9"/>
    <w:rsid w:val="001C575C"/>
    <w:rsid w:val="001C5C64"/>
    <w:rsid w:val="001C5CB8"/>
    <w:rsid w:val="001C6066"/>
    <w:rsid w:val="001C6156"/>
    <w:rsid w:val="001C68CA"/>
    <w:rsid w:val="001C6AE1"/>
    <w:rsid w:val="001C7085"/>
    <w:rsid w:val="001C7385"/>
    <w:rsid w:val="001C7E31"/>
    <w:rsid w:val="001D0145"/>
    <w:rsid w:val="001D01D1"/>
    <w:rsid w:val="001D0BEC"/>
    <w:rsid w:val="001D145D"/>
    <w:rsid w:val="001D1C96"/>
    <w:rsid w:val="001D216F"/>
    <w:rsid w:val="001D27F2"/>
    <w:rsid w:val="001D284F"/>
    <w:rsid w:val="001D2E99"/>
    <w:rsid w:val="001D3CE3"/>
    <w:rsid w:val="001D5128"/>
    <w:rsid w:val="001D5508"/>
    <w:rsid w:val="001D623C"/>
    <w:rsid w:val="001D6388"/>
    <w:rsid w:val="001D7555"/>
    <w:rsid w:val="001D7DFC"/>
    <w:rsid w:val="001E0313"/>
    <w:rsid w:val="001E07C3"/>
    <w:rsid w:val="001E0994"/>
    <w:rsid w:val="001E0C32"/>
    <w:rsid w:val="001E123F"/>
    <w:rsid w:val="001E1A3C"/>
    <w:rsid w:val="001E1A9B"/>
    <w:rsid w:val="001E21DB"/>
    <w:rsid w:val="001E2B05"/>
    <w:rsid w:val="001E3143"/>
    <w:rsid w:val="001E31C9"/>
    <w:rsid w:val="001E3691"/>
    <w:rsid w:val="001E4102"/>
    <w:rsid w:val="001E429C"/>
    <w:rsid w:val="001E4503"/>
    <w:rsid w:val="001E5496"/>
    <w:rsid w:val="001E57E3"/>
    <w:rsid w:val="001E5A84"/>
    <w:rsid w:val="001E6271"/>
    <w:rsid w:val="001E640B"/>
    <w:rsid w:val="001E6684"/>
    <w:rsid w:val="001E67CD"/>
    <w:rsid w:val="001E6EB3"/>
    <w:rsid w:val="001E7864"/>
    <w:rsid w:val="001F0294"/>
    <w:rsid w:val="001F053B"/>
    <w:rsid w:val="001F0D1E"/>
    <w:rsid w:val="001F101B"/>
    <w:rsid w:val="001F1310"/>
    <w:rsid w:val="001F1786"/>
    <w:rsid w:val="001F1D34"/>
    <w:rsid w:val="001F222C"/>
    <w:rsid w:val="001F22CD"/>
    <w:rsid w:val="001F28DF"/>
    <w:rsid w:val="001F2928"/>
    <w:rsid w:val="001F2A6E"/>
    <w:rsid w:val="001F3969"/>
    <w:rsid w:val="001F3F5A"/>
    <w:rsid w:val="001F4262"/>
    <w:rsid w:val="001F4E12"/>
    <w:rsid w:val="001F5539"/>
    <w:rsid w:val="001F5A70"/>
    <w:rsid w:val="001F5DA1"/>
    <w:rsid w:val="001F6635"/>
    <w:rsid w:val="001F76AB"/>
    <w:rsid w:val="001F775E"/>
    <w:rsid w:val="002000EC"/>
    <w:rsid w:val="002003FA"/>
    <w:rsid w:val="00200F30"/>
    <w:rsid w:val="00201CD4"/>
    <w:rsid w:val="00201F86"/>
    <w:rsid w:val="0020205F"/>
    <w:rsid w:val="002030F6"/>
    <w:rsid w:val="002035C9"/>
    <w:rsid w:val="002038B8"/>
    <w:rsid w:val="002042E3"/>
    <w:rsid w:val="0020453B"/>
    <w:rsid w:val="00204CFB"/>
    <w:rsid w:val="002056CC"/>
    <w:rsid w:val="002059A9"/>
    <w:rsid w:val="00205A93"/>
    <w:rsid w:val="00205F08"/>
    <w:rsid w:val="002060E8"/>
    <w:rsid w:val="002062D6"/>
    <w:rsid w:val="00206C0E"/>
    <w:rsid w:val="00206C8E"/>
    <w:rsid w:val="00206FED"/>
    <w:rsid w:val="002073D3"/>
    <w:rsid w:val="0020745B"/>
    <w:rsid w:val="00207980"/>
    <w:rsid w:val="002103BE"/>
    <w:rsid w:val="002115B2"/>
    <w:rsid w:val="002115E4"/>
    <w:rsid w:val="00211BB5"/>
    <w:rsid w:val="00211BFA"/>
    <w:rsid w:val="00211D32"/>
    <w:rsid w:val="00211DFB"/>
    <w:rsid w:val="002126CC"/>
    <w:rsid w:val="002130CE"/>
    <w:rsid w:val="0021318E"/>
    <w:rsid w:val="00213396"/>
    <w:rsid w:val="00213C12"/>
    <w:rsid w:val="00215B79"/>
    <w:rsid w:val="00215E95"/>
    <w:rsid w:val="00216277"/>
    <w:rsid w:val="002168F8"/>
    <w:rsid w:val="00216F69"/>
    <w:rsid w:val="00217C68"/>
    <w:rsid w:val="002203F1"/>
    <w:rsid w:val="00220607"/>
    <w:rsid w:val="002217C7"/>
    <w:rsid w:val="00221CC0"/>
    <w:rsid w:val="002223EC"/>
    <w:rsid w:val="00222A37"/>
    <w:rsid w:val="00223001"/>
    <w:rsid w:val="00223751"/>
    <w:rsid w:val="00223779"/>
    <w:rsid w:val="0022436B"/>
    <w:rsid w:val="0022462A"/>
    <w:rsid w:val="002246D5"/>
    <w:rsid w:val="00226256"/>
    <w:rsid w:val="00227308"/>
    <w:rsid w:val="002279F1"/>
    <w:rsid w:val="00227B7E"/>
    <w:rsid w:val="00227C61"/>
    <w:rsid w:val="00230482"/>
    <w:rsid w:val="00231953"/>
    <w:rsid w:val="00232549"/>
    <w:rsid w:val="00232941"/>
    <w:rsid w:val="00233A66"/>
    <w:rsid w:val="00233B01"/>
    <w:rsid w:val="0023419F"/>
    <w:rsid w:val="002342D3"/>
    <w:rsid w:val="0023462F"/>
    <w:rsid w:val="0023516A"/>
    <w:rsid w:val="00235415"/>
    <w:rsid w:val="00235B57"/>
    <w:rsid w:val="0023667C"/>
    <w:rsid w:val="002370A6"/>
    <w:rsid w:val="002400C5"/>
    <w:rsid w:val="00240544"/>
    <w:rsid w:val="00240C2A"/>
    <w:rsid w:val="00240F6A"/>
    <w:rsid w:val="0024261D"/>
    <w:rsid w:val="002438A7"/>
    <w:rsid w:val="002446CC"/>
    <w:rsid w:val="002458E6"/>
    <w:rsid w:val="00245A5C"/>
    <w:rsid w:val="00245EEC"/>
    <w:rsid w:val="0024630E"/>
    <w:rsid w:val="002464B8"/>
    <w:rsid w:val="00246FC9"/>
    <w:rsid w:val="0024728A"/>
    <w:rsid w:val="0024764A"/>
    <w:rsid w:val="002511F4"/>
    <w:rsid w:val="002513E3"/>
    <w:rsid w:val="0025142B"/>
    <w:rsid w:val="0025321F"/>
    <w:rsid w:val="002538C1"/>
    <w:rsid w:val="0025402F"/>
    <w:rsid w:val="0025438C"/>
    <w:rsid w:val="002543DF"/>
    <w:rsid w:val="00254BFA"/>
    <w:rsid w:val="002552EA"/>
    <w:rsid w:val="002567F0"/>
    <w:rsid w:val="00256900"/>
    <w:rsid w:val="00256C5F"/>
    <w:rsid w:val="00256FDF"/>
    <w:rsid w:val="002579EC"/>
    <w:rsid w:val="00260449"/>
    <w:rsid w:val="00260650"/>
    <w:rsid w:val="0026154C"/>
    <w:rsid w:val="00261E22"/>
    <w:rsid w:val="002624C6"/>
    <w:rsid w:val="00262582"/>
    <w:rsid w:val="002639B3"/>
    <w:rsid w:val="00264171"/>
    <w:rsid w:val="002645AF"/>
    <w:rsid w:val="00264751"/>
    <w:rsid w:val="00264785"/>
    <w:rsid w:val="00265801"/>
    <w:rsid w:val="00265DDA"/>
    <w:rsid w:val="00265F9F"/>
    <w:rsid w:val="00266E95"/>
    <w:rsid w:val="00267409"/>
    <w:rsid w:val="00267469"/>
    <w:rsid w:val="00267497"/>
    <w:rsid w:val="002700AB"/>
    <w:rsid w:val="002702DD"/>
    <w:rsid w:val="002714D5"/>
    <w:rsid w:val="00272C3C"/>
    <w:rsid w:val="00272D0E"/>
    <w:rsid w:val="00272E7C"/>
    <w:rsid w:val="002735BF"/>
    <w:rsid w:val="00273609"/>
    <w:rsid w:val="00273FB2"/>
    <w:rsid w:val="0027466D"/>
    <w:rsid w:val="00274F3E"/>
    <w:rsid w:val="002755B0"/>
    <w:rsid w:val="00275848"/>
    <w:rsid w:val="002758FE"/>
    <w:rsid w:val="0027592C"/>
    <w:rsid w:val="00275DB4"/>
    <w:rsid w:val="00276AD3"/>
    <w:rsid w:val="00277746"/>
    <w:rsid w:val="0027787A"/>
    <w:rsid w:val="00277985"/>
    <w:rsid w:val="00277A72"/>
    <w:rsid w:val="00280695"/>
    <w:rsid w:val="00280815"/>
    <w:rsid w:val="002810F0"/>
    <w:rsid w:val="002812E5"/>
    <w:rsid w:val="00281601"/>
    <w:rsid w:val="00281E88"/>
    <w:rsid w:val="00282200"/>
    <w:rsid w:val="002837BE"/>
    <w:rsid w:val="00283AFA"/>
    <w:rsid w:val="002846FD"/>
    <w:rsid w:val="00284F4D"/>
    <w:rsid w:val="002854D8"/>
    <w:rsid w:val="00285B65"/>
    <w:rsid w:val="00285B7A"/>
    <w:rsid w:val="00285C64"/>
    <w:rsid w:val="00285D52"/>
    <w:rsid w:val="00285D77"/>
    <w:rsid w:val="00285E00"/>
    <w:rsid w:val="00286906"/>
    <w:rsid w:val="00286DDF"/>
    <w:rsid w:val="00287048"/>
    <w:rsid w:val="002872ED"/>
    <w:rsid w:val="00287384"/>
    <w:rsid w:val="002875C5"/>
    <w:rsid w:val="002878C3"/>
    <w:rsid w:val="00287BD7"/>
    <w:rsid w:val="0029105C"/>
    <w:rsid w:val="002912B8"/>
    <w:rsid w:val="00291378"/>
    <w:rsid w:val="00292A95"/>
    <w:rsid w:val="0029315D"/>
    <w:rsid w:val="002936E4"/>
    <w:rsid w:val="00293F41"/>
    <w:rsid w:val="002940C4"/>
    <w:rsid w:val="0029489C"/>
    <w:rsid w:val="002949DA"/>
    <w:rsid w:val="00294D6C"/>
    <w:rsid w:val="00295C89"/>
    <w:rsid w:val="00295D40"/>
    <w:rsid w:val="0029611C"/>
    <w:rsid w:val="0029632D"/>
    <w:rsid w:val="00296AC2"/>
    <w:rsid w:val="00296B5F"/>
    <w:rsid w:val="00297025"/>
    <w:rsid w:val="0029704B"/>
    <w:rsid w:val="002A0844"/>
    <w:rsid w:val="002A0A67"/>
    <w:rsid w:val="002A1103"/>
    <w:rsid w:val="002A160E"/>
    <w:rsid w:val="002A1932"/>
    <w:rsid w:val="002A29DE"/>
    <w:rsid w:val="002A2AB1"/>
    <w:rsid w:val="002A2CFC"/>
    <w:rsid w:val="002A2F2D"/>
    <w:rsid w:val="002A3BF0"/>
    <w:rsid w:val="002A3D4A"/>
    <w:rsid w:val="002A3DA6"/>
    <w:rsid w:val="002A4A5E"/>
    <w:rsid w:val="002A4A71"/>
    <w:rsid w:val="002A54E1"/>
    <w:rsid w:val="002A5B5F"/>
    <w:rsid w:val="002A5F04"/>
    <w:rsid w:val="002A68E9"/>
    <w:rsid w:val="002A7870"/>
    <w:rsid w:val="002A7E5B"/>
    <w:rsid w:val="002B03E7"/>
    <w:rsid w:val="002B04BF"/>
    <w:rsid w:val="002B056D"/>
    <w:rsid w:val="002B085E"/>
    <w:rsid w:val="002B0C29"/>
    <w:rsid w:val="002B0F9B"/>
    <w:rsid w:val="002B1BEC"/>
    <w:rsid w:val="002B1F40"/>
    <w:rsid w:val="002B340B"/>
    <w:rsid w:val="002B3656"/>
    <w:rsid w:val="002B4E2F"/>
    <w:rsid w:val="002B7BA9"/>
    <w:rsid w:val="002B7BC3"/>
    <w:rsid w:val="002C08EB"/>
    <w:rsid w:val="002C0924"/>
    <w:rsid w:val="002C16F2"/>
    <w:rsid w:val="002C2A5A"/>
    <w:rsid w:val="002C2AAE"/>
    <w:rsid w:val="002C2F68"/>
    <w:rsid w:val="002C3006"/>
    <w:rsid w:val="002C3637"/>
    <w:rsid w:val="002C3F51"/>
    <w:rsid w:val="002C47F8"/>
    <w:rsid w:val="002C4B3E"/>
    <w:rsid w:val="002C4D66"/>
    <w:rsid w:val="002C4D90"/>
    <w:rsid w:val="002C6035"/>
    <w:rsid w:val="002C632B"/>
    <w:rsid w:val="002C63D6"/>
    <w:rsid w:val="002C65A6"/>
    <w:rsid w:val="002C68F0"/>
    <w:rsid w:val="002C759E"/>
    <w:rsid w:val="002C76C8"/>
    <w:rsid w:val="002C7E12"/>
    <w:rsid w:val="002D02C7"/>
    <w:rsid w:val="002D0FCB"/>
    <w:rsid w:val="002D1906"/>
    <w:rsid w:val="002D319B"/>
    <w:rsid w:val="002D3A80"/>
    <w:rsid w:val="002D42B9"/>
    <w:rsid w:val="002D5F2F"/>
    <w:rsid w:val="002D6419"/>
    <w:rsid w:val="002D6C40"/>
    <w:rsid w:val="002D6F5D"/>
    <w:rsid w:val="002D7170"/>
    <w:rsid w:val="002D72CA"/>
    <w:rsid w:val="002D7E99"/>
    <w:rsid w:val="002E03CB"/>
    <w:rsid w:val="002E0ABA"/>
    <w:rsid w:val="002E2012"/>
    <w:rsid w:val="002E21B5"/>
    <w:rsid w:val="002E23AD"/>
    <w:rsid w:val="002E2CF7"/>
    <w:rsid w:val="002E2EDC"/>
    <w:rsid w:val="002E2FB6"/>
    <w:rsid w:val="002E39C1"/>
    <w:rsid w:val="002E3D5A"/>
    <w:rsid w:val="002E42CB"/>
    <w:rsid w:val="002E5D31"/>
    <w:rsid w:val="002E5DF6"/>
    <w:rsid w:val="002E689B"/>
    <w:rsid w:val="002E6BB0"/>
    <w:rsid w:val="002E6D18"/>
    <w:rsid w:val="002E72D4"/>
    <w:rsid w:val="002E7BC8"/>
    <w:rsid w:val="002E7BDE"/>
    <w:rsid w:val="002E7D7A"/>
    <w:rsid w:val="002F063D"/>
    <w:rsid w:val="002F1138"/>
    <w:rsid w:val="002F11F0"/>
    <w:rsid w:val="002F12DF"/>
    <w:rsid w:val="002F15A8"/>
    <w:rsid w:val="002F1698"/>
    <w:rsid w:val="002F2B33"/>
    <w:rsid w:val="002F3D17"/>
    <w:rsid w:val="002F4B6A"/>
    <w:rsid w:val="002F583E"/>
    <w:rsid w:val="002F5C15"/>
    <w:rsid w:val="002F5F05"/>
    <w:rsid w:val="002F7231"/>
    <w:rsid w:val="002F73A6"/>
    <w:rsid w:val="002F753A"/>
    <w:rsid w:val="002F7589"/>
    <w:rsid w:val="002F75EA"/>
    <w:rsid w:val="002F768D"/>
    <w:rsid w:val="002F796F"/>
    <w:rsid w:val="002F7C1A"/>
    <w:rsid w:val="00300EDE"/>
    <w:rsid w:val="00301D6F"/>
    <w:rsid w:val="00302717"/>
    <w:rsid w:val="00302A1B"/>
    <w:rsid w:val="00302BCC"/>
    <w:rsid w:val="00302D6F"/>
    <w:rsid w:val="00303674"/>
    <w:rsid w:val="003036AB"/>
    <w:rsid w:val="00303ECA"/>
    <w:rsid w:val="0030420E"/>
    <w:rsid w:val="00305108"/>
    <w:rsid w:val="00305E1F"/>
    <w:rsid w:val="0030655E"/>
    <w:rsid w:val="00306B0C"/>
    <w:rsid w:val="003076D6"/>
    <w:rsid w:val="00307D02"/>
    <w:rsid w:val="00310931"/>
    <w:rsid w:val="00310B5B"/>
    <w:rsid w:val="00310ED7"/>
    <w:rsid w:val="003112EA"/>
    <w:rsid w:val="00311E8A"/>
    <w:rsid w:val="003127F3"/>
    <w:rsid w:val="00312A54"/>
    <w:rsid w:val="003138ED"/>
    <w:rsid w:val="0031394B"/>
    <w:rsid w:val="00313AA3"/>
    <w:rsid w:val="00313DA1"/>
    <w:rsid w:val="00313F8E"/>
    <w:rsid w:val="0031406C"/>
    <w:rsid w:val="00314420"/>
    <w:rsid w:val="0031472F"/>
    <w:rsid w:val="00315545"/>
    <w:rsid w:val="0031569C"/>
    <w:rsid w:val="00315BED"/>
    <w:rsid w:val="00317463"/>
    <w:rsid w:val="003178B6"/>
    <w:rsid w:val="00317C3E"/>
    <w:rsid w:val="00320F62"/>
    <w:rsid w:val="003214F9"/>
    <w:rsid w:val="003216B6"/>
    <w:rsid w:val="00321EC2"/>
    <w:rsid w:val="00322A59"/>
    <w:rsid w:val="003230CA"/>
    <w:rsid w:val="003235BF"/>
    <w:rsid w:val="003239B3"/>
    <w:rsid w:val="003247B7"/>
    <w:rsid w:val="00325AC7"/>
    <w:rsid w:val="00326104"/>
    <w:rsid w:val="003267CD"/>
    <w:rsid w:val="00326F2A"/>
    <w:rsid w:val="00327008"/>
    <w:rsid w:val="00327873"/>
    <w:rsid w:val="00327998"/>
    <w:rsid w:val="00327DD1"/>
    <w:rsid w:val="00330014"/>
    <w:rsid w:val="0033034D"/>
    <w:rsid w:val="003305D5"/>
    <w:rsid w:val="00330820"/>
    <w:rsid w:val="00330875"/>
    <w:rsid w:val="003308F3"/>
    <w:rsid w:val="003322AD"/>
    <w:rsid w:val="00332410"/>
    <w:rsid w:val="0033262D"/>
    <w:rsid w:val="00333BBF"/>
    <w:rsid w:val="00333E20"/>
    <w:rsid w:val="00333E6F"/>
    <w:rsid w:val="003344B2"/>
    <w:rsid w:val="00335257"/>
    <w:rsid w:val="00335B69"/>
    <w:rsid w:val="00335D82"/>
    <w:rsid w:val="003369B0"/>
    <w:rsid w:val="00337174"/>
    <w:rsid w:val="00337846"/>
    <w:rsid w:val="00337EF5"/>
    <w:rsid w:val="003400BE"/>
    <w:rsid w:val="0034041C"/>
    <w:rsid w:val="00340601"/>
    <w:rsid w:val="00340D46"/>
    <w:rsid w:val="003414CB"/>
    <w:rsid w:val="00341538"/>
    <w:rsid w:val="003421C5"/>
    <w:rsid w:val="0034255F"/>
    <w:rsid w:val="00342C2E"/>
    <w:rsid w:val="00342EA4"/>
    <w:rsid w:val="003437D8"/>
    <w:rsid w:val="00344C72"/>
    <w:rsid w:val="00345992"/>
    <w:rsid w:val="00346517"/>
    <w:rsid w:val="00346ABE"/>
    <w:rsid w:val="0034703B"/>
    <w:rsid w:val="003472FB"/>
    <w:rsid w:val="00347982"/>
    <w:rsid w:val="00350286"/>
    <w:rsid w:val="00350E71"/>
    <w:rsid w:val="00350FD8"/>
    <w:rsid w:val="003513B2"/>
    <w:rsid w:val="0035277F"/>
    <w:rsid w:val="003528BB"/>
    <w:rsid w:val="00352ACB"/>
    <w:rsid w:val="00352CE9"/>
    <w:rsid w:val="0035423A"/>
    <w:rsid w:val="003547D0"/>
    <w:rsid w:val="00355ACB"/>
    <w:rsid w:val="00355EC7"/>
    <w:rsid w:val="00357537"/>
    <w:rsid w:val="00360548"/>
    <w:rsid w:val="003614AD"/>
    <w:rsid w:val="00362464"/>
    <w:rsid w:val="003629F4"/>
    <w:rsid w:val="00364123"/>
    <w:rsid w:val="00364231"/>
    <w:rsid w:val="0036447C"/>
    <w:rsid w:val="00364593"/>
    <w:rsid w:val="00365DDD"/>
    <w:rsid w:val="003663A9"/>
    <w:rsid w:val="00366CD0"/>
    <w:rsid w:val="0036785E"/>
    <w:rsid w:val="00367FAC"/>
    <w:rsid w:val="0037066E"/>
    <w:rsid w:val="00370D75"/>
    <w:rsid w:val="003711BD"/>
    <w:rsid w:val="0037124B"/>
    <w:rsid w:val="00371450"/>
    <w:rsid w:val="00371A8E"/>
    <w:rsid w:val="00372474"/>
    <w:rsid w:val="00373155"/>
    <w:rsid w:val="0037378F"/>
    <w:rsid w:val="00373B7E"/>
    <w:rsid w:val="00373CFF"/>
    <w:rsid w:val="00374078"/>
    <w:rsid w:val="003740C2"/>
    <w:rsid w:val="00374859"/>
    <w:rsid w:val="00374AB3"/>
    <w:rsid w:val="00374E9B"/>
    <w:rsid w:val="00375DF5"/>
    <w:rsid w:val="00376112"/>
    <w:rsid w:val="00376C6B"/>
    <w:rsid w:val="00376D1E"/>
    <w:rsid w:val="00376D80"/>
    <w:rsid w:val="003774F7"/>
    <w:rsid w:val="00377746"/>
    <w:rsid w:val="00377F2D"/>
    <w:rsid w:val="00380910"/>
    <w:rsid w:val="00380C5F"/>
    <w:rsid w:val="00381384"/>
    <w:rsid w:val="003824B3"/>
    <w:rsid w:val="0038268D"/>
    <w:rsid w:val="0038291A"/>
    <w:rsid w:val="00383070"/>
    <w:rsid w:val="00383890"/>
    <w:rsid w:val="00384976"/>
    <w:rsid w:val="00384CCB"/>
    <w:rsid w:val="00384D00"/>
    <w:rsid w:val="0038524A"/>
    <w:rsid w:val="00385B24"/>
    <w:rsid w:val="00387094"/>
    <w:rsid w:val="00387501"/>
    <w:rsid w:val="003876B7"/>
    <w:rsid w:val="00387AD9"/>
    <w:rsid w:val="0039046E"/>
    <w:rsid w:val="00390BDE"/>
    <w:rsid w:val="00390C7F"/>
    <w:rsid w:val="00390DB1"/>
    <w:rsid w:val="00391633"/>
    <w:rsid w:val="00392554"/>
    <w:rsid w:val="0039257B"/>
    <w:rsid w:val="003930AD"/>
    <w:rsid w:val="00393AD3"/>
    <w:rsid w:val="00393E7C"/>
    <w:rsid w:val="003941E4"/>
    <w:rsid w:val="0039473B"/>
    <w:rsid w:val="003949F4"/>
    <w:rsid w:val="00394A8F"/>
    <w:rsid w:val="00395180"/>
    <w:rsid w:val="00395BFA"/>
    <w:rsid w:val="00395CE3"/>
    <w:rsid w:val="0039602F"/>
    <w:rsid w:val="00396351"/>
    <w:rsid w:val="0039643F"/>
    <w:rsid w:val="0039693B"/>
    <w:rsid w:val="00397278"/>
    <w:rsid w:val="003975B2"/>
    <w:rsid w:val="00397836"/>
    <w:rsid w:val="003979D7"/>
    <w:rsid w:val="003A132F"/>
    <w:rsid w:val="003A1367"/>
    <w:rsid w:val="003A1C63"/>
    <w:rsid w:val="003A1DCE"/>
    <w:rsid w:val="003A1E9F"/>
    <w:rsid w:val="003A21EB"/>
    <w:rsid w:val="003A3075"/>
    <w:rsid w:val="003A4042"/>
    <w:rsid w:val="003A406F"/>
    <w:rsid w:val="003A4323"/>
    <w:rsid w:val="003A464F"/>
    <w:rsid w:val="003A47EC"/>
    <w:rsid w:val="003A4D16"/>
    <w:rsid w:val="003A4DDF"/>
    <w:rsid w:val="003A523D"/>
    <w:rsid w:val="003A5A91"/>
    <w:rsid w:val="003A5E72"/>
    <w:rsid w:val="003A624F"/>
    <w:rsid w:val="003A6595"/>
    <w:rsid w:val="003A746E"/>
    <w:rsid w:val="003A7E11"/>
    <w:rsid w:val="003B001E"/>
    <w:rsid w:val="003B05C2"/>
    <w:rsid w:val="003B0A8F"/>
    <w:rsid w:val="003B1768"/>
    <w:rsid w:val="003B2203"/>
    <w:rsid w:val="003B255C"/>
    <w:rsid w:val="003B27F3"/>
    <w:rsid w:val="003B2A57"/>
    <w:rsid w:val="003B3680"/>
    <w:rsid w:val="003B4392"/>
    <w:rsid w:val="003B5390"/>
    <w:rsid w:val="003B54BF"/>
    <w:rsid w:val="003B557C"/>
    <w:rsid w:val="003B5D3B"/>
    <w:rsid w:val="003B60EE"/>
    <w:rsid w:val="003B63CC"/>
    <w:rsid w:val="003B6468"/>
    <w:rsid w:val="003B7F39"/>
    <w:rsid w:val="003C0C2E"/>
    <w:rsid w:val="003C0C39"/>
    <w:rsid w:val="003C104E"/>
    <w:rsid w:val="003C194D"/>
    <w:rsid w:val="003C230C"/>
    <w:rsid w:val="003C2763"/>
    <w:rsid w:val="003C3ACD"/>
    <w:rsid w:val="003C406B"/>
    <w:rsid w:val="003C4D50"/>
    <w:rsid w:val="003C53E2"/>
    <w:rsid w:val="003C5461"/>
    <w:rsid w:val="003C548B"/>
    <w:rsid w:val="003C662A"/>
    <w:rsid w:val="003C66AC"/>
    <w:rsid w:val="003C69DD"/>
    <w:rsid w:val="003C6BF3"/>
    <w:rsid w:val="003C7868"/>
    <w:rsid w:val="003C7C65"/>
    <w:rsid w:val="003C7F8A"/>
    <w:rsid w:val="003D0B66"/>
    <w:rsid w:val="003D109D"/>
    <w:rsid w:val="003D155C"/>
    <w:rsid w:val="003D1AF1"/>
    <w:rsid w:val="003D1F07"/>
    <w:rsid w:val="003D22D1"/>
    <w:rsid w:val="003D2851"/>
    <w:rsid w:val="003D3D49"/>
    <w:rsid w:val="003D4216"/>
    <w:rsid w:val="003D438E"/>
    <w:rsid w:val="003D4E1B"/>
    <w:rsid w:val="003D5259"/>
    <w:rsid w:val="003D5BB7"/>
    <w:rsid w:val="003D5CAC"/>
    <w:rsid w:val="003D5D5B"/>
    <w:rsid w:val="003D5EB0"/>
    <w:rsid w:val="003D65AB"/>
    <w:rsid w:val="003D7A72"/>
    <w:rsid w:val="003D7DC9"/>
    <w:rsid w:val="003D7E8D"/>
    <w:rsid w:val="003E02BC"/>
    <w:rsid w:val="003E0511"/>
    <w:rsid w:val="003E2159"/>
    <w:rsid w:val="003E284B"/>
    <w:rsid w:val="003E3447"/>
    <w:rsid w:val="003E3791"/>
    <w:rsid w:val="003E3AAA"/>
    <w:rsid w:val="003E4348"/>
    <w:rsid w:val="003E59FA"/>
    <w:rsid w:val="003E5AA9"/>
    <w:rsid w:val="003E5D2D"/>
    <w:rsid w:val="003E6215"/>
    <w:rsid w:val="003E6489"/>
    <w:rsid w:val="003E6DD3"/>
    <w:rsid w:val="003E7E36"/>
    <w:rsid w:val="003F0A4A"/>
    <w:rsid w:val="003F0DDF"/>
    <w:rsid w:val="003F1505"/>
    <w:rsid w:val="003F1B9A"/>
    <w:rsid w:val="003F1E2A"/>
    <w:rsid w:val="003F1F88"/>
    <w:rsid w:val="003F2110"/>
    <w:rsid w:val="003F2C15"/>
    <w:rsid w:val="003F3C40"/>
    <w:rsid w:val="003F3ED5"/>
    <w:rsid w:val="003F4075"/>
    <w:rsid w:val="003F40A0"/>
    <w:rsid w:val="003F43B2"/>
    <w:rsid w:val="003F45CD"/>
    <w:rsid w:val="003F5846"/>
    <w:rsid w:val="003F620C"/>
    <w:rsid w:val="003F6AEA"/>
    <w:rsid w:val="003F6E91"/>
    <w:rsid w:val="004008C8"/>
    <w:rsid w:val="00401E22"/>
    <w:rsid w:val="00401F69"/>
    <w:rsid w:val="004023C3"/>
    <w:rsid w:val="00402740"/>
    <w:rsid w:val="00402E3D"/>
    <w:rsid w:val="00403086"/>
    <w:rsid w:val="00404ABF"/>
    <w:rsid w:val="00404BB3"/>
    <w:rsid w:val="00405187"/>
    <w:rsid w:val="00406312"/>
    <w:rsid w:val="00407402"/>
    <w:rsid w:val="00407C91"/>
    <w:rsid w:val="00411A57"/>
    <w:rsid w:val="00412259"/>
    <w:rsid w:val="0041277D"/>
    <w:rsid w:val="00412A09"/>
    <w:rsid w:val="00412D93"/>
    <w:rsid w:val="0041379E"/>
    <w:rsid w:val="004138A5"/>
    <w:rsid w:val="004138C9"/>
    <w:rsid w:val="00413940"/>
    <w:rsid w:val="00414413"/>
    <w:rsid w:val="00414A62"/>
    <w:rsid w:val="00415578"/>
    <w:rsid w:val="004155C9"/>
    <w:rsid w:val="004157C5"/>
    <w:rsid w:val="00416B43"/>
    <w:rsid w:val="00416FA7"/>
    <w:rsid w:val="00417407"/>
    <w:rsid w:val="004177C0"/>
    <w:rsid w:val="00417FDA"/>
    <w:rsid w:val="0042117A"/>
    <w:rsid w:val="00421996"/>
    <w:rsid w:val="00421CF2"/>
    <w:rsid w:val="0042362E"/>
    <w:rsid w:val="004239CF"/>
    <w:rsid w:val="00424CB3"/>
    <w:rsid w:val="00424E14"/>
    <w:rsid w:val="0042536B"/>
    <w:rsid w:val="00425D0B"/>
    <w:rsid w:val="00426C3D"/>
    <w:rsid w:val="00427129"/>
    <w:rsid w:val="0042771B"/>
    <w:rsid w:val="00430908"/>
    <w:rsid w:val="00430D68"/>
    <w:rsid w:val="00431DCC"/>
    <w:rsid w:val="00433179"/>
    <w:rsid w:val="004335A8"/>
    <w:rsid w:val="0043404F"/>
    <w:rsid w:val="00434592"/>
    <w:rsid w:val="004349E8"/>
    <w:rsid w:val="00434FCB"/>
    <w:rsid w:val="004357A6"/>
    <w:rsid w:val="00436410"/>
    <w:rsid w:val="00436623"/>
    <w:rsid w:val="00436817"/>
    <w:rsid w:val="004368B4"/>
    <w:rsid w:val="00440AF1"/>
    <w:rsid w:val="004413EA"/>
    <w:rsid w:val="00441890"/>
    <w:rsid w:val="00441D5E"/>
    <w:rsid w:val="00442132"/>
    <w:rsid w:val="00442175"/>
    <w:rsid w:val="004428FA"/>
    <w:rsid w:val="0044338D"/>
    <w:rsid w:val="004443B2"/>
    <w:rsid w:val="004451E2"/>
    <w:rsid w:val="00446628"/>
    <w:rsid w:val="004466FE"/>
    <w:rsid w:val="00446BD4"/>
    <w:rsid w:val="00447571"/>
    <w:rsid w:val="00447A42"/>
    <w:rsid w:val="00451D2F"/>
    <w:rsid w:val="00451EA5"/>
    <w:rsid w:val="00452074"/>
    <w:rsid w:val="004526A9"/>
    <w:rsid w:val="004526EB"/>
    <w:rsid w:val="00453260"/>
    <w:rsid w:val="0045426E"/>
    <w:rsid w:val="004542F7"/>
    <w:rsid w:val="00454C80"/>
    <w:rsid w:val="00455213"/>
    <w:rsid w:val="00455AA6"/>
    <w:rsid w:val="00455FAB"/>
    <w:rsid w:val="00456745"/>
    <w:rsid w:val="00456967"/>
    <w:rsid w:val="00457514"/>
    <w:rsid w:val="0046094F"/>
    <w:rsid w:val="00460A42"/>
    <w:rsid w:val="00460D33"/>
    <w:rsid w:val="00460D6A"/>
    <w:rsid w:val="004614AB"/>
    <w:rsid w:val="00462034"/>
    <w:rsid w:val="004624C7"/>
    <w:rsid w:val="004627E3"/>
    <w:rsid w:val="00462A69"/>
    <w:rsid w:val="00462DD2"/>
    <w:rsid w:val="004639B5"/>
    <w:rsid w:val="00464069"/>
    <w:rsid w:val="00464C0C"/>
    <w:rsid w:val="00465427"/>
    <w:rsid w:val="004656AF"/>
    <w:rsid w:val="00465A93"/>
    <w:rsid w:val="00465FCC"/>
    <w:rsid w:val="00465FE1"/>
    <w:rsid w:val="0046637E"/>
    <w:rsid w:val="004666DD"/>
    <w:rsid w:val="0046758D"/>
    <w:rsid w:val="004678AD"/>
    <w:rsid w:val="00467A57"/>
    <w:rsid w:val="00467AE5"/>
    <w:rsid w:val="00467B28"/>
    <w:rsid w:val="00467FFE"/>
    <w:rsid w:val="004713A9"/>
    <w:rsid w:val="004713B3"/>
    <w:rsid w:val="004716FD"/>
    <w:rsid w:val="004724DC"/>
    <w:rsid w:val="00472913"/>
    <w:rsid w:val="0047304A"/>
    <w:rsid w:val="00473089"/>
    <w:rsid w:val="00473DD6"/>
    <w:rsid w:val="00474977"/>
    <w:rsid w:val="00474C3A"/>
    <w:rsid w:val="00475043"/>
    <w:rsid w:val="00475298"/>
    <w:rsid w:val="00475588"/>
    <w:rsid w:val="00475E91"/>
    <w:rsid w:val="004769A6"/>
    <w:rsid w:val="00476EED"/>
    <w:rsid w:val="00477356"/>
    <w:rsid w:val="0047785E"/>
    <w:rsid w:val="00477889"/>
    <w:rsid w:val="0048077C"/>
    <w:rsid w:val="00480970"/>
    <w:rsid w:val="004816CB"/>
    <w:rsid w:val="004823D9"/>
    <w:rsid w:val="004828B1"/>
    <w:rsid w:val="00482D1F"/>
    <w:rsid w:val="00483237"/>
    <w:rsid w:val="0048323B"/>
    <w:rsid w:val="0048335B"/>
    <w:rsid w:val="004834AF"/>
    <w:rsid w:val="004836C1"/>
    <w:rsid w:val="0048384A"/>
    <w:rsid w:val="00483D22"/>
    <w:rsid w:val="00483E03"/>
    <w:rsid w:val="004847A4"/>
    <w:rsid w:val="00484A2B"/>
    <w:rsid w:val="00484F3A"/>
    <w:rsid w:val="004852E1"/>
    <w:rsid w:val="004867A5"/>
    <w:rsid w:val="00486AEB"/>
    <w:rsid w:val="00486AEE"/>
    <w:rsid w:val="00487350"/>
    <w:rsid w:val="00487D65"/>
    <w:rsid w:val="004902AA"/>
    <w:rsid w:val="0049198B"/>
    <w:rsid w:val="004925A0"/>
    <w:rsid w:val="004926F8"/>
    <w:rsid w:val="00492AEC"/>
    <w:rsid w:val="00492E97"/>
    <w:rsid w:val="0049372D"/>
    <w:rsid w:val="004937D8"/>
    <w:rsid w:val="00493D7C"/>
    <w:rsid w:val="00494887"/>
    <w:rsid w:val="004949BD"/>
    <w:rsid w:val="004950B2"/>
    <w:rsid w:val="00495483"/>
    <w:rsid w:val="004954DC"/>
    <w:rsid w:val="00495C62"/>
    <w:rsid w:val="004963FC"/>
    <w:rsid w:val="00496790"/>
    <w:rsid w:val="0049696D"/>
    <w:rsid w:val="0049737A"/>
    <w:rsid w:val="00497B37"/>
    <w:rsid w:val="004A0715"/>
    <w:rsid w:val="004A0859"/>
    <w:rsid w:val="004A09D9"/>
    <w:rsid w:val="004A0F15"/>
    <w:rsid w:val="004A1070"/>
    <w:rsid w:val="004A18B0"/>
    <w:rsid w:val="004A1A38"/>
    <w:rsid w:val="004A1DC4"/>
    <w:rsid w:val="004A2C21"/>
    <w:rsid w:val="004A3922"/>
    <w:rsid w:val="004A3D1B"/>
    <w:rsid w:val="004A5B50"/>
    <w:rsid w:val="004A5BFC"/>
    <w:rsid w:val="004A5ED6"/>
    <w:rsid w:val="004A60C0"/>
    <w:rsid w:val="004A77DD"/>
    <w:rsid w:val="004B0820"/>
    <w:rsid w:val="004B08B0"/>
    <w:rsid w:val="004B1320"/>
    <w:rsid w:val="004B1C7F"/>
    <w:rsid w:val="004B1E03"/>
    <w:rsid w:val="004B3172"/>
    <w:rsid w:val="004B3320"/>
    <w:rsid w:val="004B3D78"/>
    <w:rsid w:val="004B4327"/>
    <w:rsid w:val="004B449E"/>
    <w:rsid w:val="004B46CC"/>
    <w:rsid w:val="004B4866"/>
    <w:rsid w:val="004B4B94"/>
    <w:rsid w:val="004B4F40"/>
    <w:rsid w:val="004B54D5"/>
    <w:rsid w:val="004B572A"/>
    <w:rsid w:val="004B576F"/>
    <w:rsid w:val="004B5851"/>
    <w:rsid w:val="004B5CAE"/>
    <w:rsid w:val="004B624E"/>
    <w:rsid w:val="004B6B4D"/>
    <w:rsid w:val="004B7C56"/>
    <w:rsid w:val="004B7FE0"/>
    <w:rsid w:val="004C0BF9"/>
    <w:rsid w:val="004C1210"/>
    <w:rsid w:val="004C363B"/>
    <w:rsid w:val="004C3D4C"/>
    <w:rsid w:val="004C43C6"/>
    <w:rsid w:val="004C458F"/>
    <w:rsid w:val="004C4DC2"/>
    <w:rsid w:val="004C5947"/>
    <w:rsid w:val="004C79D3"/>
    <w:rsid w:val="004C7ADC"/>
    <w:rsid w:val="004D08CE"/>
    <w:rsid w:val="004D09BB"/>
    <w:rsid w:val="004D1263"/>
    <w:rsid w:val="004D215C"/>
    <w:rsid w:val="004D259B"/>
    <w:rsid w:val="004D458A"/>
    <w:rsid w:val="004D46FF"/>
    <w:rsid w:val="004D4723"/>
    <w:rsid w:val="004D52B3"/>
    <w:rsid w:val="004D5C39"/>
    <w:rsid w:val="004D7C6C"/>
    <w:rsid w:val="004E05DF"/>
    <w:rsid w:val="004E07B4"/>
    <w:rsid w:val="004E0DA9"/>
    <w:rsid w:val="004E1624"/>
    <w:rsid w:val="004E1A11"/>
    <w:rsid w:val="004E3335"/>
    <w:rsid w:val="004E390E"/>
    <w:rsid w:val="004E3DAB"/>
    <w:rsid w:val="004E3F70"/>
    <w:rsid w:val="004E41AD"/>
    <w:rsid w:val="004E4332"/>
    <w:rsid w:val="004E4AF0"/>
    <w:rsid w:val="004E58E1"/>
    <w:rsid w:val="004E5F1D"/>
    <w:rsid w:val="004E6C07"/>
    <w:rsid w:val="004E6ED6"/>
    <w:rsid w:val="004E702F"/>
    <w:rsid w:val="004E7041"/>
    <w:rsid w:val="004E75E4"/>
    <w:rsid w:val="004F05E4"/>
    <w:rsid w:val="004F0790"/>
    <w:rsid w:val="004F0FFD"/>
    <w:rsid w:val="004F1304"/>
    <w:rsid w:val="004F16C1"/>
    <w:rsid w:val="004F179C"/>
    <w:rsid w:val="004F188B"/>
    <w:rsid w:val="004F19B2"/>
    <w:rsid w:val="004F2244"/>
    <w:rsid w:val="004F2455"/>
    <w:rsid w:val="004F2F34"/>
    <w:rsid w:val="004F2F5B"/>
    <w:rsid w:val="004F3266"/>
    <w:rsid w:val="004F37C9"/>
    <w:rsid w:val="004F3E79"/>
    <w:rsid w:val="004F52C1"/>
    <w:rsid w:val="004F5DD2"/>
    <w:rsid w:val="004F6415"/>
    <w:rsid w:val="004F6AEE"/>
    <w:rsid w:val="004F6DD4"/>
    <w:rsid w:val="00500A1E"/>
    <w:rsid w:val="00500C59"/>
    <w:rsid w:val="00501755"/>
    <w:rsid w:val="0050195A"/>
    <w:rsid w:val="00502024"/>
    <w:rsid w:val="00502202"/>
    <w:rsid w:val="005023A7"/>
    <w:rsid w:val="00503114"/>
    <w:rsid w:val="00503343"/>
    <w:rsid w:val="00503546"/>
    <w:rsid w:val="00503E22"/>
    <w:rsid w:val="005047BE"/>
    <w:rsid w:val="00504E33"/>
    <w:rsid w:val="0050574F"/>
    <w:rsid w:val="00506B63"/>
    <w:rsid w:val="00507267"/>
    <w:rsid w:val="00507D92"/>
    <w:rsid w:val="00507E3E"/>
    <w:rsid w:val="00510C2C"/>
    <w:rsid w:val="00510FDF"/>
    <w:rsid w:val="00511A5C"/>
    <w:rsid w:val="00511BC7"/>
    <w:rsid w:val="00511F88"/>
    <w:rsid w:val="00512460"/>
    <w:rsid w:val="00512B92"/>
    <w:rsid w:val="0051391F"/>
    <w:rsid w:val="00514029"/>
    <w:rsid w:val="00514195"/>
    <w:rsid w:val="005148ED"/>
    <w:rsid w:val="00514E7C"/>
    <w:rsid w:val="0051544D"/>
    <w:rsid w:val="00515B4B"/>
    <w:rsid w:val="00515FAA"/>
    <w:rsid w:val="0051623A"/>
    <w:rsid w:val="00516D33"/>
    <w:rsid w:val="00516EAF"/>
    <w:rsid w:val="00517781"/>
    <w:rsid w:val="00517908"/>
    <w:rsid w:val="0051799B"/>
    <w:rsid w:val="00517C19"/>
    <w:rsid w:val="00517F80"/>
    <w:rsid w:val="0052035A"/>
    <w:rsid w:val="0052046C"/>
    <w:rsid w:val="00520C34"/>
    <w:rsid w:val="00521517"/>
    <w:rsid w:val="0052157F"/>
    <w:rsid w:val="00521A31"/>
    <w:rsid w:val="00521C4D"/>
    <w:rsid w:val="005222C1"/>
    <w:rsid w:val="0052258C"/>
    <w:rsid w:val="005226FB"/>
    <w:rsid w:val="00523522"/>
    <w:rsid w:val="00523798"/>
    <w:rsid w:val="005240AA"/>
    <w:rsid w:val="00524174"/>
    <w:rsid w:val="00524191"/>
    <w:rsid w:val="00524647"/>
    <w:rsid w:val="00525603"/>
    <w:rsid w:val="00525761"/>
    <w:rsid w:val="00525DAA"/>
    <w:rsid w:val="0052674F"/>
    <w:rsid w:val="00526AAD"/>
    <w:rsid w:val="00526C53"/>
    <w:rsid w:val="00526E32"/>
    <w:rsid w:val="00526F91"/>
    <w:rsid w:val="0052713E"/>
    <w:rsid w:val="0052725C"/>
    <w:rsid w:val="00527534"/>
    <w:rsid w:val="005279F1"/>
    <w:rsid w:val="0053021B"/>
    <w:rsid w:val="005302C7"/>
    <w:rsid w:val="0053035E"/>
    <w:rsid w:val="005303A8"/>
    <w:rsid w:val="00531018"/>
    <w:rsid w:val="00531333"/>
    <w:rsid w:val="00531E8E"/>
    <w:rsid w:val="0053335E"/>
    <w:rsid w:val="00533879"/>
    <w:rsid w:val="00533E6B"/>
    <w:rsid w:val="005347A0"/>
    <w:rsid w:val="0053497E"/>
    <w:rsid w:val="00535283"/>
    <w:rsid w:val="00535E34"/>
    <w:rsid w:val="00536B21"/>
    <w:rsid w:val="00536DF5"/>
    <w:rsid w:val="005376F0"/>
    <w:rsid w:val="00537F1A"/>
    <w:rsid w:val="005402AE"/>
    <w:rsid w:val="005402B9"/>
    <w:rsid w:val="005414FF"/>
    <w:rsid w:val="00541808"/>
    <w:rsid w:val="00542DBF"/>
    <w:rsid w:val="00543334"/>
    <w:rsid w:val="00543629"/>
    <w:rsid w:val="005436FC"/>
    <w:rsid w:val="00543FCC"/>
    <w:rsid w:val="00544958"/>
    <w:rsid w:val="00544F17"/>
    <w:rsid w:val="00545296"/>
    <w:rsid w:val="00545BFD"/>
    <w:rsid w:val="00545CAF"/>
    <w:rsid w:val="00546034"/>
    <w:rsid w:val="0054621F"/>
    <w:rsid w:val="0054671E"/>
    <w:rsid w:val="00547140"/>
    <w:rsid w:val="005474BC"/>
    <w:rsid w:val="005500C9"/>
    <w:rsid w:val="00550136"/>
    <w:rsid w:val="0055017F"/>
    <w:rsid w:val="005505CE"/>
    <w:rsid w:val="00550920"/>
    <w:rsid w:val="005515E3"/>
    <w:rsid w:val="005518E4"/>
    <w:rsid w:val="00552135"/>
    <w:rsid w:val="005526E3"/>
    <w:rsid w:val="00553C76"/>
    <w:rsid w:val="00553F31"/>
    <w:rsid w:val="005542BB"/>
    <w:rsid w:val="0055434F"/>
    <w:rsid w:val="00554878"/>
    <w:rsid w:val="00554923"/>
    <w:rsid w:val="00555460"/>
    <w:rsid w:val="005557AA"/>
    <w:rsid w:val="005567AA"/>
    <w:rsid w:val="00557CEE"/>
    <w:rsid w:val="00557EFA"/>
    <w:rsid w:val="00557F3F"/>
    <w:rsid w:val="00560D5F"/>
    <w:rsid w:val="005611E9"/>
    <w:rsid w:val="0056159A"/>
    <w:rsid w:val="00561E7A"/>
    <w:rsid w:val="0056242F"/>
    <w:rsid w:val="005624BB"/>
    <w:rsid w:val="00562639"/>
    <w:rsid w:val="005634A1"/>
    <w:rsid w:val="00563B4B"/>
    <w:rsid w:val="00564692"/>
    <w:rsid w:val="00564BEF"/>
    <w:rsid w:val="005657C5"/>
    <w:rsid w:val="0056598A"/>
    <w:rsid w:val="00565AEE"/>
    <w:rsid w:val="00565B14"/>
    <w:rsid w:val="00565B3F"/>
    <w:rsid w:val="00566A74"/>
    <w:rsid w:val="00566B8D"/>
    <w:rsid w:val="00566BE7"/>
    <w:rsid w:val="00567624"/>
    <w:rsid w:val="00570348"/>
    <w:rsid w:val="005709C7"/>
    <w:rsid w:val="00570D18"/>
    <w:rsid w:val="00570FAD"/>
    <w:rsid w:val="005718B5"/>
    <w:rsid w:val="00572A3F"/>
    <w:rsid w:val="00572DEA"/>
    <w:rsid w:val="00573245"/>
    <w:rsid w:val="00573504"/>
    <w:rsid w:val="00574015"/>
    <w:rsid w:val="0057498A"/>
    <w:rsid w:val="00575510"/>
    <w:rsid w:val="00576401"/>
    <w:rsid w:val="005768A9"/>
    <w:rsid w:val="00577EB8"/>
    <w:rsid w:val="00577F35"/>
    <w:rsid w:val="0058081F"/>
    <w:rsid w:val="00580EEC"/>
    <w:rsid w:val="00581A01"/>
    <w:rsid w:val="00582184"/>
    <w:rsid w:val="00582AC9"/>
    <w:rsid w:val="00582DEE"/>
    <w:rsid w:val="00583168"/>
    <w:rsid w:val="00583450"/>
    <w:rsid w:val="00583FDB"/>
    <w:rsid w:val="00584B12"/>
    <w:rsid w:val="00584E3E"/>
    <w:rsid w:val="00585309"/>
    <w:rsid w:val="00586426"/>
    <w:rsid w:val="00586ABC"/>
    <w:rsid w:val="00586D79"/>
    <w:rsid w:val="0059024C"/>
    <w:rsid w:val="00590C9C"/>
    <w:rsid w:val="00591329"/>
    <w:rsid w:val="00591F47"/>
    <w:rsid w:val="0059318C"/>
    <w:rsid w:val="005931A2"/>
    <w:rsid w:val="00593DE5"/>
    <w:rsid w:val="00594473"/>
    <w:rsid w:val="00594620"/>
    <w:rsid w:val="005957CB"/>
    <w:rsid w:val="0059580F"/>
    <w:rsid w:val="005958B0"/>
    <w:rsid w:val="00596226"/>
    <w:rsid w:val="00596993"/>
    <w:rsid w:val="00596A2D"/>
    <w:rsid w:val="00596C27"/>
    <w:rsid w:val="00596E6D"/>
    <w:rsid w:val="0059780A"/>
    <w:rsid w:val="005A00E9"/>
    <w:rsid w:val="005A03C9"/>
    <w:rsid w:val="005A0E4E"/>
    <w:rsid w:val="005A123D"/>
    <w:rsid w:val="005A287E"/>
    <w:rsid w:val="005A2AD7"/>
    <w:rsid w:val="005A3497"/>
    <w:rsid w:val="005A3776"/>
    <w:rsid w:val="005A451C"/>
    <w:rsid w:val="005A4DBA"/>
    <w:rsid w:val="005A5760"/>
    <w:rsid w:val="005A5888"/>
    <w:rsid w:val="005A5C70"/>
    <w:rsid w:val="005A63B4"/>
    <w:rsid w:val="005A63E2"/>
    <w:rsid w:val="005A6B90"/>
    <w:rsid w:val="005A6EF0"/>
    <w:rsid w:val="005A73C3"/>
    <w:rsid w:val="005A7590"/>
    <w:rsid w:val="005A7757"/>
    <w:rsid w:val="005A7B31"/>
    <w:rsid w:val="005B00CC"/>
    <w:rsid w:val="005B02BC"/>
    <w:rsid w:val="005B0503"/>
    <w:rsid w:val="005B0FE0"/>
    <w:rsid w:val="005B100C"/>
    <w:rsid w:val="005B142A"/>
    <w:rsid w:val="005B1548"/>
    <w:rsid w:val="005B17C9"/>
    <w:rsid w:val="005B1AB7"/>
    <w:rsid w:val="005B20A5"/>
    <w:rsid w:val="005B2449"/>
    <w:rsid w:val="005B268D"/>
    <w:rsid w:val="005B28CF"/>
    <w:rsid w:val="005B2ACC"/>
    <w:rsid w:val="005B2E33"/>
    <w:rsid w:val="005B2E4B"/>
    <w:rsid w:val="005B3616"/>
    <w:rsid w:val="005B3952"/>
    <w:rsid w:val="005B4C24"/>
    <w:rsid w:val="005B4EB1"/>
    <w:rsid w:val="005B4FC0"/>
    <w:rsid w:val="005B5D13"/>
    <w:rsid w:val="005B62BF"/>
    <w:rsid w:val="005B6CC0"/>
    <w:rsid w:val="005B7369"/>
    <w:rsid w:val="005B767C"/>
    <w:rsid w:val="005C0380"/>
    <w:rsid w:val="005C0C49"/>
    <w:rsid w:val="005C1533"/>
    <w:rsid w:val="005C1637"/>
    <w:rsid w:val="005C1CF4"/>
    <w:rsid w:val="005C27D8"/>
    <w:rsid w:val="005C2E93"/>
    <w:rsid w:val="005C3122"/>
    <w:rsid w:val="005C32BA"/>
    <w:rsid w:val="005C3644"/>
    <w:rsid w:val="005C40D1"/>
    <w:rsid w:val="005C425B"/>
    <w:rsid w:val="005C4C94"/>
    <w:rsid w:val="005C4F57"/>
    <w:rsid w:val="005C5415"/>
    <w:rsid w:val="005C5491"/>
    <w:rsid w:val="005C62BC"/>
    <w:rsid w:val="005C6775"/>
    <w:rsid w:val="005C686A"/>
    <w:rsid w:val="005C71FD"/>
    <w:rsid w:val="005C7C74"/>
    <w:rsid w:val="005D0262"/>
    <w:rsid w:val="005D0CB0"/>
    <w:rsid w:val="005D1473"/>
    <w:rsid w:val="005D1954"/>
    <w:rsid w:val="005D227F"/>
    <w:rsid w:val="005D231F"/>
    <w:rsid w:val="005D2558"/>
    <w:rsid w:val="005D30F5"/>
    <w:rsid w:val="005D3573"/>
    <w:rsid w:val="005D37BB"/>
    <w:rsid w:val="005D3EBF"/>
    <w:rsid w:val="005D3FDE"/>
    <w:rsid w:val="005D44E7"/>
    <w:rsid w:val="005D4612"/>
    <w:rsid w:val="005D485C"/>
    <w:rsid w:val="005D4A43"/>
    <w:rsid w:val="005D591E"/>
    <w:rsid w:val="005D5DF1"/>
    <w:rsid w:val="005D614D"/>
    <w:rsid w:val="005D6D88"/>
    <w:rsid w:val="005D7122"/>
    <w:rsid w:val="005D740F"/>
    <w:rsid w:val="005D7F03"/>
    <w:rsid w:val="005E05CB"/>
    <w:rsid w:val="005E1FBB"/>
    <w:rsid w:val="005E28F1"/>
    <w:rsid w:val="005E2F0C"/>
    <w:rsid w:val="005E32FD"/>
    <w:rsid w:val="005E3BF4"/>
    <w:rsid w:val="005E4203"/>
    <w:rsid w:val="005E4435"/>
    <w:rsid w:val="005E4E1C"/>
    <w:rsid w:val="005E4F14"/>
    <w:rsid w:val="005E66AE"/>
    <w:rsid w:val="005E6B98"/>
    <w:rsid w:val="005E6D54"/>
    <w:rsid w:val="005E7B20"/>
    <w:rsid w:val="005E7B38"/>
    <w:rsid w:val="005F0170"/>
    <w:rsid w:val="005F0178"/>
    <w:rsid w:val="005F04B7"/>
    <w:rsid w:val="005F0533"/>
    <w:rsid w:val="005F120E"/>
    <w:rsid w:val="005F152A"/>
    <w:rsid w:val="005F155F"/>
    <w:rsid w:val="005F1A6D"/>
    <w:rsid w:val="005F1D18"/>
    <w:rsid w:val="005F1F20"/>
    <w:rsid w:val="005F233C"/>
    <w:rsid w:val="005F249A"/>
    <w:rsid w:val="005F26C8"/>
    <w:rsid w:val="005F3277"/>
    <w:rsid w:val="005F3B0E"/>
    <w:rsid w:val="005F3EC9"/>
    <w:rsid w:val="005F4DCE"/>
    <w:rsid w:val="005F4F15"/>
    <w:rsid w:val="005F512A"/>
    <w:rsid w:val="005F64CF"/>
    <w:rsid w:val="005F693E"/>
    <w:rsid w:val="005F6CDC"/>
    <w:rsid w:val="005F74F2"/>
    <w:rsid w:val="005F7CD9"/>
    <w:rsid w:val="00600116"/>
    <w:rsid w:val="006006B6"/>
    <w:rsid w:val="00600CCB"/>
    <w:rsid w:val="00602404"/>
    <w:rsid w:val="00603390"/>
    <w:rsid w:val="00603458"/>
    <w:rsid w:val="00604029"/>
    <w:rsid w:val="00604528"/>
    <w:rsid w:val="0060533C"/>
    <w:rsid w:val="0060577A"/>
    <w:rsid w:val="00605BFA"/>
    <w:rsid w:val="00606076"/>
    <w:rsid w:val="00606B0C"/>
    <w:rsid w:val="00607821"/>
    <w:rsid w:val="006105F6"/>
    <w:rsid w:val="00610C94"/>
    <w:rsid w:val="00611676"/>
    <w:rsid w:val="00611974"/>
    <w:rsid w:val="006128F4"/>
    <w:rsid w:val="00612EE1"/>
    <w:rsid w:val="00613D75"/>
    <w:rsid w:val="00614878"/>
    <w:rsid w:val="00614F53"/>
    <w:rsid w:val="00615707"/>
    <w:rsid w:val="0061668E"/>
    <w:rsid w:val="00616941"/>
    <w:rsid w:val="006177C2"/>
    <w:rsid w:val="00617E1E"/>
    <w:rsid w:val="006206B0"/>
    <w:rsid w:val="006208EB"/>
    <w:rsid w:val="006211D0"/>
    <w:rsid w:val="006214B3"/>
    <w:rsid w:val="00622A9B"/>
    <w:rsid w:val="00622CA9"/>
    <w:rsid w:val="00622EBE"/>
    <w:rsid w:val="00623277"/>
    <w:rsid w:val="00623BD0"/>
    <w:rsid w:val="00624190"/>
    <w:rsid w:val="006242A2"/>
    <w:rsid w:val="0062475E"/>
    <w:rsid w:val="006248B8"/>
    <w:rsid w:val="00624CD5"/>
    <w:rsid w:val="00625046"/>
    <w:rsid w:val="006254EB"/>
    <w:rsid w:val="00625AA8"/>
    <w:rsid w:val="00627CF5"/>
    <w:rsid w:val="00627F0E"/>
    <w:rsid w:val="006300D8"/>
    <w:rsid w:val="006304F3"/>
    <w:rsid w:val="00630534"/>
    <w:rsid w:val="00630625"/>
    <w:rsid w:val="00630D82"/>
    <w:rsid w:val="0063196A"/>
    <w:rsid w:val="00632420"/>
    <w:rsid w:val="006327F0"/>
    <w:rsid w:val="00632D63"/>
    <w:rsid w:val="00632D73"/>
    <w:rsid w:val="00633051"/>
    <w:rsid w:val="00633881"/>
    <w:rsid w:val="0063397B"/>
    <w:rsid w:val="00633ADB"/>
    <w:rsid w:val="00633C4E"/>
    <w:rsid w:val="00633CBC"/>
    <w:rsid w:val="00633DBF"/>
    <w:rsid w:val="006342D0"/>
    <w:rsid w:val="006342E6"/>
    <w:rsid w:val="006354B4"/>
    <w:rsid w:val="00635FD6"/>
    <w:rsid w:val="006363CA"/>
    <w:rsid w:val="0063658A"/>
    <w:rsid w:val="006365C5"/>
    <w:rsid w:val="006374A5"/>
    <w:rsid w:val="006376DD"/>
    <w:rsid w:val="006409B4"/>
    <w:rsid w:val="006417C9"/>
    <w:rsid w:val="00641E8B"/>
    <w:rsid w:val="00642714"/>
    <w:rsid w:val="0064286D"/>
    <w:rsid w:val="00643138"/>
    <w:rsid w:val="0064343D"/>
    <w:rsid w:val="00643F42"/>
    <w:rsid w:val="00644041"/>
    <w:rsid w:val="00645263"/>
    <w:rsid w:val="00645B53"/>
    <w:rsid w:val="006462F4"/>
    <w:rsid w:val="006468FD"/>
    <w:rsid w:val="006468FF"/>
    <w:rsid w:val="00646FB2"/>
    <w:rsid w:val="00647487"/>
    <w:rsid w:val="00647770"/>
    <w:rsid w:val="00647E68"/>
    <w:rsid w:val="0065040E"/>
    <w:rsid w:val="00651A3F"/>
    <w:rsid w:val="006523E5"/>
    <w:rsid w:val="00652A7B"/>
    <w:rsid w:val="00652A80"/>
    <w:rsid w:val="006532F5"/>
    <w:rsid w:val="006535A3"/>
    <w:rsid w:val="006536BB"/>
    <w:rsid w:val="0065396E"/>
    <w:rsid w:val="00654080"/>
    <w:rsid w:val="0065435E"/>
    <w:rsid w:val="006544DD"/>
    <w:rsid w:val="00654972"/>
    <w:rsid w:val="00655760"/>
    <w:rsid w:val="0065594E"/>
    <w:rsid w:val="00655987"/>
    <w:rsid w:val="00655D12"/>
    <w:rsid w:val="00655FE0"/>
    <w:rsid w:val="00657952"/>
    <w:rsid w:val="00657A63"/>
    <w:rsid w:val="00657A76"/>
    <w:rsid w:val="006601EF"/>
    <w:rsid w:val="00660363"/>
    <w:rsid w:val="00661165"/>
    <w:rsid w:val="0066119B"/>
    <w:rsid w:val="006614AA"/>
    <w:rsid w:val="00661517"/>
    <w:rsid w:val="00661802"/>
    <w:rsid w:val="00661937"/>
    <w:rsid w:val="0066300D"/>
    <w:rsid w:val="006636B9"/>
    <w:rsid w:val="00663BD4"/>
    <w:rsid w:val="0066476D"/>
    <w:rsid w:val="00664946"/>
    <w:rsid w:val="00664C3A"/>
    <w:rsid w:val="006651F4"/>
    <w:rsid w:val="006661AB"/>
    <w:rsid w:val="006665B3"/>
    <w:rsid w:val="00666B25"/>
    <w:rsid w:val="006673EC"/>
    <w:rsid w:val="00667C9B"/>
    <w:rsid w:val="0067056F"/>
    <w:rsid w:val="006708D4"/>
    <w:rsid w:val="00670E59"/>
    <w:rsid w:val="0067115A"/>
    <w:rsid w:val="00671E5F"/>
    <w:rsid w:val="00672C15"/>
    <w:rsid w:val="00674E58"/>
    <w:rsid w:val="00675472"/>
    <w:rsid w:val="006757D4"/>
    <w:rsid w:val="006758A5"/>
    <w:rsid w:val="0067743F"/>
    <w:rsid w:val="0067766C"/>
    <w:rsid w:val="00677701"/>
    <w:rsid w:val="00677D7F"/>
    <w:rsid w:val="00677D80"/>
    <w:rsid w:val="006800CF"/>
    <w:rsid w:val="006805ED"/>
    <w:rsid w:val="00680B9C"/>
    <w:rsid w:val="00680F5F"/>
    <w:rsid w:val="006815CD"/>
    <w:rsid w:val="006817C4"/>
    <w:rsid w:val="00681F07"/>
    <w:rsid w:val="00681F25"/>
    <w:rsid w:val="006826E7"/>
    <w:rsid w:val="006828FE"/>
    <w:rsid w:val="006829C1"/>
    <w:rsid w:val="00682C9B"/>
    <w:rsid w:val="00683159"/>
    <w:rsid w:val="006838DC"/>
    <w:rsid w:val="00683BF1"/>
    <w:rsid w:val="00683F5A"/>
    <w:rsid w:val="006843FA"/>
    <w:rsid w:val="00684662"/>
    <w:rsid w:val="006848E1"/>
    <w:rsid w:val="00684C14"/>
    <w:rsid w:val="00684EF1"/>
    <w:rsid w:val="0068548C"/>
    <w:rsid w:val="0068593D"/>
    <w:rsid w:val="00685D14"/>
    <w:rsid w:val="0068669F"/>
    <w:rsid w:val="00686A78"/>
    <w:rsid w:val="00686B8B"/>
    <w:rsid w:val="00687754"/>
    <w:rsid w:val="00687B5F"/>
    <w:rsid w:val="00687EA5"/>
    <w:rsid w:val="006901D6"/>
    <w:rsid w:val="00690242"/>
    <w:rsid w:val="006909E9"/>
    <w:rsid w:val="00690A6D"/>
    <w:rsid w:val="00690BED"/>
    <w:rsid w:val="00691359"/>
    <w:rsid w:val="006913B2"/>
    <w:rsid w:val="00692744"/>
    <w:rsid w:val="00692930"/>
    <w:rsid w:val="00693263"/>
    <w:rsid w:val="00693686"/>
    <w:rsid w:val="00693FB7"/>
    <w:rsid w:val="00694101"/>
    <w:rsid w:val="006944E4"/>
    <w:rsid w:val="00694549"/>
    <w:rsid w:val="00694560"/>
    <w:rsid w:val="00695257"/>
    <w:rsid w:val="006954EB"/>
    <w:rsid w:val="0069586E"/>
    <w:rsid w:val="00695CAF"/>
    <w:rsid w:val="00695F34"/>
    <w:rsid w:val="006968D0"/>
    <w:rsid w:val="00696948"/>
    <w:rsid w:val="00696A26"/>
    <w:rsid w:val="00696A34"/>
    <w:rsid w:val="00697CD0"/>
    <w:rsid w:val="00697F68"/>
    <w:rsid w:val="006A01E9"/>
    <w:rsid w:val="006A0502"/>
    <w:rsid w:val="006A0854"/>
    <w:rsid w:val="006A21FB"/>
    <w:rsid w:val="006A222D"/>
    <w:rsid w:val="006A2C14"/>
    <w:rsid w:val="006A35F0"/>
    <w:rsid w:val="006A3622"/>
    <w:rsid w:val="006A39DD"/>
    <w:rsid w:val="006A4538"/>
    <w:rsid w:val="006A5553"/>
    <w:rsid w:val="006A5A34"/>
    <w:rsid w:val="006A5BF3"/>
    <w:rsid w:val="006A784A"/>
    <w:rsid w:val="006B02E6"/>
    <w:rsid w:val="006B0557"/>
    <w:rsid w:val="006B06B1"/>
    <w:rsid w:val="006B074B"/>
    <w:rsid w:val="006B2479"/>
    <w:rsid w:val="006B270C"/>
    <w:rsid w:val="006B2BE2"/>
    <w:rsid w:val="006B329E"/>
    <w:rsid w:val="006B3F90"/>
    <w:rsid w:val="006B427E"/>
    <w:rsid w:val="006B4547"/>
    <w:rsid w:val="006B4F79"/>
    <w:rsid w:val="006B509A"/>
    <w:rsid w:val="006B53A8"/>
    <w:rsid w:val="006B5507"/>
    <w:rsid w:val="006B57E0"/>
    <w:rsid w:val="006B63C9"/>
    <w:rsid w:val="006B7A0B"/>
    <w:rsid w:val="006C0BA3"/>
    <w:rsid w:val="006C10F5"/>
    <w:rsid w:val="006C165E"/>
    <w:rsid w:val="006C16A2"/>
    <w:rsid w:val="006C17FF"/>
    <w:rsid w:val="006C21EE"/>
    <w:rsid w:val="006C2C20"/>
    <w:rsid w:val="006C3347"/>
    <w:rsid w:val="006C3701"/>
    <w:rsid w:val="006C3F93"/>
    <w:rsid w:val="006C4426"/>
    <w:rsid w:val="006C5276"/>
    <w:rsid w:val="006C5284"/>
    <w:rsid w:val="006C589B"/>
    <w:rsid w:val="006C7271"/>
    <w:rsid w:val="006C72C3"/>
    <w:rsid w:val="006C7471"/>
    <w:rsid w:val="006C7678"/>
    <w:rsid w:val="006C76CF"/>
    <w:rsid w:val="006C77B7"/>
    <w:rsid w:val="006D0066"/>
    <w:rsid w:val="006D0301"/>
    <w:rsid w:val="006D0494"/>
    <w:rsid w:val="006D07FC"/>
    <w:rsid w:val="006D0CD2"/>
    <w:rsid w:val="006D18B8"/>
    <w:rsid w:val="006D1CDD"/>
    <w:rsid w:val="006D2297"/>
    <w:rsid w:val="006D3800"/>
    <w:rsid w:val="006D3C9D"/>
    <w:rsid w:val="006D5AB7"/>
    <w:rsid w:val="006D5D91"/>
    <w:rsid w:val="006D796C"/>
    <w:rsid w:val="006D7D18"/>
    <w:rsid w:val="006E167B"/>
    <w:rsid w:val="006E18C7"/>
    <w:rsid w:val="006E1915"/>
    <w:rsid w:val="006E1E40"/>
    <w:rsid w:val="006E1F56"/>
    <w:rsid w:val="006E1F95"/>
    <w:rsid w:val="006E2260"/>
    <w:rsid w:val="006E2DFE"/>
    <w:rsid w:val="006E3125"/>
    <w:rsid w:val="006E3431"/>
    <w:rsid w:val="006E3DAC"/>
    <w:rsid w:val="006E43FE"/>
    <w:rsid w:val="006E493E"/>
    <w:rsid w:val="006E49AE"/>
    <w:rsid w:val="006E5429"/>
    <w:rsid w:val="006E54D1"/>
    <w:rsid w:val="006E5703"/>
    <w:rsid w:val="006E6E22"/>
    <w:rsid w:val="006E6EC0"/>
    <w:rsid w:val="006F0260"/>
    <w:rsid w:val="006F03F7"/>
    <w:rsid w:val="006F08A2"/>
    <w:rsid w:val="006F09C9"/>
    <w:rsid w:val="006F0DE6"/>
    <w:rsid w:val="006F1891"/>
    <w:rsid w:val="006F20A4"/>
    <w:rsid w:val="006F2505"/>
    <w:rsid w:val="006F2C97"/>
    <w:rsid w:val="006F2CF0"/>
    <w:rsid w:val="006F3425"/>
    <w:rsid w:val="006F3520"/>
    <w:rsid w:val="006F38DD"/>
    <w:rsid w:val="006F3E05"/>
    <w:rsid w:val="006F41C9"/>
    <w:rsid w:val="006F4B31"/>
    <w:rsid w:val="006F5E84"/>
    <w:rsid w:val="006F6085"/>
    <w:rsid w:val="006F6193"/>
    <w:rsid w:val="006F6264"/>
    <w:rsid w:val="006F689D"/>
    <w:rsid w:val="006F6D6B"/>
    <w:rsid w:val="006F7273"/>
    <w:rsid w:val="006F7856"/>
    <w:rsid w:val="006F7C62"/>
    <w:rsid w:val="00700130"/>
    <w:rsid w:val="00701297"/>
    <w:rsid w:val="00701408"/>
    <w:rsid w:val="00701E1C"/>
    <w:rsid w:val="00702444"/>
    <w:rsid w:val="00702D7A"/>
    <w:rsid w:val="00702F79"/>
    <w:rsid w:val="00703D91"/>
    <w:rsid w:val="007042B9"/>
    <w:rsid w:val="0070441E"/>
    <w:rsid w:val="00706689"/>
    <w:rsid w:val="00707F51"/>
    <w:rsid w:val="0071051D"/>
    <w:rsid w:val="0071161F"/>
    <w:rsid w:val="0071186E"/>
    <w:rsid w:val="00712450"/>
    <w:rsid w:val="007145FA"/>
    <w:rsid w:val="00714B48"/>
    <w:rsid w:val="00715227"/>
    <w:rsid w:val="007152E3"/>
    <w:rsid w:val="00715A2A"/>
    <w:rsid w:val="007160A5"/>
    <w:rsid w:val="007169C4"/>
    <w:rsid w:val="00716ACB"/>
    <w:rsid w:val="00716C3A"/>
    <w:rsid w:val="007175DB"/>
    <w:rsid w:val="00717DAD"/>
    <w:rsid w:val="00717F75"/>
    <w:rsid w:val="007205F4"/>
    <w:rsid w:val="00720D2E"/>
    <w:rsid w:val="007211F9"/>
    <w:rsid w:val="00721CC6"/>
    <w:rsid w:val="0072287D"/>
    <w:rsid w:val="0072334B"/>
    <w:rsid w:val="00723DCC"/>
    <w:rsid w:val="00725162"/>
    <w:rsid w:val="00725D58"/>
    <w:rsid w:val="0072631B"/>
    <w:rsid w:val="0072683A"/>
    <w:rsid w:val="007271C6"/>
    <w:rsid w:val="00727270"/>
    <w:rsid w:val="00727AA3"/>
    <w:rsid w:val="00727C04"/>
    <w:rsid w:val="00730856"/>
    <w:rsid w:val="00731343"/>
    <w:rsid w:val="0073176B"/>
    <w:rsid w:val="0073212C"/>
    <w:rsid w:val="00732613"/>
    <w:rsid w:val="0073339E"/>
    <w:rsid w:val="00733D33"/>
    <w:rsid w:val="00733E90"/>
    <w:rsid w:val="0073423E"/>
    <w:rsid w:val="00734D1F"/>
    <w:rsid w:val="007350B8"/>
    <w:rsid w:val="0073542F"/>
    <w:rsid w:val="007355AE"/>
    <w:rsid w:val="00736027"/>
    <w:rsid w:val="00736907"/>
    <w:rsid w:val="007369C7"/>
    <w:rsid w:val="00736A97"/>
    <w:rsid w:val="00736E78"/>
    <w:rsid w:val="00737638"/>
    <w:rsid w:val="007408AC"/>
    <w:rsid w:val="007408FA"/>
    <w:rsid w:val="00740B32"/>
    <w:rsid w:val="00740B55"/>
    <w:rsid w:val="00740BAB"/>
    <w:rsid w:val="00740C6B"/>
    <w:rsid w:val="00740FC7"/>
    <w:rsid w:val="007426B9"/>
    <w:rsid w:val="007439D2"/>
    <w:rsid w:val="00744048"/>
    <w:rsid w:val="007440F7"/>
    <w:rsid w:val="00744242"/>
    <w:rsid w:val="00745357"/>
    <w:rsid w:val="00745EA3"/>
    <w:rsid w:val="00745F00"/>
    <w:rsid w:val="007465A0"/>
    <w:rsid w:val="00746745"/>
    <w:rsid w:val="00746E0F"/>
    <w:rsid w:val="00747030"/>
    <w:rsid w:val="00747E60"/>
    <w:rsid w:val="007519A0"/>
    <w:rsid w:val="00752BFD"/>
    <w:rsid w:val="0075347D"/>
    <w:rsid w:val="00754585"/>
    <w:rsid w:val="00755A29"/>
    <w:rsid w:val="00755ACE"/>
    <w:rsid w:val="00755B2F"/>
    <w:rsid w:val="00755CB9"/>
    <w:rsid w:val="007566EF"/>
    <w:rsid w:val="00756CF1"/>
    <w:rsid w:val="00757098"/>
    <w:rsid w:val="00757416"/>
    <w:rsid w:val="00757547"/>
    <w:rsid w:val="00757FBA"/>
    <w:rsid w:val="007606A8"/>
    <w:rsid w:val="007607E8"/>
    <w:rsid w:val="00761075"/>
    <w:rsid w:val="00761265"/>
    <w:rsid w:val="0076162B"/>
    <w:rsid w:val="007617D1"/>
    <w:rsid w:val="007617DF"/>
    <w:rsid w:val="00761C7B"/>
    <w:rsid w:val="00762502"/>
    <w:rsid w:val="00762E13"/>
    <w:rsid w:val="007630A7"/>
    <w:rsid w:val="0076354C"/>
    <w:rsid w:val="00764227"/>
    <w:rsid w:val="007646E2"/>
    <w:rsid w:val="00764BD9"/>
    <w:rsid w:val="00765087"/>
    <w:rsid w:val="007652C3"/>
    <w:rsid w:val="00765376"/>
    <w:rsid w:val="00765D07"/>
    <w:rsid w:val="007661EB"/>
    <w:rsid w:val="0076623D"/>
    <w:rsid w:val="007662D8"/>
    <w:rsid w:val="0076673B"/>
    <w:rsid w:val="0076682F"/>
    <w:rsid w:val="00766AAE"/>
    <w:rsid w:val="00767076"/>
    <w:rsid w:val="0076750E"/>
    <w:rsid w:val="0076759E"/>
    <w:rsid w:val="007700E6"/>
    <w:rsid w:val="007701AD"/>
    <w:rsid w:val="00770C2C"/>
    <w:rsid w:val="007717A9"/>
    <w:rsid w:val="00771876"/>
    <w:rsid w:val="0077238F"/>
    <w:rsid w:val="00772899"/>
    <w:rsid w:val="00773046"/>
    <w:rsid w:val="007737ED"/>
    <w:rsid w:val="00773D12"/>
    <w:rsid w:val="00773FE5"/>
    <w:rsid w:val="0077427C"/>
    <w:rsid w:val="00774700"/>
    <w:rsid w:val="00774EE8"/>
    <w:rsid w:val="00775355"/>
    <w:rsid w:val="00775689"/>
    <w:rsid w:val="00775834"/>
    <w:rsid w:val="00776650"/>
    <w:rsid w:val="0077698A"/>
    <w:rsid w:val="00777717"/>
    <w:rsid w:val="00777B46"/>
    <w:rsid w:val="00777B7B"/>
    <w:rsid w:val="007803E6"/>
    <w:rsid w:val="007807ED"/>
    <w:rsid w:val="00782081"/>
    <w:rsid w:val="007825E6"/>
    <w:rsid w:val="0078359D"/>
    <w:rsid w:val="007836EE"/>
    <w:rsid w:val="007838ED"/>
    <w:rsid w:val="00784402"/>
    <w:rsid w:val="007844F7"/>
    <w:rsid w:val="00784A73"/>
    <w:rsid w:val="00784AAC"/>
    <w:rsid w:val="0078531B"/>
    <w:rsid w:val="00785963"/>
    <w:rsid w:val="00785C48"/>
    <w:rsid w:val="007863B9"/>
    <w:rsid w:val="007869A3"/>
    <w:rsid w:val="00786B52"/>
    <w:rsid w:val="00786E2E"/>
    <w:rsid w:val="00786EE8"/>
    <w:rsid w:val="007870E5"/>
    <w:rsid w:val="00787314"/>
    <w:rsid w:val="00787767"/>
    <w:rsid w:val="00787B51"/>
    <w:rsid w:val="00791026"/>
    <w:rsid w:val="0079114B"/>
    <w:rsid w:val="00791500"/>
    <w:rsid w:val="007915FF"/>
    <w:rsid w:val="0079232A"/>
    <w:rsid w:val="007932AE"/>
    <w:rsid w:val="0079383F"/>
    <w:rsid w:val="00793AC9"/>
    <w:rsid w:val="00793BF4"/>
    <w:rsid w:val="00793F4F"/>
    <w:rsid w:val="00794165"/>
    <w:rsid w:val="007946AA"/>
    <w:rsid w:val="00794881"/>
    <w:rsid w:val="00794D9B"/>
    <w:rsid w:val="00795B83"/>
    <w:rsid w:val="007960F6"/>
    <w:rsid w:val="0079622A"/>
    <w:rsid w:val="00796273"/>
    <w:rsid w:val="0079696C"/>
    <w:rsid w:val="007972D3"/>
    <w:rsid w:val="0079790B"/>
    <w:rsid w:val="00797939"/>
    <w:rsid w:val="00797A1E"/>
    <w:rsid w:val="00797B29"/>
    <w:rsid w:val="007A091C"/>
    <w:rsid w:val="007A109B"/>
    <w:rsid w:val="007A19E9"/>
    <w:rsid w:val="007A1B5A"/>
    <w:rsid w:val="007A2E6D"/>
    <w:rsid w:val="007A350C"/>
    <w:rsid w:val="007A3691"/>
    <w:rsid w:val="007A38E8"/>
    <w:rsid w:val="007A3CC8"/>
    <w:rsid w:val="007A56FB"/>
    <w:rsid w:val="007A5799"/>
    <w:rsid w:val="007A5C9F"/>
    <w:rsid w:val="007A66F5"/>
    <w:rsid w:val="007A7A5C"/>
    <w:rsid w:val="007B09EB"/>
    <w:rsid w:val="007B0AB4"/>
    <w:rsid w:val="007B0CF5"/>
    <w:rsid w:val="007B171D"/>
    <w:rsid w:val="007B2905"/>
    <w:rsid w:val="007B2AA4"/>
    <w:rsid w:val="007B2B75"/>
    <w:rsid w:val="007B2E45"/>
    <w:rsid w:val="007B3318"/>
    <w:rsid w:val="007B3371"/>
    <w:rsid w:val="007B3587"/>
    <w:rsid w:val="007B41A1"/>
    <w:rsid w:val="007B46DC"/>
    <w:rsid w:val="007B5901"/>
    <w:rsid w:val="007B5B42"/>
    <w:rsid w:val="007B604D"/>
    <w:rsid w:val="007B647E"/>
    <w:rsid w:val="007B6EEA"/>
    <w:rsid w:val="007B70C4"/>
    <w:rsid w:val="007C078F"/>
    <w:rsid w:val="007C0892"/>
    <w:rsid w:val="007C19C9"/>
    <w:rsid w:val="007C1EB2"/>
    <w:rsid w:val="007C1FB1"/>
    <w:rsid w:val="007C2398"/>
    <w:rsid w:val="007C244D"/>
    <w:rsid w:val="007C2C4E"/>
    <w:rsid w:val="007C3645"/>
    <w:rsid w:val="007C42EA"/>
    <w:rsid w:val="007C5002"/>
    <w:rsid w:val="007C5831"/>
    <w:rsid w:val="007C5AD4"/>
    <w:rsid w:val="007C5B7A"/>
    <w:rsid w:val="007C5E3A"/>
    <w:rsid w:val="007C5F21"/>
    <w:rsid w:val="007C67A1"/>
    <w:rsid w:val="007C67D2"/>
    <w:rsid w:val="007C6A70"/>
    <w:rsid w:val="007C705E"/>
    <w:rsid w:val="007C74EF"/>
    <w:rsid w:val="007D0A8C"/>
    <w:rsid w:val="007D195E"/>
    <w:rsid w:val="007D1DE1"/>
    <w:rsid w:val="007D249B"/>
    <w:rsid w:val="007D2A70"/>
    <w:rsid w:val="007D42C8"/>
    <w:rsid w:val="007D5068"/>
    <w:rsid w:val="007D67A1"/>
    <w:rsid w:val="007D6915"/>
    <w:rsid w:val="007D6A35"/>
    <w:rsid w:val="007D7449"/>
    <w:rsid w:val="007D7C40"/>
    <w:rsid w:val="007D7C4C"/>
    <w:rsid w:val="007E03DD"/>
    <w:rsid w:val="007E10C0"/>
    <w:rsid w:val="007E116E"/>
    <w:rsid w:val="007E176E"/>
    <w:rsid w:val="007E1AB3"/>
    <w:rsid w:val="007E2BE0"/>
    <w:rsid w:val="007E3E96"/>
    <w:rsid w:val="007E4A42"/>
    <w:rsid w:val="007E5116"/>
    <w:rsid w:val="007E6237"/>
    <w:rsid w:val="007E6917"/>
    <w:rsid w:val="007F0C5A"/>
    <w:rsid w:val="007F0C78"/>
    <w:rsid w:val="007F1052"/>
    <w:rsid w:val="007F112F"/>
    <w:rsid w:val="007F18CC"/>
    <w:rsid w:val="007F1B15"/>
    <w:rsid w:val="007F2573"/>
    <w:rsid w:val="007F26AC"/>
    <w:rsid w:val="007F2765"/>
    <w:rsid w:val="007F27C7"/>
    <w:rsid w:val="007F31E6"/>
    <w:rsid w:val="007F3410"/>
    <w:rsid w:val="007F3A9D"/>
    <w:rsid w:val="007F3B5E"/>
    <w:rsid w:val="007F3D2F"/>
    <w:rsid w:val="007F5DB1"/>
    <w:rsid w:val="007F60DD"/>
    <w:rsid w:val="007F64D1"/>
    <w:rsid w:val="007F7144"/>
    <w:rsid w:val="007F78B3"/>
    <w:rsid w:val="007F7C12"/>
    <w:rsid w:val="00800686"/>
    <w:rsid w:val="0080182E"/>
    <w:rsid w:val="00801B3B"/>
    <w:rsid w:val="00801D1F"/>
    <w:rsid w:val="00802273"/>
    <w:rsid w:val="008024EA"/>
    <w:rsid w:val="00802506"/>
    <w:rsid w:val="0080253C"/>
    <w:rsid w:val="00802DE4"/>
    <w:rsid w:val="00803117"/>
    <w:rsid w:val="00803125"/>
    <w:rsid w:val="00803262"/>
    <w:rsid w:val="00803302"/>
    <w:rsid w:val="0080397D"/>
    <w:rsid w:val="00803F24"/>
    <w:rsid w:val="00805192"/>
    <w:rsid w:val="0080554C"/>
    <w:rsid w:val="008055B8"/>
    <w:rsid w:val="008057EB"/>
    <w:rsid w:val="00805948"/>
    <w:rsid w:val="00805974"/>
    <w:rsid w:val="008069DB"/>
    <w:rsid w:val="00806B97"/>
    <w:rsid w:val="00807D2B"/>
    <w:rsid w:val="00807F47"/>
    <w:rsid w:val="00810686"/>
    <w:rsid w:val="0081086F"/>
    <w:rsid w:val="00810907"/>
    <w:rsid w:val="008111E2"/>
    <w:rsid w:val="00811728"/>
    <w:rsid w:val="00815E5F"/>
    <w:rsid w:val="00815F3D"/>
    <w:rsid w:val="00816817"/>
    <w:rsid w:val="00816F29"/>
    <w:rsid w:val="00817024"/>
    <w:rsid w:val="008170BA"/>
    <w:rsid w:val="0081716D"/>
    <w:rsid w:val="008177D7"/>
    <w:rsid w:val="00817D85"/>
    <w:rsid w:val="00821AB8"/>
    <w:rsid w:val="008230FF"/>
    <w:rsid w:val="00823C08"/>
    <w:rsid w:val="008245F2"/>
    <w:rsid w:val="00824917"/>
    <w:rsid w:val="0082585E"/>
    <w:rsid w:val="00825E47"/>
    <w:rsid w:val="008266E2"/>
    <w:rsid w:val="00826CD6"/>
    <w:rsid w:val="00826F7E"/>
    <w:rsid w:val="00827434"/>
    <w:rsid w:val="008277BF"/>
    <w:rsid w:val="008307A6"/>
    <w:rsid w:val="008309D0"/>
    <w:rsid w:val="00830A5F"/>
    <w:rsid w:val="008310F0"/>
    <w:rsid w:val="008313FD"/>
    <w:rsid w:val="008318DC"/>
    <w:rsid w:val="00831933"/>
    <w:rsid w:val="00831AD0"/>
    <w:rsid w:val="008324F9"/>
    <w:rsid w:val="0083278B"/>
    <w:rsid w:val="008328DF"/>
    <w:rsid w:val="00832C65"/>
    <w:rsid w:val="00835AC1"/>
    <w:rsid w:val="00835B52"/>
    <w:rsid w:val="00835D86"/>
    <w:rsid w:val="00836343"/>
    <w:rsid w:val="008367C5"/>
    <w:rsid w:val="00836985"/>
    <w:rsid w:val="00836DE8"/>
    <w:rsid w:val="00837186"/>
    <w:rsid w:val="00837323"/>
    <w:rsid w:val="00837374"/>
    <w:rsid w:val="00837AE5"/>
    <w:rsid w:val="00840E80"/>
    <w:rsid w:val="00841704"/>
    <w:rsid w:val="00842271"/>
    <w:rsid w:val="008426BD"/>
    <w:rsid w:val="00842EDE"/>
    <w:rsid w:val="00843005"/>
    <w:rsid w:val="008434D5"/>
    <w:rsid w:val="00843C9E"/>
    <w:rsid w:val="00844131"/>
    <w:rsid w:val="00845FC6"/>
    <w:rsid w:val="008468A1"/>
    <w:rsid w:val="00846B41"/>
    <w:rsid w:val="00846C30"/>
    <w:rsid w:val="00846C39"/>
    <w:rsid w:val="008504E1"/>
    <w:rsid w:val="0085054C"/>
    <w:rsid w:val="00851334"/>
    <w:rsid w:val="008513C2"/>
    <w:rsid w:val="00851E7C"/>
    <w:rsid w:val="00852CE5"/>
    <w:rsid w:val="008546B7"/>
    <w:rsid w:val="00854797"/>
    <w:rsid w:val="00854B31"/>
    <w:rsid w:val="00855486"/>
    <w:rsid w:val="0085591E"/>
    <w:rsid w:val="00855940"/>
    <w:rsid w:val="00855946"/>
    <w:rsid w:val="008571D9"/>
    <w:rsid w:val="00857895"/>
    <w:rsid w:val="008579E4"/>
    <w:rsid w:val="00857B91"/>
    <w:rsid w:val="00857F1C"/>
    <w:rsid w:val="0086149D"/>
    <w:rsid w:val="008619C1"/>
    <w:rsid w:val="00861AE3"/>
    <w:rsid w:val="00861CE0"/>
    <w:rsid w:val="00862140"/>
    <w:rsid w:val="00862C42"/>
    <w:rsid w:val="00862DE9"/>
    <w:rsid w:val="0086388D"/>
    <w:rsid w:val="008653DA"/>
    <w:rsid w:val="008655AC"/>
    <w:rsid w:val="00866275"/>
    <w:rsid w:val="0086639D"/>
    <w:rsid w:val="008676C0"/>
    <w:rsid w:val="00867FA1"/>
    <w:rsid w:val="00870AE5"/>
    <w:rsid w:val="00872246"/>
    <w:rsid w:val="00872887"/>
    <w:rsid w:val="0087352E"/>
    <w:rsid w:val="008735F2"/>
    <w:rsid w:val="00873801"/>
    <w:rsid w:val="00873DB3"/>
    <w:rsid w:val="00874B4D"/>
    <w:rsid w:val="00874D3E"/>
    <w:rsid w:val="00874EF1"/>
    <w:rsid w:val="00875254"/>
    <w:rsid w:val="00875B67"/>
    <w:rsid w:val="00876BD7"/>
    <w:rsid w:val="00877B7E"/>
    <w:rsid w:val="00880304"/>
    <w:rsid w:val="008803E0"/>
    <w:rsid w:val="008805C5"/>
    <w:rsid w:val="008819BE"/>
    <w:rsid w:val="00881C28"/>
    <w:rsid w:val="00881DAA"/>
    <w:rsid w:val="008826CD"/>
    <w:rsid w:val="00882EAC"/>
    <w:rsid w:val="00882F3A"/>
    <w:rsid w:val="00882F9C"/>
    <w:rsid w:val="00883CEB"/>
    <w:rsid w:val="00885718"/>
    <w:rsid w:val="00885AFD"/>
    <w:rsid w:val="00885D9A"/>
    <w:rsid w:val="00886146"/>
    <w:rsid w:val="008865D3"/>
    <w:rsid w:val="0088688D"/>
    <w:rsid w:val="00887DF7"/>
    <w:rsid w:val="00891012"/>
    <w:rsid w:val="00891403"/>
    <w:rsid w:val="0089235E"/>
    <w:rsid w:val="008924FB"/>
    <w:rsid w:val="008930A7"/>
    <w:rsid w:val="00893780"/>
    <w:rsid w:val="008937D7"/>
    <w:rsid w:val="008938B6"/>
    <w:rsid w:val="00893D9E"/>
    <w:rsid w:val="008941ED"/>
    <w:rsid w:val="00895CA5"/>
    <w:rsid w:val="00895E26"/>
    <w:rsid w:val="00896AA1"/>
    <w:rsid w:val="00896C40"/>
    <w:rsid w:val="00897BE3"/>
    <w:rsid w:val="008A032F"/>
    <w:rsid w:val="008A0423"/>
    <w:rsid w:val="008A0FD7"/>
    <w:rsid w:val="008A10AF"/>
    <w:rsid w:val="008A1220"/>
    <w:rsid w:val="008A1573"/>
    <w:rsid w:val="008A1776"/>
    <w:rsid w:val="008A1A95"/>
    <w:rsid w:val="008A1B06"/>
    <w:rsid w:val="008A2B37"/>
    <w:rsid w:val="008A2D61"/>
    <w:rsid w:val="008A2EAB"/>
    <w:rsid w:val="008A35F4"/>
    <w:rsid w:val="008A3624"/>
    <w:rsid w:val="008A3A14"/>
    <w:rsid w:val="008A4489"/>
    <w:rsid w:val="008A5AE6"/>
    <w:rsid w:val="008A6458"/>
    <w:rsid w:val="008A7BF7"/>
    <w:rsid w:val="008A7D0C"/>
    <w:rsid w:val="008B01C1"/>
    <w:rsid w:val="008B05BE"/>
    <w:rsid w:val="008B091F"/>
    <w:rsid w:val="008B0B67"/>
    <w:rsid w:val="008B0D99"/>
    <w:rsid w:val="008B178D"/>
    <w:rsid w:val="008B1D2E"/>
    <w:rsid w:val="008B2244"/>
    <w:rsid w:val="008B22A7"/>
    <w:rsid w:val="008B27C7"/>
    <w:rsid w:val="008B3678"/>
    <w:rsid w:val="008B3A02"/>
    <w:rsid w:val="008B3A34"/>
    <w:rsid w:val="008B446F"/>
    <w:rsid w:val="008B4749"/>
    <w:rsid w:val="008B50C2"/>
    <w:rsid w:val="008B563A"/>
    <w:rsid w:val="008B629B"/>
    <w:rsid w:val="008B68A2"/>
    <w:rsid w:val="008C0798"/>
    <w:rsid w:val="008C1219"/>
    <w:rsid w:val="008C1AC9"/>
    <w:rsid w:val="008C2419"/>
    <w:rsid w:val="008C2B4C"/>
    <w:rsid w:val="008C2C9B"/>
    <w:rsid w:val="008C3B91"/>
    <w:rsid w:val="008C421A"/>
    <w:rsid w:val="008C4275"/>
    <w:rsid w:val="008C4A4F"/>
    <w:rsid w:val="008C5273"/>
    <w:rsid w:val="008C6DFB"/>
    <w:rsid w:val="008C6EB4"/>
    <w:rsid w:val="008C7417"/>
    <w:rsid w:val="008C7650"/>
    <w:rsid w:val="008C7BA7"/>
    <w:rsid w:val="008C7BE2"/>
    <w:rsid w:val="008D0331"/>
    <w:rsid w:val="008D0B3C"/>
    <w:rsid w:val="008D1FEB"/>
    <w:rsid w:val="008D21B0"/>
    <w:rsid w:val="008D2361"/>
    <w:rsid w:val="008D2EC0"/>
    <w:rsid w:val="008D3234"/>
    <w:rsid w:val="008D38FA"/>
    <w:rsid w:val="008D3CFF"/>
    <w:rsid w:val="008D4B56"/>
    <w:rsid w:val="008D4F28"/>
    <w:rsid w:val="008D65CA"/>
    <w:rsid w:val="008E0915"/>
    <w:rsid w:val="008E09B0"/>
    <w:rsid w:val="008E1162"/>
    <w:rsid w:val="008E13FE"/>
    <w:rsid w:val="008E14E7"/>
    <w:rsid w:val="008E1776"/>
    <w:rsid w:val="008E1825"/>
    <w:rsid w:val="008E1B80"/>
    <w:rsid w:val="008E2C7E"/>
    <w:rsid w:val="008E32DA"/>
    <w:rsid w:val="008E3D7D"/>
    <w:rsid w:val="008E433B"/>
    <w:rsid w:val="008E4C48"/>
    <w:rsid w:val="008E57EA"/>
    <w:rsid w:val="008E5B98"/>
    <w:rsid w:val="008E6380"/>
    <w:rsid w:val="008E6590"/>
    <w:rsid w:val="008E6648"/>
    <w:rsid w:val="008E6D05"/>
    <w:rsid w:val="008E6E3B"/>
    <w:rsid w:val="008E7B4A"/>
    <w:rsid w:val="008F0314"/>
    <w:rsid w:val="008F113A"/>
    <w:rsid w:val="008F15D7"/>
    <w:rsid w:val="008F207F"/>
    <w:rsid w:val="008F229D"/>
    <w:rsid w:val="008F29A5"/>
    <w:rsid w:val="008F2C9B"/>
    <w:rsid w:val="008F2CFA"/>
    <w:rsid w:val="008F2FD5"/>
    <w:rsid w:val="008F31D3"/>
    <w:rsid w:val="008F40BC"/>
    <w:rsid w:val="008F4CD2"/>
    <w:rsid w:val="008F520C"/>
    <w:rsid w:val="008F59A0"/>
    <w:rsid w:val="008F6104"/>
    <w:rsid w:val="008F6154"/>
    <w:rsid w:val="008F6901"/>
    <w:rsid w:val="008F6EA6"/>
    <w:rsid w:val="00900016"/>
    <w:rsid w:val="0090065D"/>
    <w:rsid w:val="00900685"/>
    <w:rsid w:val="009008D8"/>
    <w:rsid w:val="0090099A"/>
    <w:rsid w:val="00900C4E"/>
    <w:rsid w:val="00900FE0"/>
    <w:rsid w:val="00902718"/>
    <w:rsid w:val="00903075"/>
    <w:rsid w:val="00903D97"/>
    <w:rsid w:val="00904333"/>
    <w:rsid w:val="00904456"/>
    <w:rsid w:val="00904E1E"/>
    <w:rsid w:val="00904FB6"/>
    <w:rsid w:val="00905655"/>
    <w:rsid w:val="00905817"/>
    <w:rsid w:val="009058FD"/>
    <w:rsid w:val="00905BB0"/>
    <w:rsid w:val="00906C78"/>
    <w:rsid w:val="00906E8D"/>
    <w:rsid w:val="009101C7"/>
    <w:rsid w:val="0091099B"/>
    <w:rsid w:val="009115FA"/>
    <w:rsid w:val="009119DC"/>
    <w:rsid w:val="00911AA5"/>
    <w:rsid w:val="009120A1"/>
    <w:rsid w:val="009120B8"/>
    <w:rsid w:val="00912930"/>
    <w:rsid w:val="00912AFA"/>
    <w:rsid w:val="0091354A"/>
    <w:rsid w:val="00913F7F"/>
    <w:rsid w:val="009143E6"/>
    <w:rsid w:val="00914C82"/>
    <w:rsid w:val="009157EB"/>
    <w:rsid w:val="009167F6"/>
    <w:rsid w:val="009171B8"/>
    <w:rsid w:val="00917243"/>
    <w:rsid w:val="009204E5"/>
    <w:rsid w:val="00920FB0"/>
    <w:rsid w:val="00921631"/>
    <w:rsid w:val="00921AA9"/>
    <w:rsid w:val="009224AD"/>
    <w:rsid w:val="0092320E"/>
    <w:rsid w:val="0092396D"/>
    <w:rsid w:val="00923EE0"/>
    <w:rsid w:val="009244F1"/>
    <w:rsid w:val="00924992"/>
    <w:rsid w:val="00924CFE"/>
    <w:rsid w:val="00925141"/>
    <w:rsid w:val="00925504"/>
    <w:rsid w:val="00925C1E"/>
    <w:rsid w:val="009264A6"/>
    <w:rsid w:val="009270B7"/>
    <w:rsid w:val="009275D6"/>
    <w:rsid w:val="00927FD8"/>
    <w:rsid w:val="00930E8B"/>
    <w:rsid w:val="00930EEC"/>
    <w:rsid w:val="00930F31"/>
    <w:rsid w:val="009321CA"/>
    <w:rsid w:val="009321CC"/>
    <w:rsid w:val="00933D03"/>
    <w:rsid w:val="0093407A"/>
    <w:rsid w:val="009356C7"/>
    <w:rsid w:val="00935C1C"/>
    <w:rsid w:val="009362C5"/>
    <w:rsid w:val="00936DD4"/>
    <w:rsid w:val="00936E42"/>
    <w:rsid w:val="00937F8C"/>
    <w:rsid w:val="009409A1"/>
    <w:rsid w:val="00941379"/>
    <w:rsid w:val="0094159C"/>
    <w:rsid w:val="00941AB2"/>
    <w:rsid w:val="00941CC3"/>
    <w:rsid w:val="0094247D"/>
    <w:rsid w:val="009424EB"/>
    <w:rsid w:val="00942A29"/>
    <w:rsid w:val="00942C40"/>
    <w:rsid w:val="00943843"/>
    <w:rsid w:val="009442AE"/>
    <w:rsid w:val="0094442D"/>
    <w:rsid w:val="009456B3"/>
    <w:rsid w:val="009459F6"/>
    <w:rsid w:val="00945A9F"/>
    <w:rsid w:val="00945F0D"/>
    <w:rsid w:val="00946620"/>
    <w:rsid w:val="009468F7"/>
    <w:rsid w:val="00946CF7"/>
    <w:rsid w:val="0095082E"/>
    <w:rsid w:val="00950A1F"/>
    <w:rsid w:val="00951646"/>
    <w:rsid w:val="009522FC"/>
    <w:rsid w:val="0095310F"/>
    <w:rsid w:val="00953184"/>
    <w:rsid w:val="009533A9"/>
    <w:rsid w:val="009533D2"/>
    <w:rsid w:val="00953B97"/>
    <w:rsid w:val="00954A7B"/>
    <w:rsid w:val="00954BAD"/>
    <w:rsid w:val="0095540B"/>
    <w:rsid w:val="00956375"/>
    <w:rsid w:val="00956CE3"/>
    <w:rsid w:val="00956E52"/>
    <w:rsid w:val="0095705E"/>
    <w:rsid w:val="00957788"/>
    <w:rsid w:val="00960ADF"/>
    <w:rsid w:val="00961806"/>
    <w:rsid w:val="009621CF"/>
    <w:rsid w:val="009622F2"/>
    <w:rsid w:val="00962A60"/>
    <w:rsid w:val="00962E32"/>
    <w:rsid w:val="0096345D"/>
    <w:rsid w:val="00964937"/>
    <w:rsid w:val="009650A8"/>
    <w:rsid w:val="00965459"/>
    <w:rsid w:val="00966B7C"/>
    <w:rsid w:val="00966EEA"/>
    <w:rsid w:val="00967723"/>
    <w:rsid w:val="00967820"/>
    <w:rsid w:val="00967827"/>
    <w:rsid w:val="00967BE1"/>
    <w:rsid w:val="00967EFB"/>
    <w:rsid w:val="009700E1"/>
    <w:rsid w:val="0097044D"/>
    <w:rsid w:val="009707BA"/>
    <w:rsid w:val="009707FF"/>
    <w:rsid w:val="0097116E"/>
    <w:rsid w:val="00971C27"/>
    <w:rsid w:val="00972141"/>
    <w:rsid w:val="009730B9"/>
    <w:rsid w:val="0097313E"/>
    <w:rsid w:val="00973BD4"/>
    <w:rsid w:val="00973E20"/>
    <w:rsid w:val="009745FD"/>
    <w:rsid w:val="00974A7A"/>
    <w:rsid w:val="00974DBE"/>
    <w:rsid w:val="00974E48"/>
    <w:rsid w:val="009750B6"/>
    <w:rsid w:val="00975A4F"/>
    <w:rsid w:val="00975C7E"/>
    <w:rsid w:val="00975FC6"/>
    <w:rsid w:val="0097673F"/>
    <w:rsid w:val="009812BD"/>
    <w:rsid w:val="00982EBB"/>
    <w:rsid w:val="00983248"/>
    <w:rsid w:val="0098380A"/>
    <w:rsid w:val="00985987"/>
    <w:rsid w:val="00987448"/>
    <w:rsid w:val="0098754D"/>
    <w:rsid w:val="00990D06"/>
    <w:rsid w:val="00990D90"/>
    <w:rsid w:val="0099128C"/>
    <w:rsid w:val="0099132C"/>
    <w:rsid w:val="00991333"/>
    <w:rsid w:val="00991385"/>
    <w:rsid w:val="00991697"/>
    <w:rsid w:val="00991CD3"/>
    <w:rsid w:val="00992482"/>
    <w:rsid w:val="00992580"/>
    <w:rsid w:val="00992C24"/>
    <w:rsid w:val="00993CE1"/>
    <w:rsid w:val="009941E1"/>
    <w:rsid w:val="00994C00"/>
    <w:rsid w:val="0099569E"/>
    <w:rsid w:val="00995A93"/>
    <w:rsid w:val="009960C1"/>
    <w:rsid w:val="00996C0D"/>
    <w:rsid w:val="00997C68"/>
    <w:rsid w:val="00997D71"/>
    <w:rsid w:val="009A01FB"/>
    <w:rsid w:val="009A0A22"/>
    <w:rsid w:val="009A0BB4"/>
    <w:rsid w:val="009A1012"/>
    <w:rsid w:val="009A11B2"/>
    <w:rsid w:val="009A1A92"/>
    <w:rsid w:val="009A1CF3"/>
    <w:rsid w:val="009A3A65"/>
    <w:rsid w:val="009A3BAF"/>
    <w:rsid w:val="009A3FAF"/>
    <w:rsid w:val="009A493E"/>
    <w:rsid w:val="009A4B51"/>
    <w:rsid w:val="009A4C22"/>
    <w:rsid w:val="009A4EB6"/>
    <w:rsid w:val="009A5988"/>
    <w:rsid w:val="009A5A73"/>
    <w:rsid w:val="009A6509"/>
    <w:rsid w:val="009A7721"/>
    <w:rsid w:val="009B0B63"/>
    <w:rsid w:val="009B0ECE"/>
    <w:rsid w:val="009B1C0B"/>
    <w:rsid w:val="009B2002"/>
    <w:rsid w:val="009B228D"/>
    <w:rsid w:val="009B2EA7"/>
    <w:rsid w:val="009B3E9E"/>
    <w:rsid w:val="009B6105"/>
    <w:rsid w:val="009B6CAD"/>
    <w:rsid w:val="009B7585"/>
    <w:rsid w:val="009B7633"/>
    <w:rsid w:val="009B7BF9"/>
    <w:rsid w:val="009B7FE3"/>
    <w:rsid w:val="009C0325"/>
    <w:rsid w:val="009C06EF"/>
    <w:rsid w:val="009C0ACE"/>
    <w:rsid w:val="009C1028"/>
    <w:rsid w:val="009C1653"/>
    <w:rsid w:val="009C186E"/>
    <w:rsid w:val="009C2CA6"/>
    <w:rsid w:val="009C3129"/>
    <w:rsid w:val="009C33D2"/>
    <w:rsid w:val="009C377C"/>
    <w:rsid w:val="009C3F65"/>
    <w:rsid w:val="009C4098"/>
    <w:rsid w:val="009C49B5"/>
    <w:rsid w:val="009C5BDA"/>
    <w:rsid w:val="009C6AFA"/>
    <w:rsid w:val="009C77D8"/>
    <w:rsid w:val="009C7E34"/>
    <w:rsid w:val="009D0B82"/>
    <w:rsid w:val="009D17DF"/>
    <w:rsid w:val="009D198C"/>
    <w:rsid w:val="009D19D8"/>
    <w:rsid w:val="009D2112"/>
    <w:rsid w:val="009D2FC1"/>
    <w:rsid w:val="009D3C5D"/>
    <w:rsid w:val="009D4D37"/>
    <w:rsid w:val="009D560B"/>
    <w:rsid w:val="009D56A5"/>
    <w:rsid w:val="009D5BCC"/>
    <w:rsid w:val="009D5C5D"/>
    <w:rsid w:val="009D5F1C"/>
    <w:rsid w:val="009D5F82"/>
    <w:rsid w:val="009D6632"/>
    <w:rsid w:val="009D677C"/>
    <w:rsid w:val="009D7403"/>
    <w:rsid w:val="009D793D"/>
    <w:rsid w:val="009E04E1"/>
    <w:rsid w:val="009E07E0"/>
    <w:rsid w:val="009E0892"/>
    <w:rsid w:val="009E1550"/>
    <w:rsid w:val="009E1C0C"/>
    <w:rsid w:val="009E21BF"/>
    <w:rsid w:val="009E273A"/>
    <w:rsid w:val="009E2DD1"/>
    <w:rsid w:val="009E3F33"/>
    <w:rsid w:val="009E45FE"/>
    <w:rsid w:val="009E477D"/>
    <w:rsid w:val="009E4F02"/>
    <w:rsid w:val="009E4F3E"/>
    <w:rsid w:val="009E5774"/>
    <w:rsid w:val="009E5B93"/>
    <w:rsid w:val="009E5E67"/>
    <w:rsid w:val="009E6309"/>
    <w:rsid w:val="009E6A0C"/>
    <w:rsid w:val="009E71A0"/>
    <w:rsid w:val="009E77CA"/>
    <w:rsid w:val="009E79CE"/>
    <w:rsid w:val="009F05DF"/>
    <w:rsid w:val="009F08E4"/>
    <w:rsid w:val="009F0A94"/>
    <w:rsid w:val="009F0C7E"/>
    <w:rsid w:val="009F243E"/>
    <w:rsid w:val="009F3853"/>
    <w:rsid w:val="009F3B92"/>
    <w:rsid w:val="009F3D0E"/>
    <w:rsid w:val="009F4785"/>
    <w:rsid w:val="009F4B5E"/>
    <w:rsid w:val="009F5391"/>
    <w:rsid w:val="009F559A"/>
    <w:rsid w:val="009F5886"/>
    <w:rsid w:val="009F5BE0"/>
    <w:rsid w:val="009F5D1D"/>
    <w:rsid w:val="009F5DF1"/>
    <w:rsid w:val="009F7295"/>
    <w:rsid w:val="009F7761"/>
    <w:rsid w:val="00A000EC"/>
    <w:rsid w:val="00A022E1"/>
    <w:rsid w:val="00A023F9"/>
    <w:rsid w:val="00A02D93"/>
    <w:rsid w:val="00A032F3"/>
    <w:rsid w:val="00A0512A"/>
    <w:rsid w:val="00A05EC3"/>
    <w:rsid w:val="00A0701F"/>
    <w:rsid w:val="00A100DC"/>
    <w:rsid w:val="00A10420"/>
    <w:rsid w:val="00A10C21"/>
    <w:rsid w:val="00A11923"/>
    <w:rsid w:val="00A11B27"/>
    <w:rsid w:val="00A120B8"/>
    <w:rsid w:val="00A122A2"/>
    <w:rsid w:val="00A12366"/>
    <w:rsid w:val="00A1255D"/>
    <w:rsid w:val="00A125B0"/>
    <w:rsid w:val="00A12900"/>
    <w:rsid w:val="00A12921"/>
    <w:rsid w:val="00A12A11"/>
    <w:rsid w:val="00A12A99"/>
    <w:rsid w:val="00A1309E"/>
    <w:rsid w:val="00A132E1"/>
    <w:rsid w:val="00A14848"/>
    <w:rsid w:val="00A14A05"/>
    <w:rsid w:val="00A14A39"/>
    <w:rsid w:val="00A14DBA"/>
    <w:rsid w:val="00A15406"/>
    <w:rsid w:val="00A16BE4"/>
    <w:rsid w:val="00A17E9F"/>
    <w:rsid w:val="00A2060E"/>
    <w:rsid w:val="00A20859"/>
    <w:rsid w:val="00A20AD5"/>
    <w:rsid w:val="00A2145F"/>
    <w:rsid w:val="00A219CF"/>
    <w:rsid w:val="00A2260F"/>
    <w:rsid w:val="00A2270A"/>
    <w:rsid w:val="00A22766"/>
    <w:rsid w:val="00A22AA4"/>
    <w:rsid w:val="00A22EF1"/>
    <w:rsid w:val="00A23FAD"/>
    <w:rsid w:val="00A240FF"/>
    <w:rsid w:val="00A242B2"/>
    <w:rsid w:val="00A249C5"/>
    <w:rsid w:val="00A25947"/>
    <w:rsid w:val="00A2606B"/>
    <w:rsid w:val="00A26784"/>
    <w:rsid w:val="00A26DCC"/>
    <w:rsid w:val="00A26F32"/>
    <w:rsid w:val="00A27027"/>
    <w:rsid w:val="00A307B2"/>
    <w:rsid w:val="00A30C23"/>
    <w:rsid w:val="00A31033"/>
    <w:rsid w:val="00A314FD"/>
    <w:rsid w:val="00A31D65"/>
    <w:rsid w:val="00A338AB"/>
    <w:rsid w:val="00A339E6"/>
    <w:rsid w:val="00A34578"/>
    <w:rsid w:val="00A351F8"/>
    <w:rsid w:val="00A35426"/>
    <w:rsid w:val="00A37354"/>
    <w:rsid w:val="00A4164C"/>
    <w:rsid w:val="00A41820"/>
    <w:rsid w:val="00A41AB6"/>
    <w:rsid w:val="00A42353"/>
    <w:rsid w:val="00A4250C"/>
    <w:rsid w:val="00A42790"/>
    <w:rsid w:val="00A43D09"/>
    <w:rsid w:val="00A43D4A"/>
    <w:rsid w:val="00A442C1"/>
    <w:rsid w:val="00A4459A"/>
    <w:rsid w:val="00A44985"/>
    <w:rsid w:val="00A44B11"/>
    <w:rsid w:val="00A44C6A"/>
    <w:rsid w:val="00A45787"/>
    <w:rsid w:val="00A45BE7"/>
    <w:rsid w:val="00A46685"/>
    <w:rsid w:val="00A46898"/>
    <w:rsid w:val="00A46A27"/>
    <w:rsid w:val="00A46AA1"/>
    <w:rsid w:val="00A46AA6"/>
    <w:rsid w:val="00A46F67"/>
    <w:rsid w:val="00A47DB8"/>
    <w:rsid w:val="00A50AF2"/>
    <w:rsid w:val="00A50D18"/>
    <w:rsid w:val="00A50F41"/>
    <w:rsid w:val="00A5133D"/>
    <w:rsid w:val="00A519B5"/>
    <w:rsid w:val="00A51CCA"/>
    <w:rsid w:val="00A51D86"/>
    <w:rsid w:val="00A51F8E"/>
    <w:rsid w:val="00A5202C"/>
    <w:rsid w:val="00A52199"/>
    <w:rsid w:val="00A524BC"/>
    <w:rsid w:val="00A52BA5"/>
    <w:rsid w:val="00A52D7D"/>
    <w:rsid w:val="00A5345E"/>
    <w:rsid w:val="00A53D48"/>
    <w:rsid w:val="00A54ECC"/>
    <w:rsid w:val="00A55069"/>
    <w:rsid w:val="00A55A6B"/>
    <w:rsid w:val="00A566DA"/>
    <w:rsid w:val="00A56CD3"/>
    <w:rsid w:val="00A572E6"/>
    <w:rsid w:val="00A576BD"/>
    <w:rsid w:val="00A57708"/>
    <w:rsid w:val="00A5771F"/>
    <w:rsid w:val="00A601DE"/>
    <w:rsid w:val="00A60820"/>
    <w:rsid w:val="00A6133A"/>
    <w:rsid w:val="00A62072"/>
    <w:rsid w:val="00A6223B"/>
    <w:rsid w:val="00A62BA2"/>
    <w:rsid w:val="00A63DD6"/>
    <w:rsid w:val="00A64A6A"/>
    <w:rsid w:val="00A64F71"/>
    <w:rsid w:val="00A6511D"/>
    <w:rsid w:val="00A6538F"/>
    <w:rsid w:val="00A65B3B"/>
    <w:rsid w:val="00A66783"/>
    <w:rsid w:val="00A66809"/>
    <w:rsid w:val="00A670AF"/>
    <w:rsid w:val="00A67247"/>
    <w:rsid w:val="00A702CD"/>
    <w:rsid w:val="00A70A50"/>
    <w:rsid w:val="00A70D38"/>
    <w:rsid w:val="00A7123B"/>
    <w:rsid w:val="00A71BB1"/>
    <w:rsid w:val="00A72237"/>
    <w:rsid w:val="00A72245"/>
    <w:rsid w:val="00A725BC"/>
    <w:rsid w:val="00A72921"/>
    <w:rsid w:val="00A729C0"/>
    <w:rsid w:val="00A72B0E"/>
    <w:rsid w:val="00A73078"/>
    <w:rsid w:val="00A7389A"/>
    <w:rsid w:val="00A73EFE"/>
    <w:rsid w:val="00A7453C"/>
    <w:rsid w:val="00A74A45"/>
    <w:rsid w:val="00A74BC2"/>
    <w:rsid w:val="00A7547F"/>
    <w:rsid w:val="00A75727"/>
    <w:rsid w:val="00A75921"/>
    <w:rsid w:val="00A771A7"/>
    <w:rsid w:val="00A771EB"/>
    <w:rsid w:val="00A77456"/>
    <w:rsid w:val="00A7782D"/>
    <w:rsid w:val="00A77CF4"/>
    <w:rsid w:val="00A8045B"/>
    <w:rsid w:val="00A8091F"/>
    <w:rsid w:val="00A80F26"/>
    <w:rsid w:val="00A8190F"/>
    <w:rsid w:val="00A81C95"/>
    <w:rsid w:val="00A82DEC"/>
    <w:rsid w:val="00A830E2"/>
    <w:rsid w:val="00A8355D"/>
    <w:rsid w:val="00A835D6"/>
    <w:rsid w:val="00A835F3"/>
    <w:rsid w:val="00A84231"/>
    <w:rsid w:val="00A84955"/>
    <w:rsid w:val="00A84B2A"/>
    <w:rsid w:val="00A857D3"/>
    <w:rsid w:val="00A872B5"/>
    <w:rsid w:val="00A878DB"/>
    <w:rsid w:val="00A90209"/>
    <w:rsid w:val="00A90B2D"/>
    <w:rsid w:val="00A90D28"/>
    <w:rsid w:val="00A91005"/>
    <w:rsid w:val="00A9127E"/>
    <w:rsid w:val="00A91390"/>
    <w:rsid w:val="00A915BE"/>
    <w:rsid w:val="00A927D6"/>
    <w:rsid w:val="00A9288A"/>
    <w:rsid w:val="00A94B2A"/>
    <w:rsid w:val="00A9560C"/>
    <w:rsid w:val="00A95AAE"/>
    <w:rsid w:val="00A95B24"/>
    <w:rsid w:val="00A962A6"/>
    <w:rsid w:val="00A97275"/>
    <w:rsid w:val="00A978D7"/>
    <w:rsid w:val="00AA02AC"/>
    <w:rsid w:val="00AA1283"/>
    <w:rsid w:val="00AA1646"/>
    <w:rsid w:val="00AA1ABC"/>
    <w:rsid w:val="00AA1E1E"/>
    <w:rsid w:val="00AA215C"/>
    <w:rsid w:val="00AA2590"/>
    <w:rsid w:val="00AA2792"/>
    <w:rsid w:val="00AA36BD"/>
    <w:rsid w:val="00AA4345"/>
    <w:rsid w:val="00AA45AE"/>
    <w:rsid w:val="00AA4991"/>
    <w:rsid w:val="00AA4A38"/>
    <w:rsid w:val="00AA4A4A"/>
    <w:rsid w:val="00AA4C7C"/>
    <w:rsid w:val="00AA54C3"/>
    <w:rsid w:val="00AA5802"/>
    <w:rsid w:val="00AA5908"/>
    <w:rsid w:val="00AA6B3F"/>
    <w:rsid w:val="00AA70FF"/>
    <w:rsid w:val="00AA7224"/>
    <w:rsid w:val="00AA72BC"/>
    <w:rsid w:val="00AA7E9F"/>
    <w:rsid w:val="00AB0803"/>
    <w:rsid w:val="00AB1131"/>
    <w:rsid w:val="00AB1164"/>
    <w:rsid w:val="00AB1FFF"/>
    <w:rsid w:val="00AB2ABB"/>
    <w:rsid w:val="00AB3337"/>
    <w:rsid w:val="00AB3690"/>
    <w:rsid w:val="00AB46A7"/>
    <w:rsid w:val="00AB672A"/>
    <w:rsid w:val="00AB6FC7"/>
    <w:rsid w:val="00AB780B"/>
    <w:rsid w:val="00AB79F8"/>
    <w:rsid w:val="00AB7D6F"/>
    <w:rsid w:val="00AC037F"/>
    <w:rsid w:val="00AC1027"/>
    <w:rsid w:val="00AC13EF"/>
    <w:rsid w:val="00AC17CE"/>
    <w:rsid w:val="00AC18C5"/>
    <w:rsid w:val="00AC1AA1"/>
    <w:rsid w:val="00AC1C08"/>
    <w:rsid w:val="00AC249B"/>
    <w:rsid w:val="00AC24F6"/>
    <w:rsid w:val="00AC2619"/>
    <w:rsid w:val="00AC2788"/>
    <w:rsid w:val="00AC30BD"/>
    <w:rsid w:val="00AC3315"/>
    <w:rsid w:val="00AC3348"/>
    <w:rsid w:val="00AC4AA9"/>
    <w:rsid w:val="00AC5AC7"/>
    <w:rsid w:val="00AC7199"/>
    <w:rsid w:val="00AC7C53"/>
    <w:rsid w:val="00AC7F05"/>
    <w:rsid w:val="00AD01FE"/>
    <w:rsid w:val="00AD04F3"/>
    <w:rsid w:val="00AD11C4"/>
    <w:rsid w:val="00AD11E8"/>
    <w:rsid w:val="00AD1211"/>
    <w:rsid w:val="00AD13EE"/>
    <w:rsid w:val="00AD2188"/>
    <w:rsid w:val="00AD2C6A"/>
    <w:rsid w:val="00AD2D74"/>
    <w:rsid w:val="00AD31BC"/>
    <w:rsid w:val="00AD364B"/>
    <w:rsid w:val="00AD3AE6"/>
    <w:rsid w:val="00AD4334"/>
    <w:rsid w:val="00AD4676"/>
    <w:rsid w:val="00AD4C01"/>
    <w:rsid w:val="00AD5126"/>
    <w:rsid w:val="00AD5839"/>
    <w:rsid w:val="00AD5BA7"/>
    <w:rsid w:val="00AD6517"/>
    <w:rsid w:val="00AD68E0"/>
    <w:rsid w:val="00AE0924"/>
    <w:rsid w:val="00AE0B0B"/>
    <w:rsid w:val="00AE1022"/>
    <w:rsid w:val="00AE1124"/>
    <w:rsid w:val="00AE132C"/>
    <w:rsid w:val="00AE1C5A"/>
    <w:rsid w:val="00AE1F52"/>
    <w:rsid w:val="00AE1FF7"/>
    <w:rsid w:val="00AE2123"/>
    <w:rsid w:val="00AE21E6"/>
    <w:rsid w:val="00AE34CF"/>
    <w:rsid w:val="00AE3F0C"/>
    <w:rsid w:val="00AE46BC"/>
    <w:rsid w:val="00AE5147"/>
    <w:rsid w:val="00AE5FEC"/>
    <w:rsid w:val="00AE72C6"/>
    <w:rsid w:val="00AE7B1F"/>
    <w:rsid w:val="00AF0AFB"/>
    <w:rsid w:val="00AF0F38"/>
    <w:rsid w:val="00AF122E"/>
    <w:rsid w:val="00AF1591"/>
    <w:rsid w:val="00AF1ACC"/>
    <w:rsid w:val="00AF231F"/>
    <w:rsid w:val="00AF238D"/>
    <w:rsid w:val="00AF2B28"/>
    <w:rsid w:val="00AF2D54"/>
    <w:rsid w:val="00AF3A48"/>
    <w:rsid w:val="00AF4C71"/>
    <w:rsid w:val="00AF5400"/>
    <w:rsid w:val="00AF5D06"/>
    <w:rsid w:val="00AF5DB1"/>
    <w:rsid w:val="00AF65E6"/>
    <w:rsid w:val="00AF6F32"/>
    <w:rsid w:val="00AF754B"/>
    <w:rsid w:val="00AF7CE7"/>
    <w:rsid w:val="00AF7E21"/>
    <w:rsid w:val="00B00917"/>
    <w:rsid w:val="00B01FDA"/>
    <w:rsid w:val="00B02AEA"/>
    <w:rsid w:val="00B02F72"/>
    <w:rsid w:val="00B036EF"/>
    <w:rsid w:val="00B04462"/>
    <w:rsid w:val="00B04CC4"/>
    <w:rsid w:val="00B0597E"/>
    <w:rsid w:val="00B05B01"/>
    <w:rsid w:val="00B05CE4"/>
    <w:rsid w:val="00B06DBD"/>
    <w:rsid w:val="00B06E6D"/>
    <w:rsid w:val="00B07A0C"/>
    <w:rsid w:val="00B1027F"/>
    <w:rsid w:val="00B107C7"/>
    <w:rsid w:val="00B10A5D"/>
    <w:rsid w:val="00B112C0"/>
    <w:rsid w:val="00B11D7D"/>
    <w:rsid w:val="00B11FC6"/>
    <w:rsid w:val="00B124B1"/>
    <w:rsid w:val="00B125B9"/>
    <w:rsid w:val="00B12886"/>
    <w:rsid w:val="00B12B67"/>
    <w:rsid w:val="00B12F6B"/>
    <w:rsid w:val="00B131A1"/>
    <w:rsid w:val="00B1372F"/>
    <w:rsid w:val="00B13924"/>
    <w:rsid w:val="00B13E6E"/>
    <w:rsid w:val="00B14377"/>
    <w:rsid w:val="00B15070"/>
    <w:rsid w:val="00B1571B"/>
    <w:rsid w:val="00B16398"/>
    <w:rsid w:val="00B1686A"/>
    <w:rsid w:val="00B16B2F"/>
    <w:rsid w:val="00B16EBC"/>
    <w:rsid w:val="00B17586"/>
    <w:rsid w:val="00B177C0"/>
    <w:rsid w:val="00B17EE8"/>
    <w:rsid w:val="00B21B7F"/>
    <w:rsid w:val="00B22C36"/>
    <w:rsid w:val="00B22EBD"/>
    <w:rsid w:val="00B234D0"/>
    <w:rsid w:val="00B23D34"/>
    <w:rsid w:val="00B24842"/>
    <w:rsid w:val="00B24F8F"/>
    <w:rsid w:val="00B25640"/>
    <w:rsid w:val="00B25A6A"/>
    <w:rsid w:val="00B26DCC"/>
    <w:rsid w:val="00B273EB"/>
    <w:rsid w:val="00B301A4"/>
    <w:rsid w:val="00B31011"/>
    <w:rsid w:val="00B317FC"/>
    <w:rsid w:val="00B31968"/>
    <w:rsid w:val="00B324BE"/>
    <w:rsid w:val="00B325C1"/>
    <w:rsid w:val="00B3263E"/>
    <w:rsid w:val="00B32B62"/>
    <w:rsid w:val="00B33328"/>
    <w:rsid w:val="00B33DE7"/>
    <w:rsid w:val="00B343B8"/>
    <w:rsid w:val="00B346A9"/>
    <w:rsid w:val="00B3482B"/>
    <w:rsid w:val="00B34E88"/>
    <w:rsid w:val="00B34EE1"/>
    <w:rsid w:val="00B355A8"/>
    <w:rsid w:val="00B35EFB"/>
    <w:rsid w:val="00B3607E"/>
    <w:rsid w:val="00B366E4"/>
    <w:rsid w:val="00B37323"/>
    <w:rsid w:val="00B376FA"/>
    <w:rsid w:val="00B404C1"/>
    <w:rsid w:val="00B40B56"/>
    <w:rsid w:val="00B40B85"/>
    <w:rsid w:val="00B40C4C"/>
    <w:rsid w:val="00B40D4F"/>
    <w:rsid w:val="00B41360"/>
    <w:rsid w:val="00B416D0"/>
    <w:rsid w:val="00B42295"/>
    <w:rsid w:val="00B4280D"/>
    <w:rsid w:val="00B42913"/>
    <w:rsid w:val="00B42FEB"/>
    <w:rsid w:val="00B43DF8"/>
    <w:rsid w:val="00B44860"/>
    <w:rsid w:val="00B44D48"/>
    <w:rsid w:val="00B44F9B"/>
    <w:rsid w:val="00B459AC"/>
    <w:rsid w:val="00B45EA5"/>
    <w:rsid w:val="00B46172"/>
    <w:rsid w:val="00B46656"/>
    <w:rsid w:val="00B46800"/>
    <w:rsid w:val="00B46E38"/>
    <w:rsid w:val="00B46F97"/>
    <w:rsid w:val="00B47F55"/>
    <w:rsid w:val="00B500CD"/>
    <w:rsid w:val="00B50171"/>
    <w:rsid w:val="00B50697"/>
    <w:rsid w:val="00B513D1"/>
    <w:rsid w:val="00B5187E"/>
    <w:rsid w:val="00B52A50"/>
    <w:rsid w:val="00B52B87"/>
    <w:rsid w:val="00B5396F"/>
    <w:rsid w:val="00B53DA7"/>
    <w:rsid w:val="00B547CC"/>
    <w:rsid w:val="00B54A80"/>
    <w:rsid w:val="00B5520B"/>
    <w:rsid w:val="00B561B4"/>
    <w:rsid w:val="00B56284"/>
    <w:rsid w:val="00B567E2"/>
    <w:rsid w:val="00B56922"/>
    <w:rsid w:val="00B56AB6"/>
    <w:rsid w:val="00B56ACE"/>
    <w:rsid w:val="00B56C76"/>
    <w:rsid w:val="00B56ECE"/>
    <w:rsid w:val="00B57A05"/>
    <w:rsid w:val="00B6098F"/>
    <w:rsid w:val="00B614C8"/>
    <w:rsid w:val="00B6179A"/>
    <w:rsid w:val="00B61806"/>
    <w:rsid w:val="00B6183A"/>
    <w:rsid w:val="00B62572"/>
    <w:rsid w:val="00B62D0E"/>
    <w:rsid w:val="00B62FFA"/>
    <w:rsid w:val="00B6340D"/>
    <w:rsid w:val="00B63913"/>
    <w:rsid w:val="00B65455"/>
    <w:rsid w:val="00B65918"/>
    <w:rsid w:val="00B65FB3"/>
    <w:rsid w:val="00B66022"/>
    <w:rsid w:val="00B66244"/>
    <w:rsid w:val="00B6672C"/>
    <w:rsid w:val="00B669BF"/>
    <w:rsid w:val="00B66B37"/>
    <w:rsid w:val="00B66CC6"/>
    <w:rsid w:val="00B67CC7"/>
    <w:rsid w:val="00B67CD0"/>
    <w:rsid w:val="00B7029A"/>
    <w:rsid w:val="00B70750"/>
    <w:rsid w:val="00B71024"/>
    <w:rsid w:val="00B72C1C"/>
    <w:rsid w:val="00B730EE"/>
    <w:rsid w:val="00B731FE"/>
    <w:rsid w:val="00B732F1"/>
    <w:rsid w:val="00B73D7B"/>
    <w:rsid w:val="00B7447E"/>
    <w:rsid w:val="00B74871"/>
    <w:rsid w:val="00B74ACA"/>
    <w:rsid w:val="00B75410"/>
    <w:rsid w:val="00B757D0"/>
    <w:rsid w:val="00B7588F"/>
    <w:rsid w:val="00B75C36"/>
    <w:rsid w:val="00B75EB9"/>
    <w:rsid w:val="00B76703"/>
    <w:rsid w:val="00B773B2"/>
    <w:rsid w:val="00B776F3"/>
    <w:rsid w:val="00B8045E"/>
    <w:rsid w:val="00B805D8"/>
    <w:rsid w:val="00B805E6"/>
    <w:rsid w:val="00B80E97"/>
    <w:rsid w:val="00B8100D"/>
    <w:rsid w:val="00B820C0"/>
    <w:rsid w:val="00B828C4"/>
    <w:rsid w:val="00B82CCC"/>
    <w:rsid w:val="00B835D3"/>
    <w:rsid w:val="00B841E6"/>
    <w:rsid w:val="00B8437C"/>
    <w:rsid w:val="00B846A3"/>
    <w:rsid w:val="00B84A26"/>
    <w:rsid w:val="00B84DCC"/>
    <w:rsid w:val="00B859CA"/>
    <w:rsid w:val="00B864A3"/>
    <w:rsid w:val="00B86820"/>
    <w:rsid w:val="00B86C3C"/>
    <w:rsid w:val="00B8751C"/>
    <w:rsid w:val="00B90164"/>
    <w:rsid w:val="00B90B61"/>
    <w:rsid w:val="00B912B4"/>
    <w:rsid w:val="00B918F5"/>
    <w:rsid w:val="00B91951"/>
    <w:rsid w:val="00B92514"/>
    <w:rsid w:val="00B92529"/>
    <w:rsid w:val="00B92FF7"/>
    <w:rsid w:val="00B9320E"/>
    <w:rsid w:val="00B939AE"/>
    <w:rsid w:val="00B94B92"/>
    <w:rsid w:val="00B95412"/>
    <w:rsid w:val="00B95D76"/>
    <w:rsid w:val="00B961C5"/>
    <w:rsid w:val="00B96322"/>
    <w:rsid w:val="00B970EE"/>
    <w:rsid w:val="00B97C35"/>
    <w:rsid w:val="00BA0145"/>
    <w:rsid w:val="00BA0548"/>
    <w:rsid w:val="00BA0AAB"/>
    <w:rsid w:val="00BA1A47"/>
    <w:rsid w:val="00BA1DD5"/>
    <w:rsid w:val="00BA2136"/>
    <w:rsid w:val="00BA21BD"/>
    <w:rsid w:val="00BA3140"/>
    <w:rsid w:val="00BA3190"/>
    <w:rsid w:val="00BA4535"/>
    <w:rsid w:val="00BA465F"/>
    <w:rsid w:val="00BA48C0"/>
    <w:rsid w:val="00BA4956"/>
    <w:rsid w:val="00BA5070"/>
    <w:rsid w:val="00BA5E0F"/>
    <w:rsid w:val="00BA5EF7"/>
    <w:rsid w:val="00BA703F"/>
    <w:rsid w:val="00BA7268"/>
    <w:rsid w:val="00BA79DB"/>
    <w:rsid w:val="00BA7DDB"/>
    <w:rsid w:val="00BB0189"/>
    <w:rsid w:val="00BB05DD"/>
    <w:rsid w:val="00BB06E9"/>
    <w:rsid w:val="00BB0EA3"/>
    <w:rsid w:val="00BB124B"/>
    <w:rsid w:val="00BB133A"/>
    <w:rsid w:val="00BB14A0"/>
    <w:rsid w:val="00BB15C5"/>
    <w:rsid w:val="00BB217A"/>
    <w:rsid w:val="00BB2B81"/>
    <w:rsid w:val="00BB3924"/>
    <w:rsid w:val="00BB45D7"/>
    <w:rsid w:val="00BB46D7"/>
    <w:rsid w:val="00BB5959"/>
    <w:rsid w:val="00BB6104"/>
    <w:rsid w:val="00BB6552"/>
    <w:rsid w:val="00BB749A"/>
    <w:rsid w:val="00BB7FDD"/>
    <w:rsid w:val="00BC0137"/>
    <w:rsid w:val="00BC1073"/>
    <w:rsid w:val="00BC16B0"/>
    <w:rsid w:val="00BC1DCE"/>
    <w:rsid w:val="00BC2933"/>
    <w:rsid w:val="00BC36D2"/>
    <w:rsid w:val="00BC43F4"/>
    <w:rsid w:val="00BC4B22"/>
    <w:rsid w:val="00BC4C8E"/>
    <w:rsid w:val="00BC5000"/>
    <w:rsid w:val="00BC59CE"/>
    <w:rsid w:val="00BC69E4"/>
    <w:rsid w:val="00BC7147"/>
    <w:rsid w:val="00BC72AE"/>
    <w:rsid w:val="00BC7477"/>
    <w:rsid w:val="00BC7AD2"/>
    <w:rsid w:val="00BD014C"/>
    <w:rsid w:val="00BD041D"/>
    <w:rsid w:val="00BD24EE"/>
    <w:rsid w:val="00BD29C1"/>
    <w:rsid w:val="00BD2B97"/>
    <w:rsid w:val="00BD359B"/>
    <w:rsid w:val="00BD40D0"/>
    <w:rsid w:val="00BD43E0"/>
    <w:rsid w:val="00BD4533"/>
    <w:rsid w:val="00BD4635"/>
    <w:rsid w:val="00BD483E"/>
    <w:rsid w:val="00BD5BAB"/>
    <w:rsid w:val="00BD5C6A"/>
    <w:rsid w:val="00BD5E8F"/>
    <w:rsid w:val="00BD62AD"/>
    <w:rsid w:val="00BD65FB"/>
    <w:rsid w:val="00BD67C3"/>
    <w:rsid w:val="00BD6B76"/>
    <w:rsid w:val="00BD72A6"/>
    <w:rsid w:val="00BE06BB"/>
    <w:rsid w:val="00BE07A4"/>
    <w:rsid w:val="00BE0F67"/>
    <w:rsid w:val="00BE1320"/>
    <w:rsid w:val="00BE16CF"/>
    <w:rsid w:val="00BE2DE8"/>
    <w:rsid w:val="00BE324D"/>
    <w:rsid w:val="00BE3F26"/>
    <w:rsid w:val="00BE4E7E"/>
    <w:rsid w:val="00BE5606"/>
    <w:rsid w:val="00BE6B86"/>
    <w:rsid w:val="00BE6C38"/>
    <w:rsid w:val="00BE79D6"/>
    <w:rsid w:val="00BE7A37"/>
    <w:rsid w:val="00BE7A56"/>
    <w:rsid w:val="00BE7F8C"/>
    <w:rsid w:val="00BF069A"/>
    <w:rsid w:val="00BF08A9"/>
    <w:rsid w:val="00BF0CAD"/>
    <w:rsid w:val="00BF2469"/>
    <w:rsid w:val="00BF2B21"/>
    <w:rsid w:val="00BF2FBA"/>
    <w:rsid w:val="00BF2FE3"/>
    <w:rsid w:val="00BF31F4"/>
    <w:rsid w:val="00BF344B"/>
    <w:rsid w:val="00BF3838"/>
    <w:rsid w:val="00BF3DF1"/>
    <w:rsid w:val="00BF40E2"/>
    <w:rsid w:val="00BF48A4"/>
    <w:rsid w:val="00BF493C"/>
    <w:rsid w:val="00BF4998"/>
    <w:rsid w:val="00BF5F10"/>
    <w:rsid w:val="00BF5FFC"/>
    <w:rsid w:val="00BF60AA"/>
    <w:rsid w:val="00BF7B39"/>
    <w:rsid w:val="00C00464"/>
    <w:rsid w:val="00C004A2"/>
    <w:rsid w:val="00C004C3"/>
    <w:rsid w:val="00C006A1"/>
    <w:rsid w:val="00C007C0"/>
    <w:rsid w:val="00C008EE"/>
    <w:rsid w:val="00C00C6D"/>
    <w:rsid w:val="00C01372"/>
    <w:rsid w:val="00C0141A"/>
    <w:rsid w:val="00C01621"/>
    <w:rsid w:val="00C021BA"/>
    <w:rsid w:val="00C02758"/>
    <w:rsid w:val="00C0276F"/>
    <w:rsid w:val="00C02A4C"/>
    <w:rsid w:val="00C0314D"/>
    <w:rsid w:val="00C03243"/>
    <w:rsid w:val="00C032A7"/>
    <w:rsid w:val="00C036B0"/>
    <w:rsid w:val="00C03A24"/>
    <w:rsid w:val="00C03A77"/>
    <w:rsid w:val="00C0426C"/>
    <w:rsid w:val="00C04525"/>
    <w:rsid w:val="00C04985"/>
    <w:rsid w:val="00C04B08"/>
    <w:rsid w:val="00C0518E"/>
    <w:rsid w:val="00C05473"/>
    <w:rsid w:val="00C0569E"/>
    <w:rsid w:val="00C05EAC"/>
    <w:rsid w:val="00C0608A"/>
    <w:rsid w:val="00C065B2"/>
    <w:rsid w:val="00C06CE1"/>
    <w:rsid w:val="00C070ED"/>
    <w:rsid w:val="00C07180"/>
    <w:rsid w:val="00C0787F"/>
    <w:rsid w:val="00C07B45"/>
    <w:rsid w:val="00C1019D"/>
    <w:rsid w:val="00C1046F"/>
    <w:rsid w:val="00C10ACE"/>
    <w:rsid w:val="00C12B45"/>
    <w:rsid w:val="00C133CB"/>
    <w:rsid w:val="00C15E29"/>
    <w:rsid w:val="00C15F12"/>
    <w:rsid w:val="00C1601A"/>
    <w:rsid w:val="00C16D05"/>
    <w:rsid w:val="00C17362"/>
    <w:rsid w:val="00C17414"/>
    <w:rsid w:val="00C205EE"/>
    <w:rsid w:val="00C2067A"/>
    <w:rsid w:val="00C2255E"/>
    <w:rsid w:val="00C22899"/>
    <w:rsid w:val="00C22D9E"/>
    <w:rsid w:val="00C22F9C"/>
    <w:rsid w:val="00C23299"/>
    <w:rsid w:val="00C2367F"/>
    <w:rsid w:val="00C23921"/>
    <w:rsid w:val="00C23979"/>
    <w:rsid w:val="00C23B38"/>
    <w:rsid w:val="00C2402A"/>
    <w:rsid w:val="00C24280"/>
    <w:rsid w:val="00C242C5"/>
    <w:rsid w:val="00C25C40"/>
    <w:rsid w:val="00C26341"/>
    <w:rsid w:val="00C27330"/>
    <w:rsid w:val="00C27498"/>
    <w:rsid w:val="00C27C24"/>
    <w:rsid w:val="00C27F9C"/>
    <w:rsid w:val="00C30D17"/>
    <w:rsid w:val="00C30F9F"/>
    <w:rsid w:val="00C31C68"/>
    <w:rsid w:val="00C32E18"/>
    <w:rsid w:val="00C3371F"/>
    <w:rsid w:val="00C337E5"/>
    <w:rsid w:val="00C3383B"/>
    <w:rsid w:val="00C34063"/>
    <w:rsid w:val="00C341A5"/>
    <w:rsid w:val="00C341A8"/>
    <w:rsid w:val="00C3469C"/>
    <w:rsid w:val="00C347FB"/>
    <w:rsid w:val="00C352E7"/>
    <w:rsid w:val="00C35303"/>
    <w:rsid w:val="00C35953"/>
    <w:rsid w:val="00C35D49"/>
    <w:rsid w:val="00C36938"/>
    <w:rsid w:val="00C37827"/>
    <w:rsid w:val="00C40C18"/>
    <w:rsid w:val="00C41D2A"/>
    <w:rsid w:val="00C41DBB"/>
    <w:rsid w:val="00C42224"/>
    <w:rsid w:val="00C4289E"/>
    <w:rsid w:val="00C443B9"/>
    <w:rsid w:val="00C4543B"/>
    <w:rsid w:val="00C45AC7"/>
    <w:rsid w:val="00C45DF0"/>
    <w:rsid w:val="00C45F1F"/>
    <w:rsid w:val="00C45FC6"/>
    <w:rsid w:val="00C472E5"/>
    <w:rsid w:val="00C47302"/>
    <w:rsid w:val="00C502E4"/>
    <w:rsid w:val="00C50A48"/>
    <w:rsid w:val="00C5146C"/>
    <w:rsid w:val="00C51F84"/>
    <w:rsid w:val="00C520CD"/>
    <w:rsid w:val="00C52140"/>
    <w:rsid w:val="00C5215B"/>
    <w:rsid w:val="00C52205"/>
    <w:rsid w:val="00C5270C"/>
    <w:rsid w:val="00C52CC6"/>
    <w:rsid w:val="00C534E8"/>
    <w:rsid w:val="00C53639"/>
    <w:rsid w:val="00C53F78"/>
    <w:rsid w:val="00C5492F"/>
    <w:rsid w:val="00C54ACC"/>
    <w:rsid w:val="00C5529A"/>
    <w:rsid w:val="00C554FB"/>
    <w:rsid w:val="00C56471"/>
    <w:rsid w:val="00C56751"/>
    <w:rsid w:val="00C570AB"/>
    <w:rsid w:val="00C57E09"/>
    <w:rsid w:val="00C607A3"/>
    <w:rsid w:val="00C60C8D"/>
    <w:rsid w:val="00C612F9"/>
    <w:rsid w:val="00C62084"/>
    <w:rsid w:val="00C62C1D"/>
    <w:rsid w:val="00C63094"/>
    <w:rsid w:val="00C630F3"/>
    <w:rsid w:val="00C63B55"/>
    <w:rsid w:val="00C63F54"/>
    <w:rsid w:val="00C648E7"/>
    <w:rsid w:val="00C64A89"/>
    <w:rsid w:val="00C64D2E"/>
    <w:rsid w:val="00C64D34"/>
    <w:rsid w:val="00C651E8"/>
    <w:rsid w:val="00C65894"/>
    <w:rsid w:val="00C65C5C"/>
    <w:rsid w:val="00C670C4"/>
    <w:rsid w:val="00C67215"/>
    <w:rsid w:val="00C67228"/>
    <w:rsid w:val="00C67453"/>
    <w:rsid w:val="00C674DC"/>
    <w:rsid w:val="00C676CB"/>
    <w:rsid w:val="00C67C3A"/>
    <w:rsid w:val="00C67E5F"/>
    <w:rsid w:val="00C67F6A"/>
    <w:rsid w:val="00C71B55"/>
    <w:rsid w:val="00C7266A"/>
    <w:rsid w:val="00C72A83"/>
    <w:rsid w:val="00C730DC"/>
    <w:rsid w:val="00C737C7"/>
    <w:rsid w:val="00C73CEB"/>
    <w:rsid w:val="00C73D04"/>
    <w:rsid w:val="00C73D53"/>
    <w:rsid w:val="00C747F4"/>
    <w:rsid w:val="00C74E83"/>
    <w:rsid w:val="00C751F3"/>
    <w:rsid w:val="00C757DF"/>
    <w:rsid w:val="00C75A81"/>
    <w:rsid w:val="00C75D8E"/>
    <w:rsid w:val="00C77173"/>
    <w:rsid w:val="00C80F39"/>
    <w:rsid w:val="00C81287"/>
    <w:rsid w:val="00C812A8"/>
    <w:rsid w:val="00C8230E"/>
    <w:rsid w:val="00C83340"/>
    <w:rsid w:val="00C847C8"/>
    <w:rsid w:val="00C84DCF"/>
    <w:rsid w:val="00C84F41"/>
    <w:rsid w:val="00C85845"/>
    <w:rsid w:val="00C8633D"/>
    <w:rsid w:val="00C86E1C"/>
    <w:rsid w:val="00C877D7"/>
    <w:rsid w:val="00C879CB"/>
    <w:rsid w:val="00C9031C"/>
    <w:rsid w:val="00C904A3"/>
    <w:rsid w:val="00C908D3"/>
    <w:rsid w:val="00C91681"/>
    <w:rsid w:val="00C934C3"/>
    <w:rsid w:val="00C94E84"/>
    <w:rsid w:val="00C957CB"/>
    <w:rsid w:val="00C95CF6"/>
    <w:rsid w:val="00C95FE0"/>
    <w:rsid w:val="00C96586"/>
    <w:rsid w:val="00C97410"/>
    <w:rsid w:val="00C9750B"/>
    <w:rsid w:val="00C97786"/>
    <w:rsid w:val="00CA04D5"/>
    <w:rsid w:val="00CA08B3"/>
    <w:rsid w:val="00CA0A85"/>
    <w:rsid w:val="00CA14B5"/>
    <w:rsid w:val="00CA1F26"/>
    <w:rsid w:val="00CA3A6D"/>
    <w:rsid w:val="00CA3B18"/>
    <w:rsid w:val="00CA3CD4"/>
    <w:rsid w:val="00CA4050"/>
    <w:rsid w:val="00CA479B"/>
    <w:rsid w:val="00CA4EB9"/>
    <w:rsid w:val="00CA5887"/>
    <w:rsid w:val="00CA6370"/>
    <w:rsid w:val="00CA64D8"/>
    <w:rsid w:val="00CA6943"/>
    <w:rsid w:val="00CA7C86"/>
    <w:rsid w:val="00CA7D7A"/>
    <w:rsid w:val="00CB014C"/>
    <w:rsid w:val="00CB0353"/>
    <w:rsid w:val="00CB077A"/>
    <w:rsid w:val="00CB2FBD"/>
    <w:rsid w:val="00CB36E3"/>
    <w:rsid w:val="00CB381B"/>
    <w:rsid w:val="00CB38AA"/>
    <w:rsid w:val="00CB4A0E"/>
    <w:rsid w:val="00CB5202"/>
    <w:rsid w:val="00CB54F9"/>
    <w:rsid w:val="00CB5AE5"/>
    <w:rsid w:val="00CB680D"/>
    <w:rsid w:val="00CB6B8F"/>
    <w:rsid w:val="00CB70F5"/>
    <w:rsid w:val="00CB7605"/>
    <w:rsid w:val="00CC0376"/>
    <w:rsid w:val="00CC1053"/>
    <w:rsid w:val="00CC16A7"/>
    <w:rsid w:val="00CC2BDC"/>
    <w:rsid w:val="00CC2DC4"/>
    <w:rsid w:val="00CC2F5A"/>
    <w:rsid w:val="00CC2FF4"/>
    <w:rsid w:val="00CC4182"/>
    <w:rsid w:val="00CC42DE"/>
    <w:rsid w:val="00CC44D5"/>
    <w:rsid w:val="00CC497E"/>
    <w:rsid w:val="00CC4EB9"/>
    <w:rsid w:val="00CC4F71"/>
    <w:rsid w:val="00CC5709"/>
    <w:rsid w:val="00CC647C"/>
    <w:rsid w:val="00CC6852"/>
    <w:rsid w:val="00CC76B7"/>
    <w:rsid w:val="00CC7B3D"/>
    <w:rsid w:val="00CD0848"/>
    <w:rsid w:val="00CD0F15"/>
    <w:rsid w:val="00CD0FB8"/>
    <w:rsid w:val="00CD1AEF"/>
    <w:rsid w:val="00CD3FF3"/>
    <w:rsid w:val="00CD4F98"/>
    <w:rsid w:val="00CD50B4"/>
    <w:rsid w:val="00CD5709"/>
    <w:rsid w:val="00CD59CE"/>
    <w:rsid w:val="00CD5FEF"/>
    <w:rsid w:val="00CD63EA"/>
    <w:rsid w:val="00CD6497"/>
    <w:rsid w:val="00CD78BA"/>
    <w:rsid w:val="00CE19EB"/>
    <w:rsid w:val="00CE205D"/>
    <w:rsid w:val="00CE2979"/>
    <w:rsid w:val="00CE32A5"/>
    <w:rsid w:val="00CE3629"/>
    <w:rsid w:val="00CE363D"/>
    <w:rsid w:val="00CE3CA2"/>
    <w:rsid w:val="00CE3F4C"/>
    <w:rsid w:val="00CE474B"/>
    <w:rsid w:val="00CE4BE3"/>
    <w:rsid w:val="00CE5244"/>
    <w:rsid w:val="00CE53E2"/>
    <w:rsid w:val="00CE5919"/>
    <w:rsid w:val="00CE62B8"/>
    <w:rsid w:val="00CE6787"/>
    <w:rsid w:val="00CE6830"/>
    <w:rsid w:val="00CF1576"/>
    <w:rsid w:val="00CF1A56"/>
    <w:rsid w:val="00CF1BAB"/>
    <w:rsid w:val="00CF2290"/>
    <w:rsid w:val="00CF38A9"/>
    <w:rsid w:val="00CF3E7A"/>
    <w:rsid w:val="00CF425F"/>
    <w:rsid w:val="00CF4896"/>
    <w:rsid w:val="00CF5B8B"/>
    <w:rsid w:val="00CF6CFA"/>
    <w:rsid w:val="00CF7815"/>
    <w:rsid w:val="00D006B0"/>
    <w:rsid w:val="00D006E8"/>
    <w:rsid w:val="00D010F2"/>
    <w:rsid w:val="00D0152C"/>
    <w:rsid w:val="00D01C7C"/>
    <w:rsid w:val="00D01DE7"/>
    <w:rsid w:val="00D02032"/>
    <w:rsid w:val="00D0285D"/>
    <w:rsid w:val="00D029CD"/>
    <w:rsid w:val="00D02B07"/>
    <w:rsid w:val="00D0324F"/>
    <w:rsid w:val="00D03B29"/>
    <w:rsid w:val="00D0404B"/>
    <w:rsid w:val="00D042E8"/>
    <w:rsid w:val="00D04AEC"/>
    <w:rsid w:val="00D04E90"/>
    <w:rsid w:val="00D050EA"/>
    <w:rsid w:val="00D05347"/>
    <w:rsid w:val="00D058ED"/>
    <w:rsid w:val="00D05A79"/>
    <w:rsid w:val="00D06010"/>
    <w:rsid w:val="00D06743"/>
    <w:rsid w:val="00D069C2"/>
    <w:rsid w:val="00D069D3"/>
    <w:rsid w:val="00D07255"/>
    <w:rsid w:val="00D072A2"/>
    <w:rsid w:val="00D10C31"/>
    <w:rsid w:val="00D11CE7"/>
    <w:rsid w:val="00D12BEF"/>
    <w:rsid w:val="00D12DCF"/>
    <w:rsid w:val="00D12E4B"/>
    <w:rsid w:val="00D13B82"/>
    <w:rsid w:val="00D14848"/>
    <w:rsid w:val="00D14F7C"/>
    <w:rsid w:val="00D161C1"/>
    <w:rsid w:val="00D16358"/>
    <w:rsid w:val="00D16811"/>
    <w:rsid w:val="00D16E09"/>
    <w:rsid w:val="00D16E58"/>
    <w:rsid w:val="00D17555"/>
    <w:rsid w:val="00D2063C"/>
    <w:rsid w:val="00D20E5E"/>
    <w:rsid w:val="00D2258B"/>
    <w:rsid w:val="00D22600"/>
    <w:rsid w:val="00D22742"/>
    <w:rsid w:val="00D23F14"/>
    <w:rsid w:val="00D2467B"/>
    <w:rsid w:val="00D24879"/>
    <w:rsid w:val="00D24D55"/>
    <w:rsid w:val="00D251D6"/>
    <w:rsid w:val="00D2565F"/>
    <w:rsid w:val="00D25D77"/>
    <w:rsid w:val="00D264DA"/>
    <w:rsid w:val="00D26557"/>
    <w:rsid w:val="00D266DA"/>
    <w:rsid w:val="00D2674D"/>
    <w:rsid w:val="00D26A44"/>
    <w:rsid w:val="00D275EF"/>
    <w:rsid w:val="00D27A4B"/>
    <w:rsid w:val="00D306A0"/>
    <w:rsid w:val="00D32226"/>
    <w:rsid w:val="00D32767"/>
    <w:rsid w:val="00D329A5"/>
    <w:rsid w:val="00D331F5"/>
    <w:rsid w:val="00D33E6C"/>
    <w:rsid w:val="00D33EB8"/>
    <w:rsid w:val="00D3444A"/>
    <w:rsid w:val="00D344C2"/>
    <w:rsid w:val="00D34B85"/>
    <w:rsid w:val="00D357CB"/>
    <w:rsid w:val="00D3591D"/>
    <w:rsid w:val="00D35EFB"/>
    <w:rsid w:val="00D35F0F"/>
    <w:rsid w:val="00D361BE"/>
    <w:rsid w:val="00D36A37"/>
    <w:rsid w:val="00D36BB5"/>
    <w:rsid w:val="00D36BB6"/>
    <w:rsid w:val="00D36C29"/>
    <w:rsid w:val="00D36D39"/>
    <w:rsid w:val="00D36DEA"/>
    <w:rsid w:val="00D37491"/>
    <w:rsid w:val="00D3787B"/>
    <w:rsid w:val="00D37E71"/>
    <w:rsid w:val="00D37EF1"/>
    <w:rsid w:val="00D40BF1"/>
    <w:rsid w:val="00D41DC4"/>
    <w:rsid w:val="00D41FBE"/>
    <w:rsid w:val="00D42E4D"/>
    <w:rsid w:val="00D43000"/>
    <w:rsid w:val="00D4349B"/>
    <w:rsid w:val="00D4353E"/>
    <w:rsid w:val="00D44491"/>
    <w:rsid w:val="00D450E1"/>
    <w:rsid w:val="00D458FC"/>
    <w:rsid w:val="00D45AA7"/>
    <w:rsid w:val="00D45E5E"/>
    <w:rsid w:val="00D4614C"/>
    <w:rsid w:val="00D4703A"/>
    <w:rsid w:val="00D47B22"/>
    <w:rsid w:val="00D47BE5"/>
    <w:rsid w:val="00D50A1B"/>
    <w:rsid w:val="00D5141C"/>
    <w:rsid w:val="00D51975"/>
    <w:rsid w:val="00D52ABF"/>
    <w:rsid w:val="00D52D7B"/>
    <w:rsid w:val="00D52EB0"/>
    <w:rsid w:val="00D5443A"/>
    <w:rsid w:val="00D54BCD"/>
    <w:rsid w:val="00D550B2"/>
    <w:rsid w:val="00D55339"/>
    <w:rsid w:val="00D55824"/>
    <w:rsid w:val="00D55B22"/>
    <w:rsid w:val="00D56940"/>
    <w:rsid w:val="00D56DE0"/>
    <w:rsid w:val="00D56E02"/>
    <w:rsid w:val="00D56F67"/>
    <w:rsid w:val="00D57329"/>
    <w:rsid w:val="00D57DA9"/>
    <w:rsid w:val="00D6070D"/>
    <w:rsid w:val="00D61B1B"/>
    <w:rsid w:val="00D633F4"/>
    <w:rsid w:val="00D641DA"/>
    <w:rsid w:val="00D64C4F"/>
    <w:rsid w:val="00D65137"/>
    <w:rsid w:val="00D65237"/>
    <w:rsid w:val="00D6551C"/>
    <w:rsid w:val="00D6626A"/>
    <w:rsid w:val="00D66C8C"/>
    <w:rsid w:val="00D66DA9"/>
    <w:rsid w:val="00D6713B"/>
    <w:rsid w:val="00D67BE4"/>
    <w:rsid w:val="00D70975"/>
    <w:rsid w:val="00D70C57"/>
    <w:rsid w:val="00D70D60"/>
    <w:rsid w:val="00D710CE"/>
    <w:rsid w:val="00D71443"/>
    <w:rsid w:val="00D719B9"/>
    <w:rsid w:val="00D71CEE"/>
    <w:rsid w:val="00D7240E"/>
    <w:rsid w:val="00D72D68"/>
    <w:rsid w:val="00D73762"/>
    <w:rsid w:val="00D73B95"/>
    <w:rsid w:val="00D73C55"/>
    <w:rsid w:val="00D74ADB"/>
    <w:rsid w:val="00D74F45"/>
    <w:rsid w:val="00D74F53"/>
    <w:rsid w:val="00D7506E"/>
    <w:rsid w:val="00D759D2"/>
    <w:rsid w:val="00D75B1D"/>
    <w:rsid w:val="00D76CF2"/>
    <w:rsid w:val="00D77CC0"/>
    <w:rsid w:val="00D80BCE"/>
    <w:rsid w:val="00D8476F"/>
    <w:rsid w:val="00D858BA"/>
    <w:rsid w:val="00D85FC6"/>
    <w:rsid w:val="00D86114"/>
    <w:rsid w:val="00D861AD"/>
    <w:rsid w:val="00D87C64"/>
    <w:rsid w:val="00D918EF"/>
    <w:rsid w:val="00D9216A"/>
    <w:rsid w:val="00D92F0E"/>
    <w:rsid w:val="00D937DD"/>
    <w:rsid w:val="00D9405E"/>
    <w:rsid w:val="00D95390"/>
    <w:rsid w:val="00D958C9"/>
    <w:rsid w:val="00D962F7"/>
    <w:rsid w:val="00D96A88"/>
    <w:rsid w:val="00D96EC1"/>
    <w:rsid w:val="00D96EF4"/>
    <w:rsid w:val="00DA0B38"/>
    <w:rsid w:val="00DA0E95"/>
    <w:rsid w:val="00DA1BF1"/>
    <w:rsid w:val="00DA1EF4"/>
    <w:rsid w:val="00DA2A1F"/>
    <w:rsid w:val="00DA2CD2"/>
    <w:rsid w:val="00DA3135"/>
    <w:rsid w:val="00DA3752"/>
    <w:rsid w:val="00DA3E5A"/>
    <w:rsid w:val="00DA4A61"/>
    <w:rsid w:val="00DA56BD"/>
    <w:rsid w:val="00DA5867"/>
    <w:rsid w:val="00DA5897"/>
    <w:rsid w:val="00DA5F69"/>
    <w:rsid w:val="00DA68CD"/>
    <w:rsid w:val="00DA6FDD"/>
    <w:rsid w:val="00DA7345"/>
    <w:rsid w:val="00DA76F2"/>
    <w:rsid w:val="00DA7F6A"/>
    <w:rsid w:val="00DB04B8"/>
    <w:rsid w:val="00DB0BEF"/>
    <w:rsid w:val="00DB0CFC"/>
    <w:rsid w:val="00DB0FBA"/>
    <w:rsid w:val="00DB2716"/>
    <w:rsid w:val="00DB27D9"/>
    <w:rsid w:val="00DB30F7"/>
    <w:rsid w:val="00DB36F7"/>
    <w:rsid w:val="00DB3C9F"/>
    <w:rsid w:val="00DB3E7D"/>
    <w:rsid w:val="00DB41E4"/>
    <w:rsid w:val="00DB483F"/>
    <w:rsid w:val="00DB4F4C"/>
    <w:rsid w:val="00DB5184"/>
    <w:rsid w:val="00DB54FB"/>
    <w:rsid w:val="00DB590A"/>
    <w:rsid w:val="00DB5A91"/>
    <w:rsid w:val="00DB5CDA"/>
    <w:rsid w:val="00DB60EB"/>
    <w:rsid w:val="00DB7A91"/>
    <w:rsid w:val="00DC020F"/>
    <w:rsid w:val="00DC02C5"/>
    <w:rsid w:val="00DC03B7"/>
    <w:rsid w:val="00DC159C"/>
    <w:rsid w:val="00DC19C5"/>
    <w:rsid w:val="00DC1C4A"/>
    <w:rsid w:val="00DC2A1E"/>
    <w:rsid w:val="00DC2DB0"/>
    <w:rsid w:val="00DC3EC5"/>
    <w:rsid w:val="00DC462E"/>
    <w:rsid w:val="00DC4946"/>
    <w:rsid w:val="00DC557C"/>
    <w:rsid w:val="00DC55CA"/>
    <w:rsid w:val="00DC56E1"/>
    <w:rsid w:val="00DC58E2"/>
    <w:rsid w:val="00DC5A6D"/>
    <w:rsid w:val="00DC5C54"/>
    <w:rsid w:val="00DC6423"/>
    <w:rsid w:val="00DC6EC6"/>
    <w:rsid w:val="00DC7C12"/>
    <w:rsid w:val="00DC7E9C"/>
    <w:rsid w:val="00DD0333"/>
    <w:rsid w:val="00DD0358"/>
    <w:rsid w:val="00DD11CD"/>
    <w:rsid w:val="00DD120C"/>
    <w:rsid w:val="00DD2703"/>
    <w:rsid w:val="00DD3D74"/>
    <w:rsid w:val="00DD4B63"/>
    <w:rsid w:val="00DD4C3E"/>
    <w:rsid w:val="00DD4E7F"/>
    <w:rsid w:val="00DD6778"/>
    <w:rsid w:val="00DD6CFA"/>
    <w:rsid w:val="00DD6E47"/>
    <w:rsid w:val="00DD7112"/>
    <w:rsid w:val="00DD75A2"/>
    <w:rsid w:val="00DD7F40"/>
    <w:rsid w:val="00DE029A"/>
    <w:rsid w:val="00DE02FC"/>
    <w:rsid w:val="00DE0981"/>
    <w:rsid w:val="00DE1565"/>
    <w:rsid w:val="00DE20BF"/>
    <w:rsid w:val="00DE368E"/>
    <w:rsid w:val="00DE3798"/>
    <w:rsid w:val="00DE4501"/>
    <w:rsid w:val="00DE4CA7"/>
    <w:rsid w:val="00DE5335"/>
    <w:rsid w:val="00DE5487"/>
    <w:rsid w:val="00DE599A"/>
    <w:rsid w:val="00DE5A08"/>
    <w:rsid w:val="00DE66EB"/>
    <w:rsid w:val="00DE6FC6"/>
    <w:rsid w:val="00DF0315"/>
    <w:rsid w:val="00DF0AEB"/>
    <w:rsid w:val="00DF108B"/>
    <w:rsid w:val="00DF1148"/>
    <w:rsid w:val="00DF1484"/>
    <w:rsid w:val="00DF1518"/>
    <w:rsid w:val="00DF2ACF"/>
    <w:rsid w:val="00DF3294"/>
    <w:rsid w:val="00DF39FE"/>
    <w:rsid w:val="00DF4DA1"/>
    <w:rsid w:val="00DF4DD2"/>
    <w:rsid w:val="00DF539F"/>
    <w:rsid w:val="00DF5408"/>
    <w:rsid w:val="00DF56DB"/>
    <w:rsid w:val="00DF5898"/>
    <w:rsid w:val="00DF58E8"/>
    <w:rsid w:val="00DF6315"/>
    <w:rsid w:val="00DF6445"/>
    <w:rsid w:val="00DF69FA"/>
    <w:rsid w:val="00DF70FA"/>
    <w:rsid w:val="00DF72F3"/>
    <w:rsid w:val="00DF7515"/>
    <w:rsid w:val="00DF7D4E"/>
    <w:rsid w:val="00E0096E"/>
    <w:rsid w:val="00E01392"/>
    <w:rsid w:val="00E01B8E"/>
    <w:rsid w:val="00E0222F"/>
    <w:rsid w:val="00E0228B"/>
    <w:rsid w:val="00E03A3C"/>
    <w:rsid w:val="00E03D22"/>
    <w:rsid w:val="00E0423D"/>
    <w:rsid w:val="00E04AAB"/>
    <w:rsid w:val="00E054D0"/>
    <w:rsid w:val="00E05C92"/>
    <w:rsid w:val="00E0607F"/>
    <w:rsid w:val="00E063B1"/>
    <w:rsid w:val="00E069F6"/>
    <w:rsid w:val="00E07136"/>
    <w:rsid w:val="00E10A0A"/>
    <w:rsid w:val="00E10B50"/>
    <w:rsid w:val="00E11A45"/>
    <w:rsid w:val="00E12453"/>
    <w:rsid w:val="00E12895"/>
    <w:rsid w:val="00E128FC"/>
    <w:rsid w:val="00E12938"/>
    <w:rsid w:val="00E13769"/>
    <w:rsid w:val="00E13C2C"/>
    <w:rsid w:val="00E13D95"/>
    <w:rsid w:val="00E140EE"/>
    <w:rsid w:val="00E141F0"/>
    <w:rsid w:val="00E1475B"/>
    <w:rsid w:val="00E15880"/>
    <w:rsid w:val="00E16F25"/>
    <w:rsid w:val="00E17761"/>
    <w:rsid w:val="00E17B36"/>
    <w:rsid w:val="00E20662"/>
    <w:rsid w:val="00E20925"/>
    <w:rsid w:val="00E20EB7"/>
    <w:rsid w:val="00E20EF9"/>
    <w:rsid w:val="00E21152"/>
    <w:rsid w:val="00E211A1"/>
    <w:rsid w:val="00E22352"/>
    <w:rsid w:val="00E226D1"/>
    <w:rsid w:val="00E234E6"/>
    <w:rsid w:val="00E2372D"/>
    <w:rsid w:val="00E23E09"/>
    <w:rsid w:val="00E24207"/>
    <w:rsid w:val="00E251DE"/>
    <w:rsid w:val="00E26D86"/>
    <w:rsid w:val="00E27166"/>
    <w:rsid w:val="00E27216"/>
    <w:rsid w:val="00E277B0"/>
    <w:rsid w:val="00E27831"/>
    <w:rsid w:val="00E27A9B"/>
    <w:rsid w:val="00E27DA7"/>
    <w:rsid w:val="00E27FA0"/>
    <w:rsid w:val="00E302CE"/>
    <w:rsid w:val="00E30E45"/>
    <w:rsid w:val="00E31FB0"/>
    <w:rsid w:val="00E3336E"/>
    <w:rsid w:val="00E34231"/>
    <w:rsid w:val="00E34CA8"/>
    <w:rsid w:val="00E3508D"/>
    <w:rsid w:val="00E358FE"/>
    <w:rsid w:val="00E36075"/>
    <w:rsid w:val="00E36226"/>
    <w:rsid w:val="00E36A94"/>
    <w:rsid w:val="00E36DB0"/>
    <w:rsid w:val="00E379AB"/>
    <w:rsid w:val="00E4014B"/>
    <w:rsid w:val="00E40455"/>
    <w:rsid w:val="00E41610"/>
    <w:rsid w:val="00E417F9"/>
    <w:rsid w:val="00E41D47"/>
    <w:rsid w:val="00E42745"/>
    <w:rsid w:val="00E42996"/>
    <w:rsid w:val="00E4366A"/>
    <w:rsid w:val="00E43C48"/>
    <w:rsid w:val="00E44428"/>
    <w:rsid w:val="00E45086"/>
    <w:rsid w:val="00E4511B"/>
    <w:rsid w:val="00E451EC"/>
    <w:rsid w:val="00E454E4"/>
    <w:rsid w:val="00E45550"/>
    <w:rsid w:val="00E456A3"/>
    <w:rsid w:val="00E45B9D"/>
    <w:rsid w:val="00E45E02"/>
    <w:rsid w:val="00E46024"/>
    <w:rsid w:val="00E46692"/>
    <w:rsid w:val="00E46D42"/>
    <w:rsid w:val="00E47D40"/>
    <w:rsid w:val="00E500B9"/>
    <w:rsid w:val="00E50889"/>
    <w:rsid w:val="00E511D3"/>
    <w:rsid w:val="00E51621"/>
    <w:rsid w:val="00E51E68"/>
    <w:rsid w:val="00E52333"/>
    <w:rsid w:val="00E523D9"/>
    <w:rsid w:val="00E5256F"/>
    <w:rsid w:val="00E5268A"/>
    <w:rsid w:val="00E527AB"/>
    <w:rsid w:val="00E53986"/>
    <w:rsid w:val="00E53B98"/>
    <w:rsid w:val="00E546A4"/>
    <w:rsid w:val="00E551DB"/>
    <w:rsid w:val="00E55608"/>
    <w:rsid w:val="00E55B67"/>
    <w:rsid w:val="00E568F3"/>
    <w:rsid w:val="00E57467"/>
    <w:rsid w:val="00E6007F"/>
    <w:rsid w:val="00E62657"/>
    <w:rsid w:val="00E62A51"/>
    <w:rsid w:val="00E62F90"/>
    <w:rsid w:val="00E63CEA"/>
    <w:rsid w:val="00E64181"/>
    <w:rsid w:val="00E64334"/>
    <w:rsid w:val="00E64C6F"/>
    <w:rsid w:val="00E65274"/>
    <w:rsid w:val="00E654C9"/>
    <w:rsid w:val="00E66AF0"/>
    <w:rsid w:val="00E67592"/>
    <w:rsid w:val="00E678EB"/>
    <w:rsid w:val="00E67920"/>
    <w:rsid w:val="00E67D92"/>
    <w:rsid w:val="00E7063A"/>
    <w:rsid w:val="00E71393"/>
    <w:rsid w:val="00E72BB4"/>
    <w:rsid w:val="00E72E5E"/>
    <w:rsid w:val="00E731A4"/>
    <w:rsid w:val="00E73B81"/>
    <w:rsid w:val="00E747FD"/>
    <w:rsid w:val="00E74E24"/>
    <w:rsid w:val="00E7551D"/>
    <w:rsid w:val="00E75E77"/>
    <w:rsid w:val="00E76C63"/>
    <w:rsid w:val="00E76EE3"/>
    <w:rsid w:val="00E7763C"/>
    <w:rsid w:val="00E77890"/>
    <w:rsid w:val="00E77BBD"/>
    <w:rsid w:val="00E812F4"/>
    <w:rsid w:val="00E81A14"/>
    <w:rsid w:val="00E81E2B"/>
    <w:rsid w:val="00E81F3A"/>
    <w:rsid w:val="00E8209B"/>
    <w:rsid w:val="00E8270E"/>
    <w:rsid w:val="00E82CC1"/>
    <w:rsid w:val="00E833B9"/>
    <w:rsid w:val="00E84AE9"/>
    <w:rsid w:val="00E85042"/>
    <w:rsid w:val="00E862A4"/>
    <w:rsid w:val="00E86368"/>
    <w:rsid w:val="00E868F6"/>
    <w:rsid w:val="00E868FE"/>
    <w:rsid w:val="00E86B2B"/>
    <w:rsid w:val="00E86FAC"/>
    <w:rsid w:val="00E87808"/>
    <w:rsid w:val="00E90EE0"/>
    <w:rsid w:val="00E91613"/>
    <w:rsid w:val="00E9212E"/>
    <w:rsid w:val="00E92C78"/>
    <w:rsid w:val="00E92FA7"/>
    <w:rsid w:val="00E93303"/>
    <w:rsid w:val="00E9378D"/>
    <w:rsid w:val="00E93F04"/>
    <w:rsid w:val="00E94869"/>
    <w:rsid w:val="00E94C71"/>
    <w:rsid w:val="00E957AF"/>
    <w:rsid w:val="00E95CCC"/>
    <w:rsid w:val="00E965E0"/>
    <w:rsid w:val="00E976B3"/>
    <w:rsid w:val="00E97B33"/>
    <w:rsid w:val="00EA00B4"/>
    <w:rsid w:val="00EA00C6"/>
    <w:rsid w:val="00EA08EC"/>
    <w:rsid w:val="00EA0B0F"/>
    <w:rsid w:val="00EA0D70"/>
    <w:rsid w:val="00EA0E98"/>
    <w:rsid w:val="00EA226E"/>
    <w:rsid w:val="00EA270B"/>
    <w:rsid w:val="00EA2BE9"/>
    <w:rsid w:val="00EA4101"/>
    <w:rsid w:val="00EA58CA"/>
    <w:rsid w:val="00EA60F1"/>
    <w:rsid w:val="00EA68A8"/>
    <w:rsid w:val="00EA6927"/>
    <w:rsid w:val="00EA6BE9"/>
    <w:rsid w:val="00EA7059"/>
    <w:rsid w:val="00EA70D8"/>
    <w:rsid w:val="00EB0116"/>
    <w:rsid w:val="00EB13F1"/>
    <w:rsid w:val="00EB1CA6"/>
    <w:rsid w:val="00EB1DD7"/>
    <w:rsid w:val="00EB27C4"/>
    <w:rsid w:val="00EB28BA"/>
    <w:rsid w:val="00EB2938"/>
    <w:rsid w:val="00EB2CF7"/>
    <w:rsid w:val="00EB2D74"/>
    <w:rsid w:val="00EB3344"/>
    <w:rsid w:val="00EB3862"/>
    <w:rsid w:val="00EB3988"/>
    <w:rsid w:val="00EB4850"/>
    <w:rsid w:val="00EB48DC"/>
    <w:rsid w:val="00EB4E03"/>
    <w:rsid w:val="00EB4EEF"/>
    <w:rsid w:val="00EB540F"/>
    <w:rsid w:val="00EB58C8"/>
    <w:rsid w:val="00EB5AEE"/>
    <w:rsid w:val="00EB5FBB"/>
    <w:rsid w:val="00EB6585"/>
    <w:rsid w:val="00EB6619"/>
    <w:rsid w:val="00EB694E"/>
    <w:rsid w:val="00EB720E"/>
    <w:rsid w:val="00EB7AB6"/>
    <w:rsid w:val="00EC031F"/>
    <w:rsid w:val="00EC2265"/>
    <w:rsid w:val="00EC226D"/>
    <w:rsid w:val="00EC24E4"/>
    <w:rsid w:val="00EC260E"/>
    <w:rsid w:val="00EC2C92"/>
    <w:rsid w:val="00EC2F9F"/>
    <w:rsid w:val="00EC30CF"/>
    <w:rsid w:val="00EC31E9"/>
    <w:rsid w:val="00EC372B"/>
    <w:rsid w:val="00EC47FE"/>
    <w:rsid w:val="00EC5A96"/>
    <w:rsid w:val="00EC5D27"/>
    <w:rsid w:val="00EC5F81"/>
    <w:rsid w:val="00EC6307"/>
    <w:rsid w:val="00EC63D1"/>
    <w:rsid w:val="00EC6544"/>
    <w:rsid w:val="00EC6D44"/>
    <w:rsid w:val="00EC73F9"/>
    <w:rsid w:val="00ED095E"/>
    <w:rsid w:val="00ED09C0"/>
    <w:rsid w:val="00ED1616"/>
    <w:rsid w:val="00ED1BD2"/>
    <w:rsid w:val="00ED1CF7"/>
    <w:rsid w:val="00ED20CA"/>
    <w:rsid w:val="00ED21DA"/>
    <w:rsid w:val="00ED29B5"/>
    <w:rsid w:val="00ED3298"/>
    <w:rsid w:val="00ED39DF"/>
    <w:rsid w:val="00ED3AD7"/>
    <w:rsid w:val="00ED4ECE"/>
    <w:rsid w:val="00ED5512"/>
    <w:rsid w:val="00ED5B78"/>
    <w:rsid w:val="00ED5EF9"/>
    <w:rsid w:val="00ED65B8"/>
    <w:rsid w:val="00ED6845"/>
    <w:rsid w:val="00ED68F4"/>
    <w:rsid w:val="00ED7962"/>
    <w:rsid w:val="00ED7C7F"/>
    <w:rsid w:val="00ED7CC6"/>
    <w:rsid w:val="00EE08E0"/>
    <w:rsid w:val="00EE0C29"/>
    <w:rsid w:val="00EE11E3"/>
    <w:rsid w:val="00EE170C"/>
    <w:rsid w:val="00EE176F"/>
    <w:rsid w:val="00EE1BB8"/>
    <w:rsid w:val="00EE1D66"/>
    <w:rsid w:val="00EE244B"/>
    <w:rsid w:val="00EE2CEC"/>
    <w:rsid w:val="00EE4187"/>
    <w:rsid w:val="00EE4860"/>
    <w:rsid w:val="00EE4FBB"/>
    <w:rsid w:val="00EE50AB"/>
    <w:rsid w:val="00EE50BD"/>
    <w:rsid w:val="00EE5D06"/>
    <w:rsid w:val="00EE5ED6"/>
    <w:rsid w:val="00EE5F38"/>
    <w:rsid w:val="00EE5FEF"/>
    <w:rsid w:val="00EE60EE"/>
    <w:rsid w:val="00EE671C"/>
    <w:rsid w:val="00EE6EA1"/>
    <w:rsid w:val="00EE73C6"/>
    <w:rsid w:val="00EE7EA8"/>
    <w:rsid w:val="00EF0C54"/>
    <w:rsid w:val="00EF1ECC"/>
    <w:rsid w:val="00EF2854"/>
    <w:rsid w:val="00EF2DA4"/>
    <w:rsid w:val="00EF3713"/>
    <w:rsid w:val="00EF371F"/>
    <w:rsid w:val="00EF3B8C"/>
    <w:rsid w:val="00EF4830"/>
    <w:rsid w:val="00EF4DB2"/>
    <w:rsid w:val="00EF5971"/>
    <w:rsid w:val="00EF5A83"/>
    <w:rsid w:val="00EF65A5"/>
    <w:rsid w:val="00EF6784"/>
    <w:rsid w:val="00EF7172"/>
    <w:rsid w:val="00EF7361"/>
    <w:rsid w:val="00EF773E"/>
    <w:rsid w:val="00EF795D"/>
    <w:rsid w:val="00F0108B"/>
    <w:rsid w:val="00F015B1"/>
    <w:rsid w:val="00F028D8"/>
    <w:rsid w:val="00F0426B"/>
    <w:rsid w:val="00F042DE"/>
    <w:rsid w:val="00F045A2"/>
    <w:rsid w:val="00F04673"/>
    <w:rsid w:val="00F0473D"/>
    <w:rsid w:val="00F04874"/>
    <w:rsid w:val="00F052CA"/>
    <w:rsid w:val="00F05F7D"/>
    <w:rsid w:val="00F07055"/>
    <w:rsid w:val="00F07D93"/>
    <w:rsid w:val="00F07E00"/>
    <w:rsid w:val="00F07EDD"/>
    <w:rsid w:val="00F10293"/>
    <w:rsid w:val="00F113A2"/>
    <w:rsid w:val="00F114E2"/>
    <w:rsid w:val="00F12348"/>
    <w:rsid w:val="00F129D2"/>
    <w:rsid w:val="00F1352A"/>
    <w:rsid w:val="00F137EE"/>
    <w:rsid w:val="00F1413F"/>
    <w:rsid w:val="00F14C61"/>
    <w:rsid w:val="00F14C6E"/>
    <w:rsid w:val="00F15225"/>
    <w:rsid w:val="00F15C42"/>
    <w:rsid w:val="00F15F04"/>
    <w:rsid w:val="00F1614A"/>
    <w:rsid w:val="00F1636E"/>
    <w:rsid w:val="00F1728F"/>
    <w:rsid w:val="00F17D52"/>
    <w:rsid w:val="00F2042D"/>
    <w:rsid w:val="00F204AF"/>
    <w:rsid w:val="00F207AE"/>
    <w:rsid w:val="00F20A85"/>
    <w:rsid w:val="00F2149E"/>
    <w:rsid w:val="00F22929"/>
    <w:rsid w:val="00F22CC3"/>
    <w:rsid w:val="00F231AE"/>
    <w:rsid w:val="00F23D0E"/>
    <w:rsid w:val="00F23D79"/>
    <w:rsid w:val="00F24A56"/>
    <w:rsid w:val="00F25412"/>
    <w:rsid w:val="00F25C0B"/>
    <w:rsid w:val="00F25CE4"/>
    <w:rsid w:val="00F26002"/>
    <w:rsid w:val="00F2643A"/>
    <w:rsid w:val="00F267FC"/>
    <w:rsid w:val="00F26D9D"/>
    <w:rsid w:val="00F26E01"/>
    <w:rsid w:val="00F2752A"/>
    <w:rsid w:val="00F3002F"/>
    <w:rsid w:val="00F302B5"/>
    <w:rsid w:val="00F31739"/>
    <w:rsid w:val="00F322D7"/>
    <w:rsid w:val="00F323FF"/>
    <w:rsid w:val="00F3265D"/>
    <w:rsid w:val="00F33463"/>
    <w:rsid w:val="00F3450E"/>
    <w:rsid w:val="00F34587"/>
    <w:rsid w:val="00F35006"/>
    <w:rsid w:val="00F35ACB"/>
    <w:rsid w:val="00F35D28"/>
    <w:rsid w:val="00F35D76"/>
    <w:rsid w:val="00F36356"/>
    <w:rsid w:val="00F365C9"/>
    <w:rsid w:val="00F36841"/>
    <w:rsid w:val="00F37DD6"/>
    <w:rsid w:val="00F40AC8"/>
    <w:rsid w:val="00F40D5F"/>
    <w:rsid w:val="00F40D6C"/>
    <w:rsid w:val="00F41212"/>
    <w:rsid w:val="00F41358"/>
    <w:rsid w:val="00F413A3"/>
    <w:rsid w:val="00F42485"/>
    <w:rsid w:val="00F4263F"/>
    <w:rsid w:val="00F42AE0"/>
    <w:rsid w:val="00F432AC"/>
    <w:rsid w:val="00F43353"/>
    <w:rsid w:val="00F43982"/>
    <w:rsid w:val="00F43A73"/>
    <w:rsid w:val="00F445A9"/>
    <w:rsid w:val="00F46EBD"/>
    <w:rsid w:val="00F46F4A"/>
    <w:rsid w:val="00F4712D"/>
    <w:rsid w:val="00F47437"/>
    <w:rsid w:val="00F47FE7"/>
    <w:rsid w:val="00F5035A"/>
    <w:rsid w:val="00F50EFB"/>
    <w:rsid w:val="00F5127A"/>
    <w:rsid w:val="00F51423"/>
    <w:rsid w:val="00F51503"/>
    <w:rsid w:val="00F516F3"/>
    <w:rsid w:val="00F51EE4"/>
    <w:rsid w:val="00F52C08"/>
    <w:rsid w:val="00F53B4F"/>
    <w:rsid w:val="00F548B4"/>
    <w:rsid w:val="00F549E7"/>
    <w:rsid w:val="00F54B8D"/>
    <w:rsid w:val="00F54DC8"/>
    <w:rsid w:val="00F54E66"/>
    <w:rsid w:val="00F55322"/>
    <w:rsid w:val="00F5561E"/>
    <w:rsid w:val="00F55966"/>
    <w:rsid w:val="00F56A35"/>
    <w:rsid w:val="00F56DAC"/>
    <w:rsid w:val="00F5711C"/>
    <w:rsid w:val="00F572D8"/>
    <w:rsid w:val="00F575B8"/>
    <w:rsid w:val="00F60229"/>
    <w:rsid w:val="00F60669"/>
    <w:rsid w:val="00F61198"/>
    <w:rsid w:val="00F61479"/>
    <w:rsid w:val="00F615EF"/>
    <w:rsid w:val="00F616F3"/>
    <w:rsid w:val="00F624D0"/>
    <w:rsid w:val="00F62524"/>
    <w:rsid w:val="00F62990"/>
    <w:rsid w:val="00F62C3D"/>
    <w:rsid w:val="00F6377F"/>
    <w:rsid w:val="00F63A11"/>
    <w:rsid w:val="00F64131"/>
    <w:rsid w:val="00F644C6"/>
    <w:rsid w:val="00F64819"/>
    <w:rsid w:val="00F6496D"/>
    <w:rsid w:val="00F64F9B"/>
    <w:rsid w:val="00F66739"/>
    <w:rsid w:val="00F67104"/>
    <w:rsid w:val="00F67887"/>
    <w:rsid w:val="00F7021C"/>
    <w:rsid w:val="00F70C15"/>
    <w:rsid w:val="00F70C22"/>
    <w:rsid w:val="00F710A2"/>
    <w:rsid w:val="00F71330"/>
    <w:rsid w:val="00F7157F"/>
    <w:rsid w:val="00F718FB"/>
    <w:rsid w:val="00F720B6"/>
    <w:rsid w:val="00F72B34"/>
    <w:rsid w:val="00F72B47"/>
    <w:rsid w:val="00F7308C"/>
    <w:rsid w:val="00F73564"/>
    <w:rsid w:val="00F74089"/>
    <w:rsid w:val="00F740D6"/>
    <w:rsid w:val="00F742D2"/>
    <w:rsid w:val="00F743E1"/>
    <w:rsid w:val="00F74FD6"/>
    <w:rsid w:val="00F763D4"/>
    <w:rsid w:val="00F7747A"/>
    <w:rsid w:val="00F7750F"/>
    <w:rsid w:val="00F77C1A"/>
    <w:rsid w:val="00F804D6"/>
    <w:rsid w:val="00F8069C"/>
    <w:rsid w:val="00F81895"/>
    <w:rsid w:val="00F819CA"/>
    <w:rsid w:val="00F819D3"/>
    <w:rsid w:val="00F81B96"/>
    <w:rsid w:val="00F829B5"/>
    <w:rsid w:val="00F82CEB"/>
    <w:rsid w:val="00F82D9D"/>
    <w:rsid w:val="00F84106"/>
    <w:rsid w:val="00F851CB"/>
    <w:rsid w:val="00F854AC"/>
    <w:rsid w:val="00F858A4"/>
    <w:rsid w:val="00F85CA7"/>
    <w:rsid w:val="00F866E0"/>
    <w:rsid w:val="00F86A03"/>
    <w:rsid w:val="00F87DCF"/>
    <w:rsid w:val="00F90523"/>
    <w:rsid w:val="00F91939"/>
    <w:rsid w:val="00F922EC"/>
    <w:rsid w:val="00F923E6"/>
    <w:rsid w:val="00F92708"/>
    <w:rsid w:val="00F92719"/>
    <w:rsid w:val="00F92807"/>
    <w:rsid w:val="00F92A04"/>
    <w:rsid w:val="00F92D8D"/>
    <w:rsid w:val="00F93A38"/>
    <w:rsid w:val="00F93C7C"/>
    <w:rsid w:val="00F93F6F"/>
    <w:rsid w:val="00F9488D"/>
    <w:rsid w:val="00F950A0"/>
    <w:rsid w:val="00F9594C"/>
    <w:rsid w:val="00F95DAD"/>
    <w:rsid w:val="00F97543"/>
    <w:rsid w:val="00FA0B8C"/>
    <w:rsid w:val="00FA0BD1"/>
    <w:rsid w:val="00FA0E05"/>
    <w:rsid w:val="00FA0F3B"/>
    <w:rsid w:val="00FA127C"/>
    <w:rsid w:val="00FA1E79"/>
    <w:rsid w:val="00FA2602"/>
    <w:rsid w:val="00FA2A0B"/>
    <w:rsid w:val="00FA2C47"/>
    <w:rsid w:val="00FA3323"/>
    <w:rsid w:val="00FA44F1"/>
    <w:rsid w:val="00FA487C"/>
    <w:rsid w:val="00FA5A25"/>
    <w:rsid w:val="00FA5FAA"/>
    <w:rsid w:val="00FA6221"/>
    <w:rsid w:val="00FA624A"/>
    <w:rsid w:val="00FA6813"/>
    <w:rsid w:val="00FA6BD1"/>
    <w:rsid w:val="00FA794F"/>
    <w:rsid w:val="00FA7E20"/>
    <w:rsid w:val="00FA7E85"/>
    <w:rsid w:val="00FB0017"/>
    <w:rsid w:val="00FB1660"/>
    <w:rsid w:val="00FB16D7"/>
    <w:rsid w:val="00FB2167"/>
    <w:rsid w:val="00FB279B"/>
    <w:rsid w:val="00FB43B8"/>
    <w:rsid w:val="00FB4857"/>
    <w:rsid w:val="00FB4AA5"/>
    <w:rsid w:val="00FB4C20"/>
    <w:rsid w:val="00FB618E"/>
    <w:rsid w:val="00FB6D2E"/>
    <w:rsid w:val="00FB7059"/>
    <w:rsid w:val="00FB7691"/>
    <w:rsid w:val="00FC0199"/>
    <w:rsid w:val="00FC068D"/>
    <w:rsid w:val="00FC1153"/>
    <w:rsid w:val="00FC1963"/>
    <w:rsid w:val="00FC1C98"/>
    <w:rsid w:val="00FC2861"/>
    <w:rsid w:val="00FC2BAB"/>
    <w:rsid w:val="00FC2BF1"/>
    <w:rsid w:val="00FC2D00"/>
    <w:rsid w:val="00FC35C5"/>
    <w:rsid w:val="00FC3E91"/>
    <w:rsid w:val="00FC45C8"/>
    <w:rsid w:val="00FC529A"/>
    <w:rsid w:val="00FC53E9"/>
    <w:rsid w:val="00FC5B9B"/>
    <w:rsid w:val="00FC5BC3"/>
    <w:rsid w:val="00FC63F7"/>
    <w:rsid w:val="00FC6597"/>
    <w:rsid w:val="00FC6B87"/>
    <w:rsid w:val="00FC73FD"/>
    <w:rsid w:val="00FC7494"/>
    <w:rsid w:val="00FC7660"/>
    <w:rsid w:val="00FC76D2"/>
    <w:rsid w:val="00FD1563"/>
    <w:rsid w:val="00FD2264"/>
    <w:rsid w:val="00FD3308"/>
    <w:rsid w:val="00FD3DC7"/>
    <w:rsid w:val="00FD4879"/>
    <w:rsid w:val="00FD531D"/>
    <w:rsid w:val="00FD6594"/>
    <w:rsid w:val="00FD6F68"/>
    <w:rsid w:val="00FD7598"/>
    <w:rsid w:val="00FE0407"/>
    <w:rsid w:val="00FE1374"/>
    <w:rsid w:val="00FE1395"/>
    <w:rsid w:val="00FE16BC"/>
    <w:rsid w:val="00FE17A0"/>
    <w:rsid w:val="00FE277F"/>
    <w:rsid w:val="00FE3B79"/>
    <w:rsid w:val="00FE44AB"/>
    <w:rsid w:val="00FE478C"/>
    <w:rsid w:val="00FE4DE1"/>
    <w:rsid w:val="00FE52EB"/>
    <w:rsid w:val="00FE5349"/>
    <w:rsid w:val="00FE570E"/>
    <w:rsid w:val="00FE58FF"/>
    <w:rsid w:val="00FE6647"/>
    <w:rsid w:val="00FE6D8A"/>
    <w:rsid w:val="00FE6FFC"/>
    <w:rsid w:val="00FE7791"/>
    <w:rsid w:val="00FE7BE0"/>
    <w:rsid w:val="00FE7C7D"/>
    <w:rsid w:val="00FF015B"/>
    <w:rsid w:val="00FF04E7"/>
    <w:rsid w:val="00FF0593"/>
    <w:rsid w:val="00FF1894"/>
    <w:rsid w:val="00FF2248"/>
    <w:rsid w:val="00FF243A"/>
    <w:rsid w:val="00FF30D0"/>
    <w:rsid w:val="00FF426F"/>
    <w:rsid w:val="00FF4A35"/>
    <w:rsid w:val="00FF50EC"/>
    <w:rsid w:val="00FF609B"/>
    <w:rsid w:val="00FF651F"/>
    <w:rsid w:val="00FF67EC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FDB68"/>
  <w15:docId w15:val="{F5B50C02-8F4F-495F-A58F-D956EE9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6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814"/>
    <w:pPr>
      <w:ind w:left="720"/>
      <w:contextualSpacing/>
    </w:pPr>
  </w:style>
  <w:style w:type="paragraph" w:styleId="a4">
    <w:name w:val="Normal (Web)"/>
    <w:basedOn w:val="a"/>
    <w:uiPriority w:val="99"/>
    <w:rsid w:val="008A3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8A35F4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rsid w:val="008A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A35F4"/>
    <w:rPr>
      <w:rFonts w:cs="Times New Roman"/>
    </w:rPr>
  </w:style>
  <w:style w:type="paragraph" w:styleId="a8">
    <w:name w:val="footer"/>
    <w:basedOn w:val="a"/>
    <w:link w:val="a9"/>
    <w:uiPriority w:val="99"/>
    <w:rsid w:val="008A3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35F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CA7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locked/>
    <w:rsid w:val="005F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582D795652B4AA9C19723262A5F62" ma:contentTypeVersion="0" ma:contentTypeDescription="Создание документа." ma:contentTypeScope="" ma:versionID="53e3201f3392272f2fdd9fcd2770da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B5CE-A9D2-4938-BB37-D0A387096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48B93-9903-415F-B5C0-B5F00D23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9169A-9BF4-463A-9CFB-5462A7EBE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426D3-C4D1-47F8-BB20-633828F5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user</cp:lastModifiedBy>
  <cp:revision>48</cp:revision>
  <cp:lastPrinted>2025-05-21T07:18:00Z</cp:lastPrinted>
  <dcterms:created xsi:type="dcterms:W3CDTF">2021-07-29T13:14:00Z</dcterms:created>
  <dcterms:modified xsi:type="dcterms:W3CDTF">2026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582D795652B4AA9C19723262A5F62</vt:lpwstr>
  </property>
</Properties>
</file>